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849DB" w:rsidRDefault="003849DB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849DB" w:rsidRDefault="003849DB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849DB" w:rsidRDefault="003849DB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849DB" w:rsidRDefault="003849DB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849DB" w:rsidRDefault="003849DB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849DB" w:rsidRDefault="003849DB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7923A5">
        <w:fldChar w:fldCharType="begin"/>
      </w:r>
      <w:r w:rsidR="007923A5">
        <w:instrText xml:space="preserve"> HYPERLINK "http://genius.cat-v.org/rob-pike/" \t "http://books.studygolang.com/gopl-zh/_blank" </w:instrText>
      </w:r>
      <w:r w:rsidR="007923A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7923A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7923A5">
        <w:fldChar w:fldCharType="begin"/>
      </w:r>
      <w:r w:rsidR="007923A5">
        <w:instrText xml:space="preserve"> HYPERLINK "http://genius.cat-v.org/ken-thompson/" \t "http://books.studygolang.com/gopl-zh/_blank" </w:instrText>
      </w:r>
      <w:r w:rsidR="007923A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7923A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901438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1285612" w:history="1">
            <w:r w:rsidR="00901438" w:rsidRPr="00343ED1">
              <w:rPr>
                <w:rStyle w:val="a6"/>
                <w:noProof/>
              </w:rPr>
              <w:t>第一章</w:t>
            </w:r>
            <w:r w:rsidR="00901438" w:rsidRPr="00343ED1">
              <w:rPr>
                <w:rStyle w:val="a6"/>
                <w:noProof/>
              </w:rPr>
              <w:t xml:space="preserve"> </w:t>
            </w:r>
            <w:r w:rsidR="00901438" w:rsidRPr="00343ED1">
              <w:rPr>
                <w:rStyle w:val="a6"/>
                <w:noProof/>
              </w:rPr>
              <w:t>新手入门</w:t>
            </w:r>
            <w:r w:rsidR="00901438">
              <w:rPr>
                <w:noProof/>
              </w:rPr>
              <w:tab/>
            </w:r>
            <w:r w:rsidR="00901438">
              <w:rPr>
                <w:noProof/>
              </w:rPr>
              <w:fldChar w:fldCharType="begin"/>
            </w:r>
            <w:r w:rsidR="00901438">
              <w:rPr>
                <w:noProof/>
              </w:rPr>
              <w:instrText xml:space="preserve"> PAGEREF _Toc61285612 \h </w:instrText>
            </w:r>
            <w:r w:rsidR="00901438">
              <w:rPr>
                <w:noProof/>
              </w:rPr>
            </w:r>
            <w:r w:rsidR="00901438">
              <w:rPr>
                <w:noProof/>
              </w:rPr>
              <w:fldChar w:fldCharType="separate"/>
            </w:r>
            <w:r w:rsidR="00901438">
              <w:rPr>
                <w:noProof/>
              </w:rPr>
              <w:t>7</w:t>
            </w:r>
            <w:r w:rsidR="00901438"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13" w:history="1">
            <w:r w:rsidRPr="00343ED1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14" w:history="1">
            <w:r w:rsidRPr="00343ED1">
              <w:rPr>
                <w:rStyle w:val="a6"/>
                <w:noProof/>
              </w:rPr>
              <w:t>1.2  *unix</w:t>
            </w:r>
            <w:r w:rsidRPr="00343ED1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15" w:history="1">
            <w:r w:rsidRPr="00343ED1">
              <w:rPr>
                <w:rStyle w:val="a6"/>
                <w:noProof/>
              </w:rPr>
              <w:t xml:space="preserve">1.2.1 </w:t>
            </w:r>
            <w:r w:rsidRPr="00343ED1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16" w:history="1">
            <w:r w:rsidRPr="00343ED1">
              <w:rPr>
                <w:rStyle w:val="a6"/>
                <w:noProof/>
              </w:rPr>
              <w:t xml:space="preserve">1.2.2 </w:t>
            </w:r>
            <w:r w:rsidRPr="00343ED1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17" w:history="1">
            <w:r w:rsidRPr="00343ED1">
              <w:rPr>
                <w:rStyle w:val="a6"/>
                <w:noProof/>
              </w:rPr>
              <w:t xml:space="preserve">1.2.3 </w:t>
            </w:r>
            <w:r w:rsidRPr="00343ED1">
              <w:rPr>
                <w:rStyle w:val="a6"/>
                <w:noProof/>
              </w:rPr>
              <w:t>运行</w:t>
            </w:r>
            <w:r w:rsidRPr="00343ED1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18" w:history="1">
            <w:r w:rsidRPr="00343ED1">
              <w:rPr>
                <w:rStyle w:val="a6"/>
                <w:noProof/>
              </w:rPr>
              <w:t xml:space="preserve">1.3 </w:t>
            </w:r>
            <w:r w:rsidRPr="00343ED1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19" w:history="1">
            <w:r w:rsidRPr="00343ED1">
              <w:rPr>
                <w:rStyle w:val="a6"/>
                <w:noProof/>
              </w:rPr>
              <w:t xml:space="preserve">1.4 </w:t>
            </w:r>
            <w:r w:rsidRPr="00343ED1">
              <w:rPr>
                <w:rStyle w:val="a6"/>
                <w:noProof/>
              </w:rPr>
              <w:t>类</w:t>
            </w:r>
            <w:r w:rsidRPr="00343ED1">
              <w:rPr>
                <w:rStyle w:val="a6"/>
                <w:noProof/>
              </w:rPr>
              <w:t>C</w:t>
            </w:r>
            <w:r w:rsidRPr="00343ED1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20" w:history="1">
            <w:r w:rsidRPr="00343ED1">
              <w:rPr>
                <w:rStyle w:val="a6"/>
                <w:noProof/>
              </w:rPr>
              <w:t xml:space="preserve">1.5 </w:t>
            </w:r>
            <w:r w:rsidRPr="00343ED1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285621" w:history="1">
            <w:r w:rsidRPr="00343ED1">
              <w:rPr>
                <w:rStyle w:val="a6"/>
                <w:noProof/>
              </w:rPr>
              <w:t>第二章</w:t>
            </w:r>
            <w:r w:rsidRPr="00343ED1">
              <w:rPr>
                <w:rStyle w:val="a6"/>
                <w:noProof/>
              </w:rPr>
              <w:t xml:space="preserve"> </w:t>
            </w:r>
            <w:r w:rsidRPr="00343ED1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22" w:history="1">
            <w:r w:rsidRPr="00343ED1">
              <w:rPr>
                <w:rStyle w:val="a6"/>
                <w:noProof/>
              </w:rPr>
              <w:t xml:space="preserve">2.1 </w:t>
            </w:r>
            <w:r w:rsidRPr="00343ED1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23" w:history="1">
            <w:r w:rsidRPr="00343ED1">
              <w:rPr>
                <w:rStyle w:val="a6"/>
                <w:noProof/>
              </w:rPr>
              <w:t xml:space="preserve">2.2 </w:t>
            </w:r>
            <w:r w:rsidRPr="00343ED1">
              <w:rPr>
                <w:rStyle w:val="a6"/>
                <w:noProof/>
              </w:rPr>
              <w:t>包与</w:t>
            </w:r>
            <w:r w:rsidRPr="00343ED1">
              <w:rPr>
                <w:rStyle w:val="a6"/>
                <w:noProof/>
              </w:rPr>
              <w:t>go</w:t>
            </w:r>
            <w:r w:rsidRPr="00343ED1">
              <w:rPr>
                <w:rStyle w:val="a6"/>
                <w:noProof/>
              </w:rPr>
              <w:t>源码文件</w:t>
            </w:r>
            <w:r w:rsidRPr="00343ED1">
              <w:rPr>
                <w:rStyle w:val="a6"/>
                <w:noProof/>
              </w:rPr>
              <w:t>·</w:t>
            </w:r>
            <w:r w:rsidRPr="00343ED1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24" w:history="1">
            <w:r w:rsidRPr="00343ED1">
              <w:rPr>
                <w:rStyle w:val="a6"/>
                <w:noProof/>
              </w:rPr>
              <w:t xml:space="preserve">2.3 </w:t>
            </w:r>
            <w:r w:rsidRPr="00343ED1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25" w:history="1">
            <w:r w:rsidRPr="00343ED1">
              <w:rPr>
                <w:rStyle w:val="a6"/>
                <w:noProof/>
              </w:rPr>
              <w:t xml:space="preserve">2.4 </w:t>
            </w:r>
            <w:r w:rsidRPr="00343ED1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26" w:history="1">
            <w:r w:rsidRPr="00343ED1">
              <w:rPr>
                <w:rStyle w:val="a6"/>
                <w:noProof/>
              </w:rPr>
              <w:t xml:space="preserve">2.5 </w:t>
            </w:r>
            <w:r w:rsidRPr="00343ED1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27" w:history="1">
            <w:r w:rsidRPr="00343ED1">
              <w:rPr>
                <w:rStyle w:val="a6"/>
                <w:noProof/>
              </w:rPr>
              <w:t xml:space="preserve">2.5.1 </w:t>
            </w:r>
            <w:r w:rsidRPr="00343ED1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28" w:history="1">
            <w:r w:rsidRPr="00343ED1">
              <w:rPr>
                <w:rStyle w:val="a6"/>
                <w:noProof/>
              </w:rPr>
              <w:t xml:space="preserve">2.5.2 </w:t>
            </w:r>
            <w:r w:rsidRPr="00343ED1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29" w:history="1">
            <w:r w:rsidRPr="00343ED1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30" w:history="1">
            <w:r w:rsidRPr="00343ED1">
              <w:rPr>
                <w:rStyle w:val="a6"/>
                <w:noProof/>
              </w:rPr>
              <w:t xml:space="preserve">2.5.4 </w:t>
            </w:r>
            <w:r w:rsidRPr="00343ED1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31" w:history="1">
            <w:r w:rsidRPr="00343ED1">
              <w:rPr>
                <w:rStyle w:val="a6"/>
                <w:noProof/>
              </w:rPr>
              <w:t xml:space="preserve">2.6 </w:t>
            </w:r>
            <w:r w:rsidRPr="00343ED1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32" w:history="1">
            <w:r w:rsidRPr="00343ED1">
              <w:rPr>
                <w:rStyle w:val="a6"/>
                <w:noProof/>
              </w:rPr>
              <w:t xml:space="preserve">2.7 </w:t>
            </w:r>
            <w:r w:rsidRPr="00343ED1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285633" w:history="1">
            <w:r w:rsidRPr="00343ED1">
              <w:rPr>
                <w:rStyle w:val="a6"/>
                <w:noProof/>
              </w:rPr>
              <w:t>第三章</w:t>
            </w:r>
            <w:r w:rsidRPr="00343ED1">
              <w:rPr>
                <w:rStyle w:val="a6"/>
                <w:noProof/>
              </w:rPr>
              <w:t xml:space="preserve"> </w:t>
            </w:r>
            <w:r w:rsidRPr="00343ED1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34" w:history="1">
            <w:r w:rsidRPr="00343ED1">
              <w:rPr>
                <w:rStyle w:val="a6"/>
                <w:noProof/>
              </w:rPr>
              <w:t xml:space="preserve">3.1 </w:t>
            </w:r>
            <w:r w:rsidRPr="00343ED1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35" w:history="1">
            <w:r w:rsidRPr="00343ED1">
              <w:rPr>
                <w:rStyle w:val="a6"/>
                <w:noProof/>
              </w:rPr>
              <w:t xml:space="preserve">3.2 </w:t>
            </w:r>
            <w:r w:rsidRPr="00343ED1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36" w:history="1">
            <w:r w:rsidRPr="00343ED1">
              <w:rPr>
                <w:rStyle w:val="a6"/>
                <w:noProof/>
              </w:rPr>
              <w:t xml:space="preserve">3.3 </w:t>
            </w:r>
            <w:r w:rsidRPr="00343ED1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37" w:history="1">
            <w:r w:rsidRPr="00343ED1">
              <w:rPr>
                <w:rStyle w:val="a6"/>
                <w:noProof/>
              </w:rPr>
              <w:t xml:space="preserve">3.4 </w:t>
            </w:r>
            <w:r w:rsidRPr="00343ED1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38" w:history="1">
            <w:r w:rsidRPr="00343ED1">
              <w:rPr>
                <w:rStyle w:val="a6"/>
                <w:noProof/>
              </w:rPr>
              <w:t xml:space="preserve">3.4.1 </w:t>
            </w:r>
            <w:r w:rsidRPr="00343ED1">
              <w:rPr>
                <w:rStyle w:val="a6"/>
                <w:noProof/>
              </w:rPr>
              <w:t>字符串与切片</w:t>
            </w:r>
            <w:r w:rsidRPr="00343ED1">
              <w:rPr>
                <w:rStyle w:val="a6"/>
                <w:noProof/>
              </w:rPr>
              <w:t>·</w:t>
            </w:r>
            <w:r w:rsidRPr="00343ED1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39" w:history="1">
            <w:r w:rsidRPr="00343ED1">
              <w:rPr>
                <w:rStyle w:val="a6"/>
                <w:noProof/>
              </w:rPr>
              <w:t xml:space="preserve">3.4.2 </w:t>
            </w:r>
            <w:r w:rsidRPr="00343ED1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40" w:history="1">
            <w:r w:rsidRPr="00343ED1">
              <w:rPr>
                <w:rStyle w:val="a6"/>
                <w:noProof/>
              </w:rPr>
              <w:t xml:space="preserve">3.5 </w:t>
            </w:r>
            <w:r w:rsidRPr="00343ED1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41" w:history="1">
            <w:r w:rsidRPr="00343ED1">
              <w:rPr>
                <w:rStyle w:val="a6"/>
                <w:noProof/>
              </w:rPr>
              <w:t xml:space="preserve">3.6 </w:t>
            </w:r>
            <w:r w:rsidRPr="00343ED1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42" w:history="1">
            <w:r w:rsidRPr="00343ED1">
              <w:rPr>
                <w:rStyle w:val="a6"/>
                <w:noProof/>
              </w:rPr>
              <w:t>3.7</w:t>
            </w:r>
            <w:r w:rsidRPr="00343ED1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43" w:history="1">
            <w:r w:rsidRPr="00343ED1">
              <w:rPr>
                <w:rStyle w:val="a6"/>
                <w:noProof/>
              </w:rPr>
              <w:t xml:space="preserve">3.7.1 </w:t>
            </w:r>
            <w:r w:rsidRPr="00343ED1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44" w:history="1">
            <w:r w:rsidRPr="00343ED1">
              <w:rPr>
                <w:rStyle w:val="a6"/>
                <w:noProof/>
              </w:rPr>
              <w:t xml:space="preserve">3.7.2 </w:t>
            </w:r>
            <w:r w:rsidRPr="00343ED1">
              <w:rPr>
                <w:rStyle w:val="a6"/>
                <w:noProof/>
              </w:rPr>
              <w:t>数字</w:t>
            </w:r>
            <w:r w:rsidRPr="00343ED1">
              <w:rPr>
                <w:rStyle w:val="a6"/>
                <w:noProof/>
              </w:rPr>
              <w:t>+</w:t>
            </w:r>
            <w:r w:rsidRPr="00343ED1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45" w:history="1">
            <w:r w:rsidRPr="00343ED1">
              <w:rPr>
                <w:rStyle w:val="a6"/>
                <w:noProof/>
              </w:rPr>
              <w:t xml:space="preserve">3.7.3 </w:t>
            </w:r>
            <w:r w:rsidRPr="00343ED1">
              <w:rPr>
                <w:rStyle w:val="a6"/>
                <w:noProof/>
              </w:rPr>
              <w:t>字节与字符串</w:t>
            </w:r>
            <w:r w:rsidRPr="00343ED1">
              <w:rPr>
                <w:rStyle w:val="a6"/>
                <w:noProof/>
              </w:rPr>
              <w:t>·</w:t>
            </w:r>
            <w:r w:rsidRPr="00343ED1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46" w:history="1">
            <w:r w:rsidRPr="00343ED1">
              <w:rPr>
                <w:rStyle w:val="a6"/>
                <w:noProof/>
              </w:rPr>
              <w:t xml:space="preserve">3.8 </w:t>
            </w:r>
            <w:r w:rsidRPr="00343ED1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285647" w:history="1">
            <w:r w:rsidRPr="00343ED1">
              <w:rPr>
                <w:rStyle w:val="a6"/>
                <w:noProof/>
              </w:rPr>
              <w:t>第四章</w:t>
            </w:r>
            <w:r w:rsidRPr="00343ED1">
              <w:rPr>
                <w:rStyle w:val="a6"/>
                <w:noProof/>
              </w:rPr>
              <w:t xml:space="preserve"> </w:t>
            </w:r>
            <w:r w:rsidRPr="00343ED1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48" w:history="1">
            <w:r w:rsidRPr="00343ED1">
              <w:rPr>
                <w:rStyle w:val="a6"/>
                <w:noProof/>
              </w:rPr>
              <w:t xml:space="preserve">4.1 </w:t>
            </w:r>
            <w:r w:rsidRPr="00343ED1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49" w:history="1">
            <w:r w:rsidRPr="00343ED1">
              <w:rPr>
                <w:rStyle w:val="a6"/>
                <w:noProof/>
              </w:rPr>
              <w:t xml:space="preserve">4.2 </w:t>
            </w:r>
            <w:r w:rsidRPr="00343ED1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0" w:history="1">
            <w:r w:rsidRPr="00343ED1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1" w:history="1">
            <w:r w:rsidRPr="00343ED1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2" w:history="1">
            <w:r w:rsidRPr="00343ED1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3" w:history="1">
            <w:r w:rsidRPr="00343ED1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4" w:history="1">
            <w:r w:rsidRPr="00343ED1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285655" w:history="1">
            <w:r w:rsidRPr="00343ED1">
              <w:rPr>
                <w:rStyle w:val="a6"/>
                <w:noProof/>
                <w:shd w:val="clear" w:color="auto" w:fill="FFFFFF"/>
              </w:rPr>
              <w:t>第五章</w:t>
            </w:r>
            <w:r w:rsidRPr="00343ED1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343ED1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56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343ED1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57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343ED1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8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343ED1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59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343ED1">
              <w:rPr>
                <w:rStyle w:val="a6"/>
                <w:noProof/>
                <w:shd w:val="clear" w:color="auto" w:fill="FFFFFF"/>
              </w:rPr>
              <w:t>内置函数</w:t>
            </w:r>
            <w:r w:rsidRPr="00343ED1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0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343ED1">
              <w:rPr>
                <w:rStyle w:val="a6"/>
                <w:noProof/>
                <w:shd w:val="clear" w:color="auto" w:fill="FFFFFF"/>
              </w:rPr>
              <w:t>内置</w:t>
            </w:r>
            <w:r w:rsidRPr="00343ED1">
              <w:rPr>
                <w:rStyle w:val="a6"/>
                <w:noProof/>
                <w:shd w:val="clear" w:color="auto" w:fill="FFFFFF"/>
              </w:rPr>
              <w:t>append</w:t>
            </w:r>
            <w:r w:rsidRPr="00343ED1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1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343ED1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2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343ED1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63" w:history="1">
            <w:r w:rsidRPr="00343ED1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4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343ED1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5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343ED1">
              <w:rPr>
                <w:rStyle w:val="a6"/>
                <w:noProof/>
                <w:shd w:val="clear" w:color="auto" w:fill="FFFFFF"/>
              </w:rPr>
              <w:t>利用</w:t>
            </w:r>
            <w:r w:rsidRPr="00343ED1">
              <w:rPr>
                <w:rStyle w:val="a6"/>
                <w:noProof/>
                <w:shd w:val="clear" w:color="auto" w:fill="FFFFFF"/>
              </w:rPr>
              <w:t>map</w:t>
            </w:r>
            <w:r w:rsidRPr="00343ED1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66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343ED1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7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343ED1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8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343ED1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69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343ED1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70" w:history="1">
            <w:r w:rsidRPr="00343ED1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343ED1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285671" w:history="1">
            <w:r w:rsidRPr="00343ED1">
              <w:rPr>
                <w:rStyle w:val="a6"/>
                <w:noProof/>
                <w:shd w:val="clear" w:color="auto" w:fill="FFFFFF"/>
              </w:rPr>
              <w:t>第六章</w:t>
            </w:r>
            <w:r w:rsidRPr="00343ED1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343ED1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72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343ED1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73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343ED1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74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343ED1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75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343ED1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76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343ED1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77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343ED1">
              <w:rPr>
                <w:rStyle w:val="a6"/>
                <w:noProof/>
                <w:shd w:val="clear" w:color="auto" w:fill="FFFFFF"/>
              </w:rPr>
              <w:t>控制流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78" w:history="1">
            <w:r w:rsidRPr="00343ED1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79" w:history="1">
            <w:r w:rsidRPr="00343ED1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80" w:history="1">
            <w:r w:rsidRPr="00343ED1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81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Pr="00343ED1">
              <w:rPr>
                <w:rStyle w:val="a6"/>
                <w:noProof/>
                <w:shd w:val="clear" w:color="auto" w:fill="FFFFFF"/>
              </w:rPr>
              <w:t>方法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82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Pr="00343ED1">
              <w:rPr>
                <w:rStyle w:val="a6"/>
                <w:noProof/>
                <w:shd w:val="clear" w:color="auto" w:fill="FFFFFF"/>
              </w:rPr>
              <w:t>方法接收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83" w:history="1">
            <w:r w:rsidRPr="00343ED1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Pr="00343ED1">
              <w:rPr>
                <w:rStyle w:val="a6"/>
                <w:noProof/>
                <w:shd w:val="clear" w:color="auto" w:fill="FFFFFF"/>
              </w:rPr>
              <w:t>方法与嵌入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285684" w:history="1">
            <w:r w:rsidRPr="00343ED1">
              <w:rPr>
                <w:rStyle w:val="a6"/>
                <w:noProof/>
                <w:shd w:val="clear" w:color="auto" w:fill="FFFFFF"/>
              </w:rPr>
              <w:t>第七章</w:t>
            </w:r>
            <w:r w:rsidRPr="00343ED1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343ED1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85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1 </w:t>
            </w:r>
            <w:r w:rsidRPr="00343ED1">
              <w:rPr>
                <w:rStyle w:val="a6"/>
                <w:noProof/>
                <w:shd w:val="clear" w:color="auto" w:fill="FFFFFF"/>
              </w:rPr>
              <w:t>接口定义与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86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1.1 </w:t>
            </w:r>
            <w:r w:rsidRPr="00343ED1">
              <w:rPr>
                <w:rStyle w:val="a6"/>
                <w:noProof/>
                <w:shd w:val="clear" w:color="auto" w:fill="FFFFFF"/>
              </w:rPr>
              <w:t>源码</w:t>
            </w:r>
            <w:r w:rsidRPr="00343ED1">
              <w:rPr>
                <w:rStyle w:val="a6"/>
                <w:noProof/>
                <w:shd w:val="clear" w:color="auto" w:fill="FFFFFF"/>
              </w:rPr>
              <w:t>Reader</w:t>
            </w:r>
            <w:r w:rsidRPr="00343ED1">
              <w:rPr>
                <w:rStyle w:val="a6"/>
                <w:noProof/>
                <w:shd w:val="clear" w:color="auto" w:fill="FFFFFF"/>
              </w:rPr>
              <w:t>接口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87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1.2 </w:t>
            </w:r>
            <w:r w:rsidRPr="00343ED1">
              <w:rPr>
                <w:rStyle w:val="a6"/>
                <w:noProof/>
                <w:shd w:val="clear" w:color="auto" w:fill="FFFFFF"/>
              </w:rPr>
              <w:t>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88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2 </w:t>
            </w:r>
            <w:r w:rsidRPr="00343ED1">
              <w:rPr>
                <w:rStyle w:val="a6"/>
                <w:noProof/>
                <w:shd w:val="clear" w:color="auto" w:fill="FFFFFF"/>
              </w:rPr>
              <w:t>接口嵌入组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89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3 </w:t>
            </w:r>
            <w:r w:rsidRPr="00343ED1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0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3.1 </w:t>
            </w:r>
            <w:r w:rsidRPr="00343ED1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1" w:history="1">
            <w:r w:rsidRPr="00343ED1">
              <w:rPr>
                <w:rStyle w:val="a6"/>
                <w:noProof/>
                <w:shd w:val="clear" w:color="auto" w:fill="FFFFFF"/>
              </w:rPr>
              <w:t>7.3.2 nil</w:t>
            </w:r>
            <w:r w:rsidRPr="00343ED1">
              <w:rPr>
                <w:rStyle w:val="a6"/>
                <w:noProof/>
                <w:shd w:val="clear" w:color="auto" w:fill="FFFFFF"/>
              </w:rPr>
              <w:t>接口</w:t>
            </w:r>
            <w:r w:rsidRPr="00343ED1">
              <w:rPr>
                <w:rStyle w:val="a6"/>
                <w:noProof/>
                <w:shd w:val="clear" w:color="auto" w:fill="FFFFFF"/>
              </w:rPr>
              <w:t>(</w:t>
            </w:r>
            <w:r w:rsidRPr="00343ED1">
              <w:rPr>
                <w:rStyle w:val="a6"/>
                <w:noProof/>
                <w:shd w:val="clear" w:color="auto" w:fill="FFFFFF"/>
              </w:rPr>
              <w:t>空接口</w:t>
            </w:r>
            <w:r w:rsidRPr="00343ED1">
              <w:rPr>
                <w:rStyle w:val="a6"/>
                <w:noProof/>
                <w:shd w:val="clear" w:color="auto" w:fill="FFFFFF"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2" w:history="1">
            <w:r w:rsidRPr="00343ED1">
              <w:rPr>
                <w:rStyle w:val="a6"/>
                <w:noProof/>
                <w:shd w:val="clear" w:color="auto" w:fill="FFFFFF"/>
              </w:rPr>
              <w:t>7.3.3 nil</w:t>
            </w:r>
            <w:r w:rsidRPr="00343ED1">
              <w:rPr>
                <w:rStyle w:val="a6"/>
                <w:noProof/>
                <w:shd w:val="clear" w:color="auto" w:fill="FFFFFF"/>
              </w:rPr>
              <w:t>指针的接口与</w:t>
            </w:r>
            <w:r w:rsidRPr="00343ED1">
              <w:rPr>
                <w:rStyle w:val="a6"/>
                <w:noProof/>
                <w:shd w:val="clear" w:color="auto" w:fill="FFFFFF"/>
              </w:rPr>
              <w:t>nil</w:t>
            </w:r>
            <w:r w:rsidRPr="00343ED1">
              <w:rPr>
                <w:rStyle w:val="a6"/>
                <w:noProof/>
                <w:shd w:val="clear" w:color="auto" w:fill="FFFFFF"/>
              </w:rPr>
              <w:t>接口不同</w:t>
            </w:r>
            <w:r w:rsidRPr="00343ED1">
              <w:rPr>
                <w:rStyle w:val="a6"/>
                <w:noProof/>
                <w:shd w:val="clear" w:color="auto" w:fill="FFFFFF"/>
              </w:rPr>
              <w:t>·</w:t>
            </w:r>
            <w:r w:rsidRPr="00343ED1">
              <w:rPr>
                <w:rStyle w:val="a6"/>
                <w:noProof/>
                <w:shd w:val="clear" w:color="auto" w:fill="FFFFFF"/>
              </w:rPr>
              <w:t>深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3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3.4 </w:t>
            </w:r>
            <w:r w:rsidRPr="00343ED1">
              <w:rPr>
                <w:rStyle w:val="a6"/>
                <w:noProof/>
                <w:shd w:val="clear" w:color="auto" w:fill="FFFFFF"/>
              </w:rPr>
              <w:t>万能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94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4 </w:t>
            </w:r>
            <w:r w:rsidRPr="00343ED1">
              <w:rPr>
                <w:rStyle w:val="a6"/>
                <w:noProof/>
                <w:shd w:val="clear" w:color="auto" w:fill="FFFFFF"/>
              </w:rPr>
              <w:t>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5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4.1 </w:t>
            </w:r>
            <w:r w:rsidRPr="00343ED1">
              <w:rPr>
                <w:rStyle w:val="a6"/>
                <w:noProof/>
                <w:shd w:val="clear" w:color="auto" w:fill="FFFFFF"/>
              </w:rPr>
              <w:t>断言规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6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4.2 </w:t>
            </w:r>
            <w:r w:rsidRPr="00343ED1">
              <w:rPr>
                <w:rStyle w:val="a6"/>
                <w:noProof/>
                <w:shd w:val="clear" w:color="auto" w:fill="FFFFFF"/>
              </w:rPr>
              <w:t>断言类型</w:t>
            </w:r>
            <w:r w:rsidRPr="00343ED1">
              <w:rPr>
                <w:rStyle w:val="a6"/>
                <w:noProof/>
                <w:shd w:val="clear" w:color="auto" w:fill="FFFFFF"/>
              </w:rPr>
              <w:t>x.(typ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7" w:history="1">
            <w:r w:rsidRPr="00343ED1">
              <w:rPr>
                <w:rStyle w:val="a6"/>
                <w:noProof/>
                <w:shd w:val="clear" w:color="auto" w:fill="FFFFFF"/>
              </w:rPr>
              <w:t xml:space="preserve">7.4.3 </w:t>
            </w:r>
            <w:r w:rsidRPr="00343ED1">
              <w:rPr>
                <w:rStyle w:val="a6"/>
                <w:noProof/>
                <w:shd w:val="clear" w:color="auto" w:fill="FFFFFF"/>
              </w:rPr>
              <w:t>编译时检查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285698" w:history="1">
            <w:r w:rsidRPr="00343ED1">
              <w:rPr>
                <w:rStyle w:val="a6"/>
                <w:noProof/>
                <w:shd w:val="clear" w:color="auto" w:fill="FFFFFF"/>
              </w:rPr>
              <w:t>7.5 error</w:t>
            </w:r>
            <w:r w:rsidRPr="00343ED1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699" w:history="1">
            <w:r w:rsidRPr="00343ED1">
              <w:rPr>
                <w:rStyle w:val="a6"/>
                <w:noProof/>
                <w:shd w:val="clear" w:color="auto" w:fill="FFFFFF"/>
              </w:rPr>
              <w:t>7.5.1 errors</w:t>
            </w:r>
            <w:r w:rsidRPr="00343ED1">
              <w:rPr>
                <w:rStyle w:val="a6"/>
                <w:noProof/>
                <w:shd w:val="clear" w:color="auto" w:fill="FFFFFF"/>
              </w:rPr>
              <w:t>源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901438" w:rsidRDefault="0090143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285700" w:history="1">
            <w:r w:rsidRPr="00343ED1">
              <w:rPr>
                <w:rStyle w:val="a6"/>
                <w:noProof/>
                <w:shd w:val="clear" w:color="auto" w:fill="FFFFFF"/>
              </w:rPr>
              <w:t>7.5.2 Errn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285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1285612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1285613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1285614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1285615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0F4BE8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0F4BE8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1285616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1285617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1285618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1285619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1285620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1285621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1285622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1285623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1285624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1285625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1285626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1285627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 = j, </w:t>
      </w: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proofErr w:type="spellStart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1285628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1285629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1285630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1285631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1285632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128563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1285634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128563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1285636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128563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1285638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1285639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1285640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1285641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1285642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1285643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1285644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1285645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1285646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128564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128564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128564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1285650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1285651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1285652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1285653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1285654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1285655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128565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128565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1285658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128565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128566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128566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128566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1285663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128566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128566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128566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128566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128566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128566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128567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1285671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128567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128567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128567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128567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1285676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spellStart"/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spellEnd"/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proofErr w:type="spellStart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spellEnd"/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proofErr w:type="spellStart"/>
      <w:r w:rsidRPr="004E2FD5">
        <w:rPr>
          <w:rFonts w:asciiTheme="minorEastAsia" w:hAnsiTheme="minorEastAsia" w:cs="Arial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/>
          <w:i/>
          <w:iCs/>
          <w:shd w:val="clear" w:color="auto" w:fill="FFFFFF"/>
        </w:rPr>
        <w:t>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128567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1285678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</w:t>
      </w:r>
      <w:proofErr w:type="spellStart"/>
      <w:r w:rsidRPr="007E2643">
        <w:rPr>
          <w:rFonts w:ascii="楷体" w:eastAsia="楷体" w:hAnsi="楷体" w:cs="Arial" w:hint="eastAsia"/>
          <w:shd w:val="clear" w:color="auto" w:fill="FFFFFF"/>
        </w:rPr>
        <w:t>groutine</w:t>
      </w:r>
      <w:proofErr w:type="spellEnd"/>
      <w:r w:rsidRPr="007E2643">
        <w:rPr>
          <w:rFonts w:ascii="楷体" w:eastAsia="楷体" w:hAnsi="楷体" w:cs="Arial" w:hint="eastAsia"/>
          <w:shd w:val="clear" w:color="auto" w:fill="FFFFFF"/>
        </w:rPr>
        <w:t>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ignal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get 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ighup</w:t>
      </w:r>
      <w:proofErr w:type="spell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</w:t>
      </w:r>
      <w:proofErr w:type="spellStart"/>
      <w:r w:rsidRPr="002A3483">
        <w:rPr>
          <w:rFonts w:ascii="楷体" w:eastAsia="楷体" w:hAnsi="楷体" w:cs="Arial" w:hint="eastAsia"/>
          <w:shd w:val="clear" w:color="auto" w:fill="FFFFFF"/>
        </w:rPr>
        <w:t>os</w:t>
      </w:r>
      <w:r w:rsidRPr="002A3483">
        <w:rPr>
          <w:rFonts w:ascii="楷体" w:eastAsia="楷体" w:hAnsi="楷体" w:cs="Arial"/>
          <w:shd w:val="clear" w:color="auto" w:fill="FFFFFF"/>
        </w:rPr>
        <w:t>.Exit</w:t>
      </w:r>
      <w:proofErr w:type="spellEnd"/>
      <w:r w:rsidRPr="002A3483">
        <w:rPr>
          <w:rFonts w:ascii="楷体" w:eastAsia="楷体" w:hAnsi="楷体" w:cs="Arial"/>
          <w:shd w:val="clear" w:color="auto" w:fill="FFFFFF"/>
        </w:rPr>
        <w:t>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2A3483">
        <w:rPr>
          <w:rFonts w:ascii="楷体" w:eastAsia="楷体" w:hAnsi="楷体" w:cs="Arial"/>
          <w:shd w:val="clear" w:color="auto" w:fill="FFFFFF"/>
        </w:rPr>
        <w:t>Os.Exit</w:t>
      </w:r>
      <w:proofErr w:type="spellEnd"/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128567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Open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do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mthings</w:t>
      </w:r>
      <w:proofErr w:type="spellEnd"/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</w:t>
      </w:r>
      <w:proofErr w:type="spellStart"/>
      <w:r>
        <w:rPr>
          <w:rFonts w:ascii="楷体" w:eastAsia="楷体" w:hAnsi="楷体" w:cs="Arial" w:hint="eastAsia"/>
          <w:shd w:val="clear" w:color="auto" w:fill="FFFFFF"/>
        </w:rPr>
        <w:t>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proofErr w:type="spellEnd"/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</w:t>
      </w:r>
      <w:proofErr w:type="spellStart"/>
      <w:r w:rsidRPr="0077576D">
        <w:rPr>
          <w:rFonts w:ascii="楷体" w:eastAsia="楷体" w:hAnsi="楷体" w:cs="Arial" w:hint="eastAsia"/>
          <w:shd w:val="clear" w:color="auto" w:fill="FFFFFF"/>
        </w:rPr>
        <w:t>deferStack</w:t>
      </w:r>
      <w:proofErr w:type="spellEnd"/>
      <w:r w:rsidRPr="0077576D">
        <w:rPr>
          <w:rFonts w:ascii="楷体" w:eastAsia="楷体" w:hAnsi="楷体" w:cs="Arial" w:hint="eastAsia"/>
          <w:shd w:val="clear" w:color="auto" w:fill="FFFFFF"/>
        </w:rPr>
        <w:t>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="0037358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="0037358E">
        <w:rPr>
          <w:rFonts w:ascii="楷体" w:eastAsia="楷体" w:hAnsi="楷体" w:cs="Arial" w:hint="eastAsia"/>
          <w:shd w:val="clear" w:color="auto" w:fill="FFFFFF"/>
        </w:rPr>
        <w:t>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</w:t>
      </w:r>
      <w:proofErr w:type="spellStart"/>
      <w:r w:rsidRPr="00736DE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 w:hint="eastAsia"/>
          <w:shd w:val="clear" w:color="auto" w:fill="FFFFFF"/>
        </w:rPr>
        <w:t>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</w:t>
      </w:r>
      <w:proofErr w:type="spell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</w:t>
      </w:r>
      <w:proofErr w:type="spellStart"/>
      <w:r w:rsidR="00D075B0" w:rsidRPr="00021790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proofErr w:type="spellStart"/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proofErr w:type="spellEnd"/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128568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routine</w:t>
      </w:r>
      <w:proofErr w:type="spellEnd"/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1285681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proofErr w:type="gramStart"/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>Print就是定义在</w:t>
      </w:r>
      <w:proofErr w:type="spellStart"/>
      <w:r w:rsidRPr="0024573D">
        <w:rPr>
          <w:rFonts w:ascii="楷体" w:eastAsia="楷体" w:hAnsi="楷体" w:cs="Arial" w:hint="eastAsia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 xml:space="preserve">的方法， </w:t>
      </w:r>
      <w:proofErr w:type="spellStart"/>
      <w:r w:rsidRPr="0024573D">
        <w:rPr>
          <w:rFonts w:ascii="楷体" w:eastAsia="楷体" w:hAnsi="楷体" w:cs="Arial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(s </w:t>
      </w:r>
      <w:proofErr w:type="spellStart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</w:t>
      </w:r>
      <w:proofErr w:type="spell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Print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: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= </w:t>
      </w: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</w:t>
      </w:r>
      <w:proofErr w:type="spell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Split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(s, </w:t>
      </w:r>
      <w:proofErr w:type="spellStart"/>
      <w:r>
        <w:rPr>
          <w:rFonts w:asciiTheme="minorEastAsia" w:hAnsiTheme="minorEastAsia" w:cs="Arial"/>
          <w:shd w:val="clear" w:color="auto" w:fill="FFFFFF"/>
        </w:rPr>
        <w:t>sep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0" w:name="_Toc6128568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0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da 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ing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, (&amp;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.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访问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*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qiao</w:t>
      </w:r>
      <w:proofErr w:type="spellEnd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put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: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tr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引用的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v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</w:t>
      </w:r>
      <w:proofErr w:type="spellStart"/>
      <w:r>
        <w:rPr>
          <w:rFonts w:ascii="楷体" w:eastAsia="楷体" w:hAnsi="楷体" w:cs="Arial"/>
          <w:shd w:val="clear" w:color="auto" w:fill="FFFFFF"/>
        </w:rPr>
        <w:t>ptr</w:t>
      </w:r>
      <w:proofErr w:type="spellEnd"/>
      <w:r>
        <w:rPr>
          <w:rFonts w:ascii="楷体" w:eastAsia="楷体" w:hAnsi="楷体" w:cs="Arial"/>
          <w:shd w:val="clear" w:color="auto" w:fill="FFFFFF"/>
        </w:rPr>
        <w:t>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 (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gram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802F1C">
        <w:rPr>
          <w:rFonts w:ascii="楷体" w:eastAsia="楷体" w:hAnsi="楷体" w:cs="Arial"/>
          <w:shd w:val="clear" w:color="auto" w:fill="FFFFFF"/>
        </w:rPr>
        <w:t>PtrSetName</w:t>
      </w:r>
      <w:proofErr w:type="spellEnd"/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unc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</w:t>
      </w:r>
      <w:proofErr w:type="gramStart"/>
      <w:r w:rsidRPr="00BB1E52">
        <w:rPr>
          <w:rFonts w:ascii="楷体" w:eastAsia="楷体" w:hAnsi="楷体" w:cs="Arial" w:hint="eastAsia"/>
          <w:shd w:val="clear" w:color="auto" w:fill="FFFFFF"/>
        </w:rPr>
        <w:t>当做</w:t>
      </w:r>
      <w:proofErr w:type="gramEnd"/>
      <w:r w:rsidRPr="00BB1E52">
        <w:rPr>
          <w:rFonts w:ascii="楷体" w:eastAsia="楷体" w:hAnsi="楷体" w:cs="Arial" w:hint="eastAsia"/>
          <w:shd w:val="clear" w:color="auto" w:fill="FFFFFF"/>
        </w:rPr>
        <w:t>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proofErr w:type="gramStart"/>
      <w:r w:rsidR="002D79FB">
        <w:rPr>
          <w:rFonts w:asciiTheme="minorEastAsia" w:hAnsiTheme="minorEastAsia" w:cs="Arial" w:hint="eastAsia"/>
          <w:shd w:val="clear" w:color="auto" w:fill="FFFFFF"/>
        </w:rPr>
        <w:t>访问此</w:t>
      </w:r>
      <w:proofErr w:type="gramEnd"/>
      <w:r w:rsidR="002D79FB">
        <w:rPr>
          <w:rFonts w:asciiTheme="minorEastAsia" w:hAnsiTheme="minorEastAsia" w:cs="Arial" w:hint="eastAsia"/>
          <w:shd w:val="clear" w:color="auto" w:fill="FFFFFF"/>
        </w:rPr>
        <w:t>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3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1" w:name="_Toc61285683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1"/>
    </w:p>
    <w:p w:rsidR="001626B4" w:rsidRDefault="001776AE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erson:Perso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uanY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uZh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</w:t>
      </w:r>
      <w:proofErr w:type="spellStart"/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XuZhu</w:t>
      </w:r>
      <w:proofErr w:type="spellEnd"/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GetSchool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</w:t>
      </w:r>
      <w:proofErr w:type="spellStart"/>
      <w:r w:rsidRPr="0028020A">
        <w:rPr>
          <w:rFonts w:asciiTheme="minorEastAsia" w:hAnsiTheme="minorEastAsia" w:cs="Arial" w:hint="eastAsia"/>
          <w:shd w:val="clear" w:color="auto" w:fill="FFFFFF"/>
        </w:rPr>
        <w:t>PrintInfo</w:t>
      </w:r>
      <w:proofErr w:type="spellEnd"/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age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Teacher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School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4313FE" w:rsidRDefault="00EE53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rintInfo</w:t>
      </w:r>
      <w:proofErr w:type="spellEnd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My</w:t>
      </w:r>
      <w:proofErr w:type="spellEnd"/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</w:t>
      </w:r>
      <w:proofErr w:type="spellStart"/>
      <w:r w:rsidR="00BF0A56" w:rsidRPr="00BF0A56">
        <w:rPr>
          <w:rFonts w:ascii="楷体" w:eastAsia="楷体" w:hAnsi="楷体" w:cs="Arial" w:hint="eastAsia"/>
          <w:shd w:val="clear" w:color="auto" w:fill="FFFFFF"/>
        </w:rPr>
        <w:t>t</w:t>
      </w:r>
      <w:r w:rsidR="00BF0A56" w:rsidRPr="00BF0A56">
        <w:rPr>
          <w:rFonts w:ascii="楷体" w:eastAsia="楷体" w:hAnsi="楷体" w:cs="Arial"/>
          <w:shd w:val="clear" w:color="auto" w:fill="FFFFFF"/>
        </w:rPr>
        <w:t>.PrintInfo</w:t>
      </w:r>
      <w:proofErr w:type="spellEnd"/>
      <w:r w:rsidR="00BF0A56" w:rsidRPr="00BF0A56">
        <w:rPr>
          <w:rFonts w:ascii="楷体" w:eastAsia="楷体" w:hAnsi="楷体" w:cs="Arial"/>
          <w:shd w:val="clear" w:color="auto" w:fill="FFFFFF"/>
        </w:rPr>
        <w:t xml:space="preserve">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7B3081" w:rsidRDefault="004313F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B3081">
        <w:rPr>
          <w:rFonts w:asciiTheme="minorEastAsia" w:hAnsiTheme="minorEastAsia" w:cs="Arial"/>
          <w:b/>
          <w:bCs/>
          <w:shd w:val="clear" w:color="auto" w:fill="FFFFFF"/>
        </w:rPr>
        <w:t>G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o</w:t>
      </w:r>
      <w:r w:rsidR="000A2515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无</w:t>
      </w:r>
      <w:r w:rsidR="007B3081"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关多态</w:t>
      </w:r>
    </w:p>
    <w:p w:rsidR="007B3081" w:rsidRDefault="007B30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85C07">
        <w:rPr>
          <w:rFonts w:asciiTheme="minorEastAsia" w:hAnsiTheme="minorEastAsia" w:cs="Arial" w:hint="eastAsia"/>
          <w:shd w:val="clear" w:color="auto" w:fill="FFFFFF"/>
        </w:rPr>
        <w:t>我们再次确认</w:t>
      </w:r>
      <w:proofErr w:type="gramStart"/>
      <w:r w:rsidR="00585C07">
        <w:rPr>
          <w:rFonts w:asciiTheme="minorEastAsia" w:hAnsiTheme="minorEastAsia" w:cs="Arial" w:hint="eastAsia"/>
          <w:shd w:val="clear" w:color="auto" w:fill="FFFFFF"/>
        </w:rPr>
        <w:t>下关系</w:t>
      </w:r>
      <w:proofErr w:type="gramEnd"/>
      <w:r w:rsidR="00585C07">
        <w:rPr>
          <w:rFonts w:asciiTheme="minorEastAsia" w:hAnsiTheme="minorEastAsia" w:cs="Arial" w:hint="eastAsia"/>
          <w:shd w:val="clear" w:color="auto" w:fill="FFFFFF"/>
        </w:rPr>
        <w:t>Person，作为Teacher的父结构体，再与面向对象语言区别分析。</w:t>
      </w:r>
      <w:r w:rsidR="00C16D6E">
        <w:rPr>
          <w:rFonts w:asciiTheme="minorEastAsia" w:hAnsiTheme="minorEastAsia" w:cs="Arial" w:hint="eastAsia"/>
          <w:shd w:val="clear" w:color="auto" w:fill="FFFFFF"/>
        </w:rPr>
        <w:t>这需要从2个方面说起：</w:t>
      </w:r>
    </w:p>
    <w:p w:rsidR="00970CC1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父子对象转换。</w:t>
      </w:r>
      <w:r w:rsidR="00970CC1">
        <w:rPr>
          <w:rFonts w:asciiTheme="minorEastAsia" w:hAnsiTheme="minorEastAsia" w:cs="Arial" w:hint="eastAsia"/>
          <w:shd w:val="clear" w:color="auto" w:fill="FFFFFF"/>
        </w:rPr>
        <w:t>面向对象语言：以</w:t>
      </w:r>
      <w:proofErr w:type="gramStart"/>
      <w:r w:rsidR="00970CC1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970CC1">
        <w:rPr>
          <w:rFonts w:asciiTheme="minorEastAsia" w:hAnsiTheme="minorEastAsia" w:cs="Arial" w:hint="eastAsia"/>
          <w:shd w:val="clear" w:color="auto" w:fill="FFFFFF"/>
        </w:rPr>
        <w:t>作为类型可直接传递或者使用操作子对象的技术</w:t>
      </w:r>
      <w:r w:rsidR="00CA6DF7">
        <w:rPr>
          <w:rFonts w:asciiTheme="minorEastAsia" w:hAnsiTheme="minorEastAsia" w:cs="Arial" w:hint="eastAsia"/>
          <w:shd w:val="clear" w:color="auto" w:fill="FFFFFF"/>
        </w:rPr>
        <w:t>，统一使用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成员，或者强制将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转子对象，转换成功后可以使用子对象独有的特性成员等。Go：结构体并不能做到这点，使用接口可以实现这一点。</w:t>
      </w:r>
      <w:r w:rsidR="00B27E5B">
        <w:rPr>
          <w:rFonts w:asciiTheme="minorEastAsia" w:hAnsiTheme="minorEastAsia" w:cs="Arial"/>
          <w:shd w:val="clear" w:color="auto" w:fill="FFFFFF"/>
        </w:rPr>
        <w:t>Go</w:t>
      </w:r>
      <w:r w:rsidR="00B27E5B">
        <w:rPr>
          <w:rFonts w:asciiTheme="minorEastAsia" w:hAnsiTheme="minorEastAsia" w:cs="Arial" w:hint="eastAsia"/>
          <w:shd w:val="clear" w:color="auto" w:fill="FFFFFF"/>
        </w:rPr>
        <w:t>父结构体与子结构体是2个不同的完全不同的类型且不能</w:t>
      </w:r>
      <w:r w:rsidR="00581BE8">
        <w:rPr>
          <w:rFonts w:asciiTheme="minorEastAsia" w:hAnsiTheme="minorEastAsia" w:cs="Arial" w:hint="eastAsia"/>
          <w:shd w:val="clear" w:color="auto" w:fill="FFFFFF"/>
        </w:rPr>
        <w:t>直接</w:t>
      </w:r>
      <w:r w:rsidR="00B27E5B">
        <w:rPr>
          <w:rFonts w:asciiTheme="minorEastAsia" w:hAnsiTheme="minorEastAsia" w:cs="Arial" w:hint="eastAsia"/>
          <w:shd w:val="clear" w:color="auto" w:fill="FFFFFF"/>
        </w:rPr>
        <w:t>转换。</w:t>
      </w:r>
    </w:p>
    <w:p w:rsidR="00CA6DF7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继承重写。</w:t>
      </w:r>
      <w:r w:rsidR="00FD2527">
        <w:rPr>
          <w:rFonts w:asciiTheme="minorEastAsia" w:hAnsiTheme="minorEastAsia" w:cs="Arial" w:hint="eastAsia"/>
          <w:shd w:val="clear" w:color="auto" w:fill="FFFFFF"/>
        </w:rPr>
        <w:t>面向对象语言：</w:t>
      </w:r>
      <w:r w:rsidR="00FC322A">
        <w:rPr>
          <w:rFonts w:asciiTheme="minorEastAsia" w:hAnsiTheme="minorEastAsia" w:cs="Arial" w:hint="eastAsia"/>
          <w:shd w:val="clear" w:color="auto" w:fill="FFFFFF"/>
        </w:rPr>
        <w:t>一个</w:t>
      </w:r>
      <w:r w:rsidR="00FD2527">
        <w:rPr>
          <w:rFonts w:asciiTheme="minorEastAsia" w:hAnsiTheme="minorEastAsia" w:cs="Arial" w:hint="eastAsia"/>
          <w:shd w:val="clear" w:color="auto" w:fill="FFFFFF"/>
        </w:rPr>
        <w:t>方法流程</w:t>
      </w:r>
      <w:r w:rsidR="00FC322A">
        <w:rPr>
          <w:rFonts w:asciiTheme="minorEastAsia" w:hAnsiTheme="minorEastAsia" w:cs="Arial" w:hint="eastAsia"/>
          <w:shd w:val="clear" w:color="auto" w:fill="FFFFFF"/>
        </w:rPr>
        <w:t>可以定义在</w:t>
      </w:r>
      <w:proofErr w:type="gramStart"/>
      <w:r w:rsidR="00FC322A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FC322A">
        <w:rPr>
          <w:rFonts w:asciiTheme="minorEastAsia" w:hAnsiTheme="minorEastAsia" w:cs="Arial" w:hint="eastAsia"/>
          <w:shd w:val="clear" w:color="auto" w:fill="FFFFFF"/>
        </w:rPr>
        <w:t>中</w:t>
      </w:r>
      <w:r w:rsidR="00FD2527">
        <w:rPr>
          <w:rFonts w:asciiTheme="minorEastAsia" w:hAnsiTheme="minorEastAsia" w:cs="Arial" w:hint="eastAsia"/>
          <w:shd w:val="clear" w:color="auto" w:fill="FFFFFF"/>
        </w:rPr>
        <w:t>，</w:t>
      </w:r>
      <w:r w:rsidR="00FC322A">
        <w:rPr>
          <w:rFonts w:asciiTheme="minorEastAsia" w:hAnsiTheme="minorEastAsia" w:cs="Arial" w:hint="eastAsia"/>
          <w:shd w:val="clear" w:color="auto" w:fill="FFFFFF"/>
        </w:rPr>
        <w:t>子对象可以不用再重复定义这个流程，仅需要重写部分方法即可</w:t>
      </w:r>
      <w:r w:rsidR="0034593F">
        <w:rPr>
          <w:rFonts w:asciiTheme="minorEastAsia" w:hAnsiTheme="minorEastAsia" w:cs="Arial" w:hint="eastAsia"/>
          <w:shd w:val="clear" w:color="auto" w:fill="FFFFFF"/>
        </w:rPr>
        <w:t>，甚至是不做任何事情</w:t>
      </w:r>
      <w:r w:rsidR="00FC322A">
        <w:rPr>
          <w:rFonts w:asciiTheme="minorEastAsia" w:hAnsiTheme="minorEastAsia" w:cs="Arial" w:hint="eastAsia"/>
          <w:shd w:val="clear" w:color="auto" w:fill="FFFFFF"/>
        </w:rPr>
        <w:t>，</w:t>
      </w:r>
      <w:r w:rsidR="0034593F">
        <w:rPr>
          <w:rFonts w:asciiTheme="minorEastAsia" w:hAnsiTheme="minorEastAsia" w:cs="Arial" w:hint="eastAsia"/>
          <w:shd w:val="clear" w:color="auto" w:fill="FFFFFF"/>
        </w:rPr>
        <w:t>子对象再使用这个流程方法时，子对象的重写都是生效的。Go</w:t>
      </w:r>
      <w:r w:rsidR="0034593F">
        <w:rPr>
          <w:rFonts w:asciiTheme="minorEastAsia" w:hAnsiTheme="minorEastAsia" w:cs="Arial"/>
          <w:shd w:val="clear" w:color="auto" w:fill="FFFFFF"/>
        </w:rPr>
        <w:t xml:space="preserve">: </w:t>
      </w:r>
      <w:r w:rsidR="0034593F">
        <w:rPr>
          <w:rFonts w:asciiTheme="minorEastAsia" w:hAnsiTheme="minorEastAsia" w:cs="Arial" w:hint="eastAsia"/>
          <w:shd w:val="clear" w:color="auto" w:fill="FFFFFF"/>
        </w:rPr>
        <w:t>做不到这点。</w:t>
      </w:r>
    </w:p>
    <w:p w:rsidR="00281A5F" w:rsidRDefault="00281A5F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段代码</w:t>
      </w:r>
      <w:r w:rsidR="00CC16F1">
        <w:rPr>
          <w:rFonts w:asciiTheme="minorEastAsia" w:hAnsiTheme="minorEastAsia" w:cs="Arial" w:hint="eastAsia"/>
          <w:shd w:val="clear" w:color="auto" w:fill="FFFFFF"/>
        </w:rPr>
        <w:t>，先在Person中定义一个流程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检验多态，继承特性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C16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eckPolymorphism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rintInfo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81A5F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再使用它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{}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name = </w:t>
      </w:r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obi</w:t>
      </w:r>
      <w:proofErr w:type="spellEnd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C16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CheckPolymorphism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</w:t>
      </w:r>
      <w:r>
        <w:rPr>
          <w:rFonts w:asciiTheme="minorEastAsia" w:hAnsiTheme="minorEastAsia" w:cs="Arial"/>
          <w:shd w:val="clear" w:color="auto" w:fill="FFFFFF"/>
        </w:rPr>
        <w:t>put:</w:t>
      </w:r>
      <w:r w:rsidRPr="00CC16F1">
        <w:t xml:space="preserve"> </w:t>
      </w:r>
      <w:r w:rsidRPr="00CC16F1">
        <w:rPr>
          <w:rFonts w:asciiTheme="minorEastAsia" w:hAnsiTheme="minorEastAsia" w:cs="Arial"/>
          <w:shd w:val="clear" w:color="auto" w:fill="FFFFFF"/>
        </w:rPr>
        <w:t xml:space="preserve">I am </w:t>
      </w:r>
      <w:proofErr w:type="spellStart"/>
      <w:r w:rsidRPr="00CC16F1">
        <w:rPr>
          <w:rFonts w:asciiTheme="minorEastAsia" w:hAnsiTheme="minorEastAsia" w:cs="Arial"/>
          <w:shd w:val="clear" w:color="auto" w:fill="FFFFFF"/>
        </w:rPr>
        <w:t>Pobi</w:t>
      </w:r>
      <w:proofErr w:type="spellEnd"/>
      <w:r w:rsidRPr="00CC16F1">
        <w:rPr>
          <w:rFonts w:asciiTheme="minorEastAsia" w:hAnsiTheme="minorEastAsia" w:cs="Arial"/>
          <w:shd w:val="clear" w:color="auto" w:fill="FFFFFF"/>
        </w:rPr>
        <w:t xml:space="preserve"> and </w:t>
      </w:r>
      <w:proofErr w:type="gramStart"/>
      <w:r w:rsidRPr="00CC16F1">
        <w:rPr>
          <w:rFonts w:asciiTheme="minorEastAsia" w:hAnsiTheme="minorEastAsia" w:cs="Arial"/>
          <w:shd w:val="clear" w:color="auto" w:fill="FFFFFF"/>
        </w:rPr>
        <w:t>15 year old</w:t>
      </w:r>
      <w:proofErr w:type="gramEnd"/>
      <w:r w:rsidRPr="00CC16F1">
        <w:rPr>
          <w:rFonts w:asciiTheme="minorEastAsia" w:hAnsiTheme="minorEastAsia" w:cs="Arial"/>
          <w:shd w:val="clear" w:color="auto" w:fill="FFFFFF"/>
        </w:rPr>
        <w:t>.</w:t>
      </w:r>
    </w:p>
    <w:p w:rsidR="00CA6DF7" w:rsidRPr="004F4DD9" w:rsidRDefault="00CC16F1" w:rsidP="00CC16F1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4F4DD9">
        <w:rPr>
          <w:rFonts w:ascii="楷体" w:eastAsia="楷体" w:hAnsi="楷体" w:cs="Arial" w:hint="eastAsia"/>
          <w:shd w:val="clear" w:color="auto" w:fill="FFFFFF"/>
        </w:rPr>
        <w:t>若是面向对象语言此时应该使用的是Teacher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子）</w:t>
      </w:r>
      <w:r w:rsidRPr="004F4DD9">
        <w:rPr>
          <w:rFonts w:ascii="楷体" w:eastAsia="楷体" w:hAnsi="楷体" w:cs="Arial" w:hint="eastAsia"/>
          <w:shd w:val="clear" w:color="auto" w:fill="FFFFFF"/>
        </w:rPr>
        <w:t>重写的</w:t>
      </w:r>
      <w:proofErr w:type="spellStart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Pr="004F4DD9">
        <w:rPr>
          <w:rFonts w:ascii="楷体" w:eastAsia="楷体" w:hAnsi="楷体" w:cs="Arial" w:hint="eastAsia"/>
          <w:shd w:val="clear" w:color="auto" w:fill="FFFFFF"/>
        </w:rPr>
        <w:t>方法。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而go使用的是Person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父）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方法。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3422" w:rsidRPr="00E33422" w:rsidRDefault="00E33422" w:rsidP="00970CC1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33422">
        <w:rPr>
          <w:rFonts w:asciiTheme="minorEastAsia" w:hAnsiTheme="minorEastAsia" w:cs="Arial" w:hint="eastAsia"/>
          <w:b/>
          <w:bCs/>
          <w:shd w:val="clear" w:color="auto" w:fill="FFFFFF"/>
        </w:rPr>
        <w:t>组合</w:t>
      </w:r>
      <w:r w:rsidR="0061771A">
        <w:rPr>
          <w:rFonts w:asciiTheme="minorEastAsia" w:hAnsiTheme="minorEastAsia" w:cs="Arial" w:hint="eastAsia"/>
          <w:b/>
          <w:bCs/>
          <w:shd w:val="clear" w:color="auto" w:fill="FFFFFF"/>
        </w:rPr>
        <w:t>+可见性</w:t>
      </w:r>
    </w:p>
    <w:p w:rsidR="000F2302" w:rsidRDefault="000F2302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的理解为，多个结构体合成一个结构体，这里的组合仅仅说的结构体组合。</w:t>
      </w:r>
    </w:p>
    <w:p w:rsidR="00E33422" w:rsidRPr="00970CC1" w:rsidRDefault="00C512F8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子目录</w:t>
      </w:r>
      <w:r w:rsidRPr="00C512F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ch06/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：组合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内所有成员字段和方法都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首字母大写的成员字段和方法才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proofErr w:type="gram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hone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属性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Us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方法，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av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01DE8" w:rsidRPr="000F2302" w:rsidRDefault="000F23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2302">
        <w:rPr>
          <w:rFonts w:ascii="楷体" w:eastAsia="楷体" w:hAnsi="楷体" w:cs="Arial" w:hint="eastAsia"/>
          <w:shd w:val="clear" w:color="auto" w:fill="FFFFFF"/>
        </w:rPr>
        <w:t>我们先在子包中定义2个结构体以及方法，去探索下结构体组合，和可见性。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引用它在其它的包中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ixgl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/ch06/order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组合结构体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Us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Ord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27C23" w:rsidRPr="00027C23" w:rsidRDefault="00027C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27C23">
        <w:rPr>
          <w:rFonts w:ascii="楷体" w:eastAsia="楷体" w:hAnsi="楷体" w:cs="Arial" w:hint="eastAsia"/>
          <w:shd w:val="clear" w:color="auto" w:fill="FFFFFF"/>
        </w:rPr>
        <w:t>上面是有效的，一个结构体可以由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不同结构体组合而成，也可以再定义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字段。</w:t>
      </w:r>
    </w:p>
    <w:p w:rsidR="00CC3D6A" w:rsidRDefault="006177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探索这结构体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 :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U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Name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od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OrderS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32000232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productID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20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错误，产品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d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首字母小写包外是不可见，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Product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0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CombineStruct</w:t>
      </w:r>
      <w:proofErr w:type="spellEnd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i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save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)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，方法同样包外首字母小写不可见</w:t>
      </w:r>
    </w:p>
    <w:p w:rsidR="00431D97" w:rsidRPr="00431D97" w:rsidRDefault="0061771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组合而成的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Info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结构体可以直接使用包中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.</w:t>
      </w:r>
      <w:r w:rsidR="00E72F76" w:rsidRPr="00431D97">
        <w:rPr>
          <w:rFonts w:ascii="楷体" w:eastAsia="楷体" w:hAnsi="楷体" w:cs="Arial"/>
          <w:shd w:val="clear" w:color="auto" w:fill="FFFFFF"/>
        </w:rPr>
        <w:t>Us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</w:t>
      </w:r>
      <w:r w:rsidR="00E72F76" w:rsidRPr="00431D97">
        <w:rPr>
          <w:rFonts w:ascii="楷体" w:eastAsia="楷体" w:hAnsi="楷体" w:cs="Arial"/>
          <w:shd w:val="clear" w:color="auto" w:fill="FFFFFF"/>
        </w:rPr>
        <w:t>.Ord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两个结构体的对外可见的成员字段和方法。</w:t>
      </w:r>
      <w:r w:rsidR="00431D97" w:rsidRPr="00431D97">
        <w:rPr>
          <w:rFonts w:ascii="楷体" w:eastAsia="楷体" w:hAnsi="楷体" w:cs="Arial" w:hint="eastAsia"/>
          <w:shd w:val="clear" w:color="auto" w:fill="FFFFFF"/>
        </w:rPr>
        <w:t>当它使用不可见的字段会编译报错。这是属于结构体的基本特性。</w:t>
      </w:r>
    </w:p>
    <w:p w:rsidR="000F2302" w:rsidRPr="000F2302" w:rsidRDefault="000F23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12F8" w:rsidRDefault="00C209F3" w:rsidP="00C209F3">
      <w:pPr>
        <w:pStyle w:val="1"/>
        <w:pageBreakBefore/>
        <w:rPr>
          <w:shd w:val="clear" w:color="auto" w:fill="FFFFFF"/>
        </w:rPr>
      </w:pPr>
      <w:bookmarkStart w:id="82" w:name="_Toc61285684"/>
      <w:r>
        <w:rPr>
          <w:rFonts w:hint="eastAsia"/>
          <w:shd w:val="clear" w:color="auto" w:fill="FFFFFF"/>
        </w:rPr>
        <w:lastRenderedPageBreak/>
        <w:t>第七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</w:t>
      </w:r>
      <w:bookmarkEnd w:id="82"/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其它类型行为的抽象与约束。</w:t>
      </w:r>
      <w:r w:rsidR="00A87A45">
        <w:rPr>
          <w:rFonts w:asciiTheme="minorEastAsia" w:hAnsiTheme="minorEastAsia" w:cs="Arial" w:hint="eastAsia"/>
          <w:shd w:val="clear" w:color="auto" w:fill="FFFFFF"/>
        </w:rPr>
        <w:t>这是一个很新颖</w:t>
      </w:r>
      <w:proofErr w:type="gramStart"/>
      <w:r w:rsidR="00A87A45">
        <w:rPr>
          <w:rFonts w:asciiTheme="minorEastAsia" w:hAnsiTheme="minorEastAsia" w:cs="Arial" w:hint="eastAsia"/>
          <w:shd w:val="clear" w:color="auto" w:fill="FFFFFF"/>
        </w:rPr>
        <w:t>且独特</w:t>
      </w:r>
      <w:proofErr w:type="gramEnd"/>
      <w:r w:rsidR="00A87A45">
        <w:rPr>
          <w:rFonts w:asciiTheme="minorEastAsia" w:hAnsiTheme="minorEastAsia" w:cs="Arial" w:hint="eastAsia"/>
          <w:shd w:val="clear" w:color="auto" w:fill="FFFFFF"/>
        </w:rPr>
        <w:t>的设计。</w:t>
      </w:r>
    </w:p>
    <w:p w:rsidR="001D2537" w:rsidRDefault="001D253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209F3" w:rsidRPr="00243606" w:rsidRDefault="00C209F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hape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st(</w:t>
      </w:r>
      <w:proofErr w:type="gramEnd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...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接口细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形式上，它是一组方法声明（函数签名）的集合，没有方法的定义实现。</w:t>
      </w:r>
      <w:r w:rsidR="00612BC1">
        <w:rPr>
          <w:rFonts w:asciiTheme="minorEastAsia" w:hAnsiTheme="minorEastAsia" w:cs="Arial" w:hint="eastAsia"/>
          <w:shd w:val="clear" w:color="auto" w:fill="FFFFFF"/>
        </w:rPr>
        <w:t>它只有方法，没有成员字段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解耦性</w:t>
      </w:r>
      <w:r>
        <w:rPr>
          <w:rFonts w:asciiTheme="minorEastAsia" w:hAnsiTheme="minorEastAsia" w:cs="Arial" w:hint="eastAsia"/>
          <w:shd w:val="clear" w:color="auto" w:fill="FFFFFF"/>
        </w:rPr>
        <w:t>，其它类型的方法</w:t>
      </w:r>
      <w:r w:rsidR="00152687">
        <w:rPr>
          <w:rFonts w:asciiTheme="minorEastAsia" w:hAnsiTheme="minorEastAsia" w:cs="Arial" w:hint="eastAsia"/>
          <w:shd w:val="clear" w:color="auto" w:fill="FFFFFF"/>
        </w:rPr>
        <w:t>全部实现了</w:t>
      </w:r>
      <w:r>
        <w:rPr>
          <w:rFonts w:asciiTheme="minorEastAsia" w:hAnsiTheme="minorEastAsia" w:cs="Arial" w:hint="eastAsia"/>
          <w:shd w:val="clear" w:color="auto" w:fill="FFFFFF"/>
        </w:rPr>
        <w:t>此接口相应的方法</w:t>
      </w:r>
      <w:r w:rsidR="00BF1823">
        <w:rPr>
          <w:rFonts w:asciiTheme="minorEastAsia" w:hAnsiTheme="minorEastAsia" w:cs="Arial" w:hint="eastAsia"/>
          <w:shd w:val="clear" w:color="auto" w:fill="FFFFFF"/>
        </w:rPr>
        <w:t>签名</w:t>
      </w:r>
      <w:r>
        <w:rPr>
          <w:rFonts w:asciiTheme="minorEastAsia" w:hAnsiTheme="minorEastAsia" w:cs="Arial" w:hint="eastAsia"/>
          <w:shd w:val="clear" w:color="auto" w:fill="FFFFFF"/>
        </w:rPr>
        <w:t>，那么该类型就实现了该接口。</w:t>
      </w:r>
      <w:r w:rsidR="00526E50">
        <w:rPr>
          <w:rFonts w:asciiTheme="minorEastAsia" w:hAnsiTheme="minorEastAsia" w:cs="Arial" w:hint="eastAsia"/>
          <w:shd w:val="clear" w:color="auto" w:fill="FFFFFF"/>
        </w:rPr>
        <w:t>它更像是一个</w:t>
      </w:r>
      <w:r w:rsidR="00526E50"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合约</w:t>
      </w:r>
      <w:r w:rsidR="004B4CA1">
        <w:rPr>
          <w:rFonts w:asciiTheme="minorEastAsia" w:hAnsiTheme="minorEastAsia" w:cs="Arial" w:hint="eastAsia"/>
          <w:shd w:val="clear" w:color="auto" w:fill="FFFFFF"/>
        </w:rPr>
        <w:t>没有直接的语法约束实体类型，签订完事就行了</w:t>
      </w:r>
      <w:r w:rsidR="00093291">
        <w:rPr>
          <w:rFonts w:asciiTheme="minorEastAsia" w:hAnsiTheme="minorEastAsia" w:cs="Arial" w:hint="eastAsia"/>
          <w:shd w:val="clear" w:color="auto" w:fill="FFFFFF"/>
        </w:rPr>
        <w:t>，与面向对象语言</w:t>
      </w:r>
      <w:r w:rsidR="00095C2D">
        <w:rPr>
          <w:rFonts w:ascii="Segoe UI Emoji" w:hAnsi="Segoe UI Emoji"/>
          <w:color w:val="404040"/>
          <w:shd w:val="clear" w:color="auto" w:fill="FFFFFF"/>
        </w:rPr>
        <w:t>implements</w:t>
      </w:r>
      <w:r w:rsidR="00093291">
        <w:rPr>
          <w:rFonts w:asciiTheme="minorEastAsia" w:hAnsiTheme="minorEastAsia" w:cs="Arial" w:hint="eastAsia"/>
          <w:shd w:val="clear" w:color="auto" w:fill="FFFFFF"/>
        </w:rPr>
        <w:t>有着</w:t>
      </w:r>
      <w:r w:rsidR="00162060">
        <w:rPr>
          <w:rFonts w:asciiTheme="minorEastAsia" w:hAnsiTheme="minorEastAsia" w:cs="Arial" w:hint="eastAsia"/>
          <w:shd w:val="clear" w:color="auto" w:fill="FFFFFF"/>
        </w:rPr>
        <w:t>明显的不同。</w:t>
      </w:r>
    </w:p>
    <w:p w:rsidR="00164399" w:rsidRDefault="0016439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某个类型可以实现多个接口。</w:t>
      </w:r>
    </w:p>
    <w:p w:rsidR="00F45AB9" w:rsidRP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可当go语言的</w:t>
      </w:r>
      <w:r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动态类型</w:t>
      </w:r>
      <w:r w:rsidR="009130BE" w:rsidRPr="009130BE">
        <w:rPr>
          <w:rFonts w:asciiTheme="minorEastAsia" w:hAnsiTheme="minorEastAsia" w:cs="Arial" w:hint="eastAsia"/>
          <w:shd w:val="clear" w:color="auto" w:fill="FFFFFF"/>
        </w:rPr>
        <w:t>理解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8066CD">
        <w:rPr>
          <w:rFonts w:asciiTheme="minorEastAsia" w:hAnsiTheme="minorEastAsia" w:cs="Arial" w:hint="eastAsia"/>
          <w:shd w:val="clear" w:color="auto" w:fill="FFFFFF"/>
        </w:rPr>
        <w:t>它本身是静态类型，值是可变的动态的其它类型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360FFC">
        <w:rPr>
          <w:rFonts w:asciiTheme="minorEastAsia" w:hAnsiTheme="minorEastAsia" w:cs="Arial" w:hint="eastAsia"/>
          <w:shd w:val="clear" w:color="auto" w:fill="FFFFFF"/>
        </w:rPr>
        <w:t>由此可推论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i</w:t>
      </w:r>
      <w:r w:rsidR="00360FFC" w:rsidRPr="00360FFC">
        <w:rPr>
          <w:rFonts w:asciiTheme="minorEastAsia" w:hAnsiTheme="minorEastAsia" w:cs="Arial"/>
          <w:b/>
          <w:bCs/>
          <w:shd w:val="clear" w:color="auto" w:fill="FFFFFF"/>
        </w:rPr>
        <w:t xml:space="preserve">nterface{} 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是泛型</w:t>
      </w:r>
      <w:r w:rsidR="00360FFC">
        <w:rPr>
          <w:rFonts w:asciiTheme="minorEastAsia" w:hAnsiTheme="minorEastAsia" w:cs="Arial" w:hint="eastAsia"/>
          <w:shd w:val="clear" w:color="auto" w:fill="FFFFFF"/>
        </w:rPr>
        <w:t>，可代表任意类型，因为它无具体方法约束，所以任意类型都算实现了这个接口。</w:t>
      </w:r>
    </w:p>
    <w:p w:rsidR="00C209F3" w:rsidRDefault="00ED0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实现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的多态特性。</w:t>
      </w:r>
    </w:p>
    <w:p w:rsidR="00FE4DBD" w:rsidRDefault="00FE4D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定义不易过多，暴露的接口</w:t>
      </w:r>
      <w:r w:rsidR="00E03C2A">
        <w:rPr>
          <w:rFonts w:asciiTheme="minorEastAsia" w:hAnsiTheme="minorEastAsia" w:cs="Arial" w:hint="eastAsia"/>
          <w:shd w:val="clear" w:color="auto" w:fill="FFFFFF"/>
        </w:rPr>
        <w:t>越简单</w:t>
      </w:r>
      <w:r>
        <w:rPr>
          <w:rFonts w:asciiTheme="minorEastAsia" w:hAnsiTheme="minorEastAsia" w:cs="Arial" w:hint="eastAsia"/>
          <w:shd w:val="clear" w:color="auto" w:fill="FFFFFF"/>
        </w:rPr>
        <w:t>越好。若一个结构体或其它类型不准备用其它类型替代或者重定义，则没有设计接口会更好。</w:t>
      </w:r>
    </w:p>
    <w:p w:rsidR="00095C2D" w:rsidRDefault="00095C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一个虚拟的</w:t>
      </w:r>
      <w:r w:rsidR="002B566E">
        <w:rPr>
          <w:rFonts w:asciiTheme="minorEastAsia" w:hAnsiTheme="minorEastAsia" w:cs="Arial" w:hint="eastAsia"/>
          <w:shd w:val="clear" w:color="auto" w:fill="FFFFFF"/>
        </w:rPr>
        <w:t>动态</w:t>
      </w:r>
      <w:r>
        <w:rPr>
          <w:rFonts w:asciiTheme="minorEastAsia" w:hAnsiTheme="minorEastAsia" w:cs="Arial" w:hint="eastAsia"/>
          <w:shd w:val="clear" w:color="auto" w:fill="FFFFFF"/>
        </w:rPr>
        <w:t>类型与实体类型转换</w:t>
      </w:r>
      <w:r w:rsidR="000D2996">
        <w:rPr>
          <w:rFonts w:asciiTheme="minorEastAsia" w:hAnsiTheme="minorEastAsia" w:cs="Arial" w:hint="eastAsia"/>
          <w:shd w:val="clear" w:color="auto" w:fill="FFFFFF"/>
        </w:rPr>
        <w:t>使用</w:t>
      </w:r>
      <w:r w:rsidRPr="0088016B">
        <w:rPr>
          <w:rFonts w:asciiTheme="minorEastAsia" w:hAnsiTheme="minorEastAsia" w:cs="Arial" w:hint="eastAsia"/>
          <w:b/>
          <w:bCs/>
          <w:shd w:val="clear" w:color="auto" w:fill="FFFFFF"/>
        </w:rPr>
        <w:t>断言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359C1" w:rsidRDefault="007359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也支持嵌入组合，这点很像结构体嵌入特性。</w:t>
      </w: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F2307">
        <w:rPr>
          <w:rFonts w:asciiTheme="minorEastAsia" w:hAnsiTheme="minorEastAsia" w:cs="Arial" w:hint="eastAsia"/>
          <w:shd w:val="clear" w:color="auto" w:fill="FFFFFF"/>
        </w:rPr>
        <w:t>空接口值</w:t>
      </w:r>
      <w:r w:rsidR="0017091D">
        <w:rPr>
          <w:rFonts w:asciiTheme="minorEastAsia" w:hAnsiTheme="minorEastAsia" w:cs="Arial" w:hint="eastAsia"/>
          <w:shd w:val="clear" w:color="auto" w:fill="FFFFFF"/>
        </w:rPr>
        <w:t>（</w:t>
      </w:r>
      <w:proofErr w:type="gramStart"/>
      <w:r w:rsidR="0017091D" w:rsidRPr="00FF1ECC">
        <w:rPr>
          <w:rFonts w:asciiTheme="minorEastAsia" w:hAnsiTheme="minorEastAsia" w:cs="Arial" w:hint="eastAsia"/>
          <w:b/>
          <w:bCs/>
          <w:shd w:val="clear" w:color="auto" w:fill="FFFFFF"/>
        </w:rPr>
        <w:t>不能叫零值</w:t>
      </w:r>
      <w:proofErr w:type="gramEnd"/>
      <w:r w:rsidR="0017091D"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Theme="minorEastAsia" w:hAnsiTheme="minorEastAsia" w:cs="Arial" w:hint="eastAsia"/>
          <w:shd w:val="clear" w:color="auto" w:fill="FFFFFF"/>
        </w:rPr>
        <w:t>为nil。</w:t>
      </w:r>
    </w:p>
    <w:p w:rsidR="009130BE" w:rsidRDefault="009130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面说的</w:t>
      </w:r>
      <w:r w:rsidRPr="00072728">
        <w:rPr>
          <w:rFonts w:asciiTheme="minorEastAsia" w:hAnsiTheme="minorEastAsia" w:cs="Arial" w:hint="eastAsia"/>
          <w:b/>
          <w:bCs/>
          <w:shd w:val="clear" w:color="auto" w:fill="FFFFFF"/>
        </w:rPr>
        <w:t>实体类型</w:t>
      </w:r>
      <w:r>
        <w:rPr>
          <w:rFonts w:asciiTheme="minorEastAsia" w:hAnsiTheme="minorEastAsia" w:cs="Arial" w:hint="eastAsia"/>
          <w:shd w:val="clear" w:color="auto" w:fill="FFFFFF"/>
        </w:rPr>
        <w:t>指的就是非接口类型。</w:t>
      </w:r>
    </w:p>
    <w:p w:rsidR="00744BBC" w:rsidRPr="00744BBC" w:rsidRDefault="00744BBC" w:rsidP="00744BBC">
      <w:pPr>
        <w:pStyle w:val="2"/>
        <w:rPr>
          <w:shd w:val="clear" w:color="auto" w:fill="FFFFFF"/>
        </w:rPr>
      </w:pPr>
      <w:bookmarkStart w:id="83" w:name="_Toc61285685"/>
      <w:r w:rsidRPr="00744BBC">
        <w:rPr>
          <w:shd w:val="clear" w:color="auto" w:fill="FFFFFF"/>
        </w:rPr>
        <w:t xml:space="preserve">7.1 </w:t>
      </w:r>
      <w:r w:rsidRPr="00744BBC">
        <w:rPr>
          <w:rFonts w:hint="eastAsia"/>
          <w:shd w:val="clear" w:color="auto" w:fill="FFFFFF"/>
        </w:rPr>
        <w:t>接口定义</w:t>
      </w:r>
      <w:r w:rsidR="00CD6146">
        <w:rPr>
          <w:rFonts w:hint="eastAsia"/>
          <w:shd w:val="clear" w:color="auto" w:fill="FFFFFF"/>
        </w:rPr>
        <w:t>与实现</w:t>
      </w:r>
      <w:bookmarkEnd w:id="83"/>
    </w:p>
    <w:p w:rsidR="00ED026F" w:rsidRDefault="001D40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里我们直接用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接口来说明，这是</w:t>
      </w:r>
      <w:r w:rsidR="00FE34D8">
        <w:rPr>
          <w:rFonts w:asciiTheme="minorEastAsia" w:hAnsiTheme="minorEastAsia" w:cs="Arial" w:hint="eastAsia"/>
          <w:shd w:val="clear" w:color="auto" w:fill="FFFFFF"/>
        </w:rPr>
        <w:t>几个</w:t>
      </w:r>
      <w:r>
        <w:rPr>
          <w:rFonts w:asciiTheme="minorEastAsia" w:hAnsiTheme="minorEastAsia" w:cs="Arial" w:hint="eastAsia"/>
          <w:shd w:val="clear" w:color="auto" w:fill="FFFFFF"/>
        </w:rPr>
        <w:t>使用广泛且值得我们学习的接口。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：</w:t>
      </w:r>
      <w:r w:rsidRPr="00DF37D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ch07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4016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引用</w:t>
      </w:r>
      <w:r w:rsidR="009C2583">
        <w:rPr>
          <w:rFonts w:asciiTheme="minorEastAsia" w:hAnsiTheme="minorEastAsia" w:cs="Arial" w:hint="eastAsia"/>
          <w:shd w:val="clear" w:color="auto" w:fill="FFFFFF"/>
        </w:rPr>
        <w:t>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</w:t>
      </w:r>
    </w:p>
    <w:p w:rsidR="00A348B0" w:rsidRPr="00A348B0" w:rsidRDefault="00072728" w:rsidP="00A348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</w:t>
      </w:r>
      <w:proofErr w:type="spellEnd"/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4BBC" w:rsidRPr="00227C66" w:rsidRDefault="001778A5" w:rsidP="001778A5">
      <w:pPr>
        <w:pStyle w:val="3"/>
        <w:rPr>
          <w:shd w:val="clear" w:color="auto" w:fill="FFFFFF"/>
        </w:rPr>
      </w:pPr>
      <w:bookmarkStart w:id="84" w:name="_Toc6128568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1.1 </w:t>
      </w:r>
      <w:r w:rsidR="00072728" w:rsidRPr="00227C66">
        <w:rPr>
          <w:rFonts w:hint="eastAsia"/>
          <w:shd w:val="clear" w:color="auto" w:fill="FFFFFF"/>
        </w:rPr>
        <w:t>源码</w:t>
      </w:r>
      <w:r w:rsidR="00072728" w:rsidRPr="00227C66">
        <w:rPr>
          <w:rFonts w:hint="eastAsia"/>
          <w:shd w:val="clear" w:color="auto" w:fill="FFFFFF"/>
        </w:rPr>
        <w:t>Reader</w:t>
      </w:r>
      <w:r w:rsidR="00072728" w:rsidRPr="00227C66">
        <w:rPr>
          <w:rFonts w:hint="eastAsia"/>
          <w:shd w:val="clear" w:color="auto" w:fill="FFFFFF"/>
        </w:rPr>
        <w:t>接口</w:t>
      </w:r>
      <w:r w:rsidR="00797B3D">
        <w:rPr>
          <w:rFonts w:hint="eastAsia"/>
          <w:shd w:val="clear" w:color="auto" w:fill="FFFFFF"/>
        </w:rPr>
        <w:t>定义</w:t>
      </w:r>
      <w:bookmarkEnd w:id="84"/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目测与struct的定义很是相似，结构体用struct关键字，接口用interface关键字。结构体可以有实体类型成员字段，接口则不能。结构体的方法是定义和实现，接口的方法仅仅是声明不能具体实现，也可以说不能有花括号包裹的函数实体。</w:t>
      </w:r>
    </w:p>
    <w:p w:rsidR="00AA0E8B" w:rsidRDefault="00AA0E8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通常接口类型命名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作为结尾，</w:t>
      </w:r>
      <w:r w:rsidR="00EE3371">
        <w:rPr>
          <w:rFonts w:asciiTheme="minorEastAsia" w:hAnsiTheme="minorEastAsia" w:cs="Arial" w:hint="eastAsia"/>
          <w:shd w:val="clear" w:color="auto" w:fill="FFFFFF"/>
        </w:rPr>
        <w:t>也有的人在开头用大写I开头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54E59" w:rsidRDefault="002A46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函数签名可省略形参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通常未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省略写法主要用它表现更多的语义。</w:t>
      </w:r>
    </w:p>
    <w:p w:rsidR="00E744FF" w:rsidRDefault="00E744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4E59" w:rsidRDefault="00B54E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e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72728" w:rsidRDefault="00072728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275A9" w:rsidRPr="00072728" w:rsidRDefault="000275A9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7272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ad( []byte) (int, error)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上面写法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,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省略形参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2728" w:rsidRPr="00CD71E0" w:rsidRDefault="00097E2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CD71E0" w:rsidRPr="00CD71E0">
        <w:rPr>
          <w:rFonts w:ascii="楷体" w:eastAsia="楷体" w:hAnsi="楷体" w:cs="Arial" w:hint="eastAsia"/>
          <w:shd w:val="clear" w:color="auto" w:fill="FFFFFF"/>
        </w:rPr>
        <w:t>分析：</w:t>
      </w:r>
      <w:r w:rsidRPr="00CD71E0">
        <w:rPr>
          <w:rFonts w:ascii="楷体" w:eastAsia="楷体" w:hAnsi="楷体" w:cs="Arial"/>
          <w:shd w:val="clear" w:color="auto" w:fill="FFFFFF"/>
        </w:rPr>
        <w:t>Reader</w:t>
      </w:r>
      <w:r w:rsidRPr="00CD71E0">
        <w:rPr>
          <w:rFonts w:ascii="楷体" w:eastAsia="楷体" w:hAnsi="楷体" w:cs="Arial" w:hint="eastAsia"/>
          <w:shd w:val="clear" w:color="auto" w:fill="FFFFFF"/>
        </w:rPr>
        <w:t>接口只有一个Read方法，Read的唯一形参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[</w:t>
      </w:r>
      <w:r w:rsidR="003D5778" w:rsidRPr="00CD71E0">
        <w:rPr>
          <w:rFonts w:ascii="楷体" w:eastAsia="楷体" w:hAnsi="楷体" w:cs="Arial"/>
          <w:shd w:val="clear" w:color="auto" w:fill="FFFFFF"/>
        </w:rPr>
        <w:t>]byte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切片引用类型，将读取的内容读取到此形参上；它有2个返回值，第一个表示当前读取的长度；第二个error表示是否出错，为nil则成功。</w:t>
      </w:r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25BDC">
        <w:rPr>
          <w:rFonts w:asciiTheme="minorEastAsia" w:hAnsiTheme="minorEastAsia" w:cs="Arial" w:hint="eastAsia"/>
          <w:shd w:val="clear" w:color="auto" w:fill="FFFFFF"/>
        </w:rPr>
        <w:t>理解接口:</w:t>
      </w:r>
      <w:r>
        <w:rPr>
          <w:rFonts w:asciiTheme="minorEastAsia" w:hAnsiTheme="minorEastAsia" w:cs="Arial" w:hint="eastAsia"/>
          <w:shd w:val="clear" w:color="auto" w:fill="FFFFFF"/>
        </w:rPr>
        <w:t>接口本身是一个静态类型，这可以与其它实体类型一样的使用，可以作为变量类型，参数类型，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等等。接口的值是动态的，它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A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B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只要它们实现了此接口即可。</w:t>
      </w:r>
      <w:r w:rsidR="001F01FC">
        <w:rPr>
          <w:rFonts w:asciiTheme="minorEastAsia" w:hAnsiTheme="minorEastAsia" w:cs="Arial" w:hint="eastAsia"/>
          <w:shd w:val="clear" w:color="auto" w:fill="FFFFFF"/>
        </w:rPr>
        <w:t>这与其它静态语言，如</w:t>
      </w:r>
      <w:proofErr w:type="spellStart"/>
      <w:r w:rsidR="001F01FC">
        <w:rPr>
          <w:rFonts w:asciiTheme="minorEastAsia" w:hAnsiTheme="minorEastAsia" w:cs="Arial" w:hint="eastAsia"/>
          <w:shd w:val="clear" w:color="auto" w:fill="FFFFFF"/>
        </w:rPr>
        <w:t>c++</w:t>
      </w:r>
      <w:proofErr w:type="spellEnd"/>
      <w:r w:rsidR="001F01FC">
        <w:rPr>
          <w:rFonts w:asciiTheme="minorEastAsia" w:hAnsiTheme="minorEastAsia" w:cs="Arial"/>
          <w:shd w:val="clear" w:color="auto" w:fill="FFFFFF"/>
        </w:rPr>
        <w:t>,java</w:t>
      </w:r>
      <w:r w:rsidR="001F01FC">
        <w:rPr>
          <w:rFonts w:asciiTheme="minorEastAsia" w:hAnsiTheme="minorEastAsia" w:cs="Arial" w:hint="eastAsia"/>
          <w:shd w:val="clear" w:color="auto" w:fill="FFFFFF"/>
        </w:rPr>
        <w:t>等</w:t>
      </w:r>
      <w:r w:rsidR="00E93F25">
        <w:rPr>
          <w:rFonts w:asciiTheme="minorEastAsia" w:hAnsiTheme="minorEastAsia" w:cs="Arial" w:hint="eastAsia"/>
          <w:shd w:val="clear" w:color="auto" w:fill="FFFFFF"/>
        </w:rPr>
        <w:t>多态</w:t>
      </w:r>
      <w:r w:rsidR="001F01FC">
        <w:rPr>
          <w:rFonts w:asciiTheme="minorEastAsia" w:hAnsiTheme="minorEastAsia" w:cs="Arial" w:hint="eastAsia"/>
          <w:shd w:val="clear" w:color="auto" w:fill="FFFFFF"/>
        </w:rPr>
        <w:t>有点小相似。</w:t>
      </w: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D6825" w:rsidRDefault="007B287C" w:rsidP="00B54E59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普通类型去使用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测试空接口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mptyInterface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Reader</w:t>
      </w:r>
      <w:proofErr w:type="spellEnd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 value[%T]\n"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r)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87C" w:rsidRDefault="00217B0E" w:rsidP="0036287F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  <w:r w:rsidRPr="00217B0E">
        <w:t xml:space="preserve"> </w:t>
      </w:r>
      <w:proofErr w:type="spellStart"/>
      <w:proofErr w:type="gramStart"/>
      <w:r w:rsidRPr="00217B0E">
        <w:rPr>
          <w:rFonts w:asciiTheme="minorEastAsia" w:hAnsiTheme="minorEastAsia" w:cs="Arial"/>
          <w:shd w:val="clear" w:color="auto" w:fill="FFFFFF"/>
        </w:rPr>
        <w:t>io.Reader</w:t>
      </w:r>
      <w:proofErr w:type="spellEnd"/>
      <w:proofErr w:type="gramEnd"/>
      <w:r w:rsidRPr="00217B0E">
        <w:rPr>
          <w:rFonts w:asciiTheme="minorEastAsia" w:hAnsiTheme="minorEastAsia" w:cs="Arial"/>
          <w:shd w:val="clear" w:color="auto" w:fill="FFFFFF"/>
        </w:rPr>
        <w:t xml:space="preserve"> type[] value[]</w:t>
      </w:r>
    </w:p>
    <w:p w:rsidR="0086789F" w:rsidRDefault="00B51E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41CD5">
        <w:rPr>
          <w:rFonts w:ascii="楷体" w:eastAsia="楷体" w:hAnsi="楷体" w:cs="Arial" w:hint="eastAsia"/>
          <w:shd w:val="clear" w:color="auto" w:fill="FFFFFF"/>
        </w:rPr>
        <w:t>接口是可做普通类型去使用的，没有实体值，则为nil。</w:t>
      </w:r>
      <w:r w:rsidR="003E5EE6" w:rsidRPr="00C41CD5">
        <w:rPr>
          <w:rFonts w:ascii="楷体" w:eastAsia="楷体" w:hAnsi="楷体" w:cs="Arial" w:hint="eastAsia"/>
          <w:shd w:val="clear" w:color="auto" w:fill="FFFFFF"/>
        </w:rPr>
        <w:t>若有实体值，类型则是实体</w:t>
      </w:r>
      <w:proofErr w:type="gramStart"/>
      <w:r w:rsidR="003E5EE6" w:rsidRPr="00C41CD5">
        <w:rPr>
          <w:rFonts w:ascii="楷体" w:eastAsia="楷体" w:hAnsi="楷体" w:cs="Arial" w:hint="eastAsia"/>
          <w:shd w:val="clear" w:color="auto" w:fill="FFFFFF"/>
        </w:rPr>
        <w:t>值本身</w:t>
      </w:r>
      <w:proofErr w:type="gramEnd"/>
      <w:r w:rsidR="003E5EE6" w:rsidRPr="00C41CD5">
        <w:rPr>
          <w:rFonts w:ascii="楷体" w:eastAsia="楷体" w:hAnsi="楷体" w:cs="Arial" w:hint="eastAsia"/>
          <w:shd w:val="clear" w:color="auto" w:fill="FFFFFF"/>
        </w:rPr>
        <w:t>的静态类型</w:t>
      </w:r>
      <w:r w:rsidR="003E5EE6">
        <w:rPr>
          <w:rFonts w:asciiTheme="minorEastAsia" w:hAnsiTheme="minorEastAsia" w:cs="Arial" w:hint="eastAsia"/>
          <w:shd w:val="clear" w:color="auto" w:fill="FFFFFF"/>
        </w:rPr>
        <w:t>。</w:t>
      </w:r>
    </w:p>
    <w:p w:rsidR="003E5EE6" w:rsidRDefault="003E5E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6287F" w:rsidRDefault="006A7923" w:rsidP="006A7923">
      <w:pPr>
        <w:pStyle w:val="3"/>
        <w:rPr>
          <w:shd w:val="clear" w:color="auto" w:fill="FFFFFF"/>
        </w:rPr>
      </w:pPr>
      <w:bookmarkStart w:id="85" w:name="_Toc61285687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接口实现</w:t>
      </w:r>
      <w:bookmarkEnd w:id="85"/>
    </w:p>
    <w:p w:rsidR="00574493" w:rsidRDefault="006E59D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74493">
        <w:rPr>
          <w:rFonts w:asciiTheme="minorEastAsia" w:hAnsiTheme="minorEastAsia" w:cs="Arial" w:hint="eastAsia"/>
          <w:shd w:val="clear" w:color="auto" w:fill="FFFFFF"/>
        </w:rPr>
        <w:t>接口实现的必要条件是</w:t>
      </w:r>
      <w:r w:rsidR="00574493" w:rsidRPr="00574493">
        <w:rPr>
          <w:rFonts w:asciiTheme="minorEastAsia" w:hAnsiTheme="minorEastAsia" w:cs="Arial" w:hint="eastAsia"/>
          <w:b/>
          <w:bCs/>
          <w:shd w:val="clear" w:color="auto" w:fill="FFFFFF"/>
        </w:rPr>
        <w:t>实现某接口的全部方法</w:t>
      </w:r>
      <w:r w:rsidR="00574493">
        <w:rPr>
          <w:rFonts w:asciiTheme="minorEastAsia" w:hAnsiTheme="minorEastAsia" w:cs="Arial" w:hint="eastAsia"/>
          <w:shd w:val="clear" w:color="auto" w:fill="FFFFFF"/>
        </w:rPr>
        <w:t>。</w:t>
      </w:r>
    </w:p>
    <w:p w:rsidR="00B93041" w:rsidRDefault="00B93041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6A7923" w:rsidRDefault="006E59DE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利用这个接口做一个流程处理，数据源使用接口Read方法。这个流程就可以处理多种类型，以及不同数据源。</w:t>
      </w:r>
    </w:p>
    <w:p w:rsidR="004B05E3" w:rsidRDefault="004B05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59DE" w:rsidRDefault="0091293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Reader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ace </w:t>
      </w:r>
      <w:proofErr w:type="gram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r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.Reader.Read</w:t>
      </w:r>
      <w:proofErr w:type="spellEnd"/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读取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str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禁止使用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ppend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4B05E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上面循环的部分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n = </w:t>
      </w:r>
      <w:proofErr w:type="gram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opy(</w:t>
      </w:r>
      <w:proofErr w:type="gram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, 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:]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293F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317A0">
        <w:rPr>
          <w:rFonts w:ascii="楷体" w:eastAsia="楷体" w:hAnsi="楷体" w:cs="Arial" w:hint="eastAsia"/>
          <w:shd w:val="clear" w:color="auto" w:fill="FFFFFF"/>
        </w:rPr>
        <w:t>此处实现需要注意参数p的长度，以及起始位置，使用append的话首先会浪费空间，然后可能有out</w:t>
      </w:r>
      <w:r w:rsidRPr="00B317A0">
        <w:rPr>
          <w:rFonts w:ascii="楷体" w:eastAsia="楷体" w:hAnsi="楷体" w:cs="Arial"/>
          <w:shd w:val="clear" w:color="auto" w:fill="FFFFFF"/>
        </w:rPr>
        <w:t xml:space="preserve"> of range </w:t>
      </w:r>
      <w:r w:rsidRPr="00B317A0">
        <w:rPr>
          <w:rFonts w:ascii="楷体" w:eastAsia="楷体" w:hAnsi="楷体" w:cs="Arial" w:hint="eastAsia"/>
          <w:shd w:val="clear" w:color="auto" w:fill="FFFFFF"/>
        </w:rPr>
        <w:t>的编译报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317A0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B05E3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简单使用</w:t>
      </w:r>
    </w:p>
    <w:p w:rsidR="00523F12" w:rsidRPr="00523F12" w:rsidRDefault="00523F12" w:rsidP="00523F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读取来源用，统一使用的接口方法（Read）取出数据[</w:t>
      </w:r>
      <w:r>
        <w:rPr>
          <w:rFonts w:asciiTheme="minorEastAsia" w:hAnsiTheme="minorEastAsia" w:cs="Arial"/>
          <w:shd w:val="clear" w:color="auto" w:fill="FFFFFF"/>
        </w:rPr>
        <w:t>]byte</w:t>
      </w:r>
      <w:r>
        <w:rPr>
          <w:rFonts w:asciiTheme="minorEastAsia" w:hAnsiTheme="minorEastAsia" w:cs="Arial" w:hint="eastAsia"/>
          <w:shd w:val="clear" w:color="auto" w:fill="FFFFFF"/>
        </w:rPr>
        <w:t>，做一个简单的字符串截取处理流程。这样此流程就可以使用不同的数据源，如</w:t>
      </w:r>
      <w:r w:rsidR="00E93F25">
        <w:rPr>
          <w:rFonts w:asciiTheme="minorEastAsia" w:hAnsiTheme="minorEastAsia" w:cs="Arial" w:hint="eastAsia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注释的标准输入流，文件流，我们自己定义的结构体，等等。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37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space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hello,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te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\n hi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a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in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标准输入生成读对象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fb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文件中读取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text, _ :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.ReadString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\n'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读到换行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=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rimSpace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#v\n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505D3" w:rsidRDefault="008062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505D3">
        <w:rPr>
          <w:rFonts w:asciiTheme="minorEastAsia" w:hAnsiTheme="minorEastAsia" w:cs="Arial"/>
          <w:shd w:val="clear" w:color="auto" w:fill="FFFFFF"/>
        </w:rPr>
        <w:t>Output:</w:t>
      </w:r>
      <w:r w:rsidR="00D505D3" w:rsidRPr="00D505D3">
        <w:t xml:space="preserve"> </w:t>
      </w:r>
      <w:proofErr w:type="spellStart"/>
      <w:proofErr w:type="gramStart"/>
      <w:r w:rsidR="00D505D3" w:rsidRPr="00D505D3">
        <w:rPr>
          <w:rFonts w:asciiTheme="minorEastAsia" w:hAnsiTheme="minorEastAsia" w:cs="Arial"/>
          <w:shd w:val="clear" w:color="auto" w:fill="FFFFFF"/>
        </w:rPr>
        <w:t>bufio.NewReader</w:t>
      </w:r>
      <w:proofErr w:type="spellEnd"/>
      <w:proofErr w:type="gramEnd"/>
      <w:r w:rsidR="00D505D3" w:rsidRPr="00D505D3">
        <w:rPr>
          <w:rFonts w:asciiTheme="minorEastAsia" w:hAnsiTheme="minorEastAsia" w:cs="Arial"/>
          <w:shd w:val="clear" w:color="auto" w:fill="FFFFFF"/>
        </w:rPr>
        <w:t xml:space="preserve"> "hello, </w:t>
      </w:r>
      <w:proofErr w:type="spellStart"/>
      <w:r w:rsidR="00D505D3" w:rsidRPr="00D505D3">
        <w:rPr>
          <w:rFonts w:asciiTheme="minorEastAsia" w:hAnsiTheme="minorEastAsia" w:cs="Arial"/>
          <w:shd w:val="clear" w:color="auto" w:fill="FFFFFF"/>
        </w:rPr>
        <w:t>pite</w:t>
      </w:r>
      <w:proofErr w:type="spellEnd"/>
      <w:r w:rsidR="00D505D3" w:rsidRPr="00D505D3">
        <w:rPr>
          <w:rFonts w:asciiTheme="minorEastAsia" w:hAnsiTheme="minorEastAsia" w:cs="Arial"/>
          <w:shd w:val="clear" w:color="auto" w:fill="FFFFFF"/>
        </w:rPr>
        <w:t>"</w:t>
      </w:r>
    </w:p>
    <w:p w:rsidR="00806229" w:rsidRPr="004B7FCD" w:rsidRDefault="00DB04F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B7FCD">
        <w:rPr>
          <w:rFonts w:ascii="楷体" w:eastAsia="楷体" w:hAnsi="楷体" w:cs="Arial" w:hint="eastAsia"/>
          <w:shd w:val="clear" w:color="auto" w:fill="FFFFFF"/>
        </w:rPr>
        <w:t>为了清晰，这里我们使用了标准库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bufio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以及strings辅助完成这个小流程。</w:t>
      </w:r>
      <w:r w:rsidR="00847668">
        <w:rPr>
          <w:rFonts w:ascii="楷体" w:eastAsia="楷体" w:hAnsi="楷体" w:cs="Arial" w:hint="eastAsia"/>
          <w:shd w:val="clear" w:color="auto" w:fill="FFFFFF"/>
        </w:rPr>
        <w:t>使用</w:t>
      </w:r>
      <w:proofErr w:type="spellStart"/>
      <w:r w:rsidR="00847668">
        <w:rPr>
          <w:rFonts w:ascii="楷体" w:eastAsia="楷体" w:hAnsi="楷体" w:cs="Arial" w:hint="eastAsia"/>
          <w:shd w:val="clear" w:color="auto" w:fill="FFFFFF"/>
        </w:rPr>
        <w:t>io</w:t>
      </w:r>
      <w:r w:rsidR="00847668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标准库函数有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mt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</w:t>
      </w:r>
      <w:r w:rsidRPr="004B7FCD">
        <w:rPr>
          <w:rFonts w:ascii="楷体" w:eastAsia="楷体" w:hAnsi="楷体" w:cs="Arial"/>
          <w:shd w:val="clear" w:color="auto" w:fill="FFFFFF"/>
        </w:rPr>
        <w:t>scanf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l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等</w:t>
      </w:r>
      <w:r w:rsidR="00E2275F">
        <w:rPr>
          <w:rFonts w:ascii="楷体" w:eastAsia="楷体" w:hAnsi="楷体" w:cs="Arial" w:hint="eastAsia"/>
          <w:shd w:val="clear" w:color="auto" w:fill="FFFFFF"/>
        </w:rPr>
        <w:t>，还有很多</w:t>
      </w:r>
      <w:proofErr w:type="gramStart"/>
      <w:r w:rsidR="00E2275F">
        <w:rPr>
          <w:rFonts w:ascii="楷体" w:eastAsia="楷体" w:hAnsi="楷体" w:cs="Arial" w:hint="eastAsia"/>
          <w:shd w:val="clear" w:color="auto" w:fill="FFFFFF"/>
        </w:rPr>
        <w:t>第三方库的</w:t>
      </w:r>
      <w:proofErr w:type="gramEnd"/>
      <w:r w:rsidR="00E2275F">
        <w:rPr>
          <w:rFonts w:ascii="楷体" w:eastAsia="楷体" w:hAnsi="楷体" w:cs="Arial" w:hint="eastAsia"/>
          <w:shd w:val="clear" w:color="auto" w:fill="FFFFFF"/>
        </w:rPr>
        <w:t>日志库，消息队列处理等</w:t>
      </w:r>
      <w:r w:rsidRPr="004B7FCD">
        <w:rPr>
          <w:rFonts w:ascii="楷体" w:eastAsia="楷体" w:hAnsi="楷体" w:cs="Arial" w:hint="eastAsia"/>
          <w:shd w:val="clear" w:color="auto" w:fill="FFFFFF"/>
        </w:rPr>
        <w:t>。</w:t>
      </w:r>
    </w:p>
    <w:p w:rsidR="00D505D3" w:rsidRDefault="00D505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09D7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也算是我们初步体验接口的妙用。</w:t>
      </w:r>
    </w:p>
    <w:p w:rsidR="00C509D7" w:rsidRPr="001B55F3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77E72" w:rsidRDefault="00031FEC" w:rsidP="00847D07">
      <w:pPr>
        <w:pStyle w:val="2"/>
        <w:rPr>
          <w:shd w:val="clear" w:color="auto" w:fill="FFFFFF"/>
        </w:rPr>
      </w:pPr>
      <w:bookmarkStart w:id="86" w:name="_Toc61285688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</w:t>
      </w:r>
      <w:r w:rsidR="00C72DB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嵌入组合</w:t>
      </w:r>
      <w:bookmarkEnd w:id="86"/>
    </w:p>
    <w:p w:rsidR="00031FEC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Package </w:t>
      </w:r>
      <w:proofErr w:type="spellStart"/>
      <w:r>
        <w:rPr>
          <w:rFonts w:asciiTheme="minorEastAsia" w:hAnsiTheme="minorEastAsia" w:cs="Arial"/>
          <w:shd w:val="clear" w:color="auto" w:fill="FFFFFF"/>
        </w:rPr>
        <w:t>io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还有一个Writer接口定义。</w:t>
      </w:r>
    </w:p>
    <w:p w:rsidR="00E463D5" w:rsidRDefault="00E46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此接口与</w:t>
      </w:r>
      <w:r>
        <w:rPr>
          <w:rFonts w:asciiTheme="minorEastAsia" w:hAnsiTheme="minorEastAsia" w:cs="Arial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接口同样经典。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rite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proofErr w:type="gramStart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66772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FEC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组合嵌入</w:t>
      </w:r>
    </w:p>
    <w:p w:rsid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多时候我们同时需要Read和Write方法的接口，那么并不需要完全重新去定义它。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r</w:t>
      </w:r>
      <w:proofErr w:type="spellEnd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35B5" w:rsidRP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635B5" w:rsidRDefault="00EC67D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混合型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</w:t>
      </w:r>
      <w:r w:rsidR="00957B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r</w:t>
      </w:r>
      <w:proofErr w:type="spell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(</w:t>
      </w:r>
      <w:proofErr w:type="gram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3B38" w:rsidRDefault="00423B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564EB3" w:rsidRDefault="00423B38" w:rsidP="00564EB3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注</w:t>
      </w:r>
      <w:r w:rsidR="00564EB3">
        <w:rPr>
          <w:rFonts w:asciiTheme="minorEastAsia" w:hAnsiTheme="minorEastAsia" w:cs="Arial" w:hint="eastAsia"/>
          <w:shd w:val="clear" w:color="auto" w:fill="FFFFFF"/>
        </w:rPr>
        <w:t>：</w:t>
      </w:r>
    </w:p>
    <w:p w:rsidR="00423B38" w:rsidRDefault="00423B38" w:rsidP="00564E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些特性与结构体是很相似的。同样也不会存在顺序的要求。</w:t>
      </w:r>
    </w:p>
    <w:p w:rsidR="00EC67D4" w:rsidRPr="00806229" w:rsidRDefault="00564E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  <w:t>A,B</w:t>
      </w:r>
      <w:r>
        <w:rPr>
          <w:rFonts w:asciiTheme="minorEastAsia" w:hAnsiTheme="minorEastAsia" w:cs="Arial" w:hint="eastAsia"/>
          <w:shd w:val="clear" w:color="auto" w:fill="FFFFFF"/>
        </w:rPr>
        <w:t>接口嵌入到C，则实现了C接口的类型同样实现了A和B，很自然的一个包含关系。</w:t>
      </w:r>
    </w:p>
    <w:p w:rsidR="00C209F3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继续用space结构体去实现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B74C2" w:rsidRPr="00856C74" w:rsidRDefault="00856C74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56C74">
        <w:rPr>
          <w:rFonts w:ascii="楷体" w:eastAsia="楷体" w:hAnsi="楷体" w:cs="Arial" w:hint="eastAsia"/>
          <w:shd w:val="clear" w:color="auto" w:fill="FFFFFF"/>
        </w:rPr>
        <w:t>先从理论上分析，</w:t>
      </w:r>
      <w:r w:rsidRPr="00856C74">
        <w:rPr>
          <w:rFonts w:ascii="楷体" w:eastAsia="楷体" w:hAnsi="楷体" w:cs="Arial"/>
          <w:shd w:val="clear" w:color="auto" w:fill="FFFFFF"/>
        </w:rPr>
        <w:t>space</w:t>
      </w:r>
      <w:r w:rsidRPr="00856C74">
        <w:rPr>
          <w:rFonts w:ascii="楷体" w:eastAsia="楷体" w:hAnsi="楷体" w:cs="Arial" w:hint="eastAsia"/>
          <w:shd w:val="clear" w:color="auto" w:fill="FFFFFF"/>
        </w:rPr>
        <w:t>结构体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.</w:t>
      </w:r>
      <w:r w:rsidRPr="00856C74">
        <w:rPr>
          <w:rFonts w:ascii="楷体" w:eastAsia="楷体" w:hAnsi="楷体" w:cs="Arial"/>
          <w:shd w:val="clear" w:color="auto" w:fill="FFFFFF"/>
        </w:rPr>
        <w:t>ReaderWrit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，那么space则同时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Writer</w:t>
      </w:r>
      <w:proofErr w:type="spellEnd"/>
      <w:r w:rsidRPr="00856C74">
        <w:rPr>
          <w:rFonts w:ascii="楷体" w:eastAsia="楷体" w:hAnsi="楷体" w:cs="Arial"/>
          <w:shd w:val="clear" w:color="auto" w:fill="FFFFFF"/>
        </w:rPr>
        <w:t xml:space="preserve"> </w:t>
      </w:r>
      <w:r w:rsidRPr="00856C74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。</w:t>
      </w:r>
    </w:p>
    <w:p w:rsidR="00856C74" w:rsidRDefault="00856C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6C74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测试code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</w:t>
      </w:r>
      <w:r w:rsidRPr="00EE6ED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,r,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 &amp;{hello} &amp;{hello} &amp;{hello}</w:t>
      </w:r>
    </w:p>
    <w:p w:rsidR="00EE6ED6" w:rsidRPr="00EE6ED6" w:rsidRDefault="00EE6ED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E6ED6">
        <w:rPr>
          <w:rFonts w:ascii="楷体" w:eastAsia="楷体" w:hAnsi="楷体" w:cs="Arial" w:hint="eastAsia"/>
          <w:shd w:val="clear" w:color="auto" w:fill="FFFFFF"/>
        </w:rPr>
        <w:t>从输出结果可以看出，</w:t>
      </w:r>
      <w:proofErr w:type="spellStart"/>
      <w:r w:rsidRPr="00EE6ED6">
        <w:rPr>
          <w:rFonts w:ascii="楷体" w:eastAsia="楷体" w:hAnsi="楷体" w:cs="Arial"/>
          <w:shd w:val="clear" w:color="auto" w:fill="FFFFFF"/>
        </w:rPr>
        <w:t>io.Read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的变量可以直接赋值给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Read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。且它们输出的结果是相同的。</w:t>
      </w:r>
    </w:p>
    <w:p w:rsidR="00EE6ED6" w:rsidRP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E7E86" w:rsidRDefault="00E07EDC" w:rsidP="00E07EDC">
      <w:pPr>
        <w:pStyle w:val="2"/>
        <w:rPr>
          <w:shd w:val="clear" w:color="auto" w:fill="FFFFFF"/>
        </w:rPr>
      </w:pPr>
      <w:bookmarkStart w:id="87" w:name="_Toc61285689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接口类型</w:t>
      </w:r>
      <w:bookmarkEnd w:id="87"/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习惯于使用面向对象语言的，更习惯称为多态。习惯使用脚本语言的，加之go接口与实体类型松散彻底分离的特点，称之为动态类型。还有说go是面向接口的编程。无论哪一种称谓并不重要，仅仅是团队相互交流的词汇</w:t>
      </w:r>
      <w:r w:rsidR="009F7369">
        <w:rPr>
          <w:rFonts w:asciiTheme="minorEastAsia" w:hAnsiTheme="minorEastAsia" w:cs="Arial" w:hint="eastAsia"/>
          <w:shd w:val="clear" w:color="auto" w:fill="FFFFFF"/>
        </w:rPr>
        <w:t>，同时小艾并不认为他们说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重要的是我们掌握接口的特性变化，习惯于接口编程的方式，能让它成为你手中的武器就好了。</w:t>
      </w:r>
    </w:p>
    <w:p w:rsidR="00E07EDC" w:rsidRDefault="000B7F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3601">
        <w:rPr>
          <w:rFonts w:asciiTheme="minorEastAsia" w:hAnsiTheme="minorEastAsia" w:cs="Arial" w:hint="eastAsia"/>
          <w:shd w:val="clear" w:color="auto" w:fill="FFFFFF"/>
        </w:rPr>
        <w:t>这一节我们仍然继续</w:t>
      </w:r>
      <w:proofErr w:type="gramStart"/>
      <w:r w:rsidR="00DE3601">
        <w:rPr>
          <w:rFonts w:asciiTheme="minorEastAsia" w:hAnsiTheme="minorEastAsia" w:cs="Arial" w:hint="eastAsia"/>
          <w:shd w:val="clear" w:color="auto" w:fill="FFFFFF"/>
        </w:rPr>
        <w:t>使用使用</w:t>
      </w:r>
      <w:proofErr w:type="spellStart"/>
      <w:proofErr w:type="gramEnd"/>
      <w:r w:rsidR="00DE3601">
        <w:rPr>
          <w:rFonts w:asciiTheme="minorEastAsia" w:hAnsiTheme="minorEastAsia" w:cs="Arial" w:hint="eastAsia"/>
          <w:shd w:val="clear" w:color="auto" w:fill="FFFFFF"/>
        </w:rPr>
        <w:t>io.</w:t>
      </w:r>
      <w:r w:rsidR="00DE3601">
        <w:rPr>
          <w:rFonts w:asciiTheme="minorEastAsia" w:hAnsiTheme="minorEastAsia" w:cs="Arial"/>
          <w:shd w:val="clear" w:color="auto" w:fill="FFFFFF"/>
        </w:rPr>
        <w:t>Read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Read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等接口来继续细说一下。</w:t>
      </w:r>
    </w:p>
    <w:p w:rsidR="00DE3601" w:rsidRDefault="00DE360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9F7369" w:rsidRPr="009F7369" w:rsidRDefault="00962B1F" w:rsidP="00962B1F">
      <w:pPr>
        <w:pStyle w:val="3"/>
        <w:rPr>
          <w:shd w:val="clear" w:color="auto" w:fill="FFFFFF"/>
        </w:rPr>
      </w:pPr>
      <w:bookmarkStart w:id="88" w:name="_Toc61285690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1 </w:t>
      </w:r>
      <w:r w:rsidR="007923A5">
        <w:rPr>
          <w:rFonts w:hint="eastAsia"/>
          <w:shd w:val="clear" w:color="auto" w:fill="FFFFFF"/>
        </w:rPr>
        <w:t>接口</w:t>
      </w:r>
      <w:r w:rsidR="009F7369" w:rsidRPr="009F7369">
        <w:rPr>
          <w:rFonts w:hint="eastAsia"/>
          <w:shd w:val="clear" w:color="auto" w:fill="FFFFFF"/>
        </w:rPr>
        <w:t>类型</w:t>
      </w:r>
      <w:bookmarkEnd w:id="88"/>
    </w:p>
    <w:p w:rsidR="009F7369" w:rsidRDefault="009F7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普通接口类型都需要使用type关键字</w:t>
      </w:r>
      <w:r w:rsidR="007923A5">
        <w:rPr>
          <w:rFonts w:asciiTheme="minorEastAsia" w:hAnsiTheme="minorEastAsia" w:cs="Arial" w:hint="eastAsia"/>
          <w:shd w:val="clear" w:color="auto" w:fill="FFFFFF"/>
        </w:rPr>
        <w:t>，至于你是单独声明的还是使用嵌入式方法组合它，原理其实都是一样的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接口是</w:t>
      </w:r>
      <w:r w:rsidRPr="00333339">
        <w:rPr>
          <w:rFonts w:asciiTheme="minorEastAsia" w:hAnsiTheme="minorEastAsia" w:cs="Arial" w:hint="eastAsia"/>
          <w:b/>
          <w:bCs/>
          <w:shd w:val="clear" w:color="auto" w:fill="FFFFFF"/>
        </w:rPr>
        <w:t>虚类型</w:t>
      </w:r>
      <w:r>
        <w:rPr>
          <w:rFonts w:asciiTheme="minorEastAsia" w:hAnsiTheme="minorEastAsia" w:cs="Arial" w:hint="eastAsia"/>
          <w:shd w:val="clear" w:color="auto" w:fill="FFFFFF"/>
        </w:rPr>
        <w:t>。运行过程中它实际代表的类型并不是由它本身决定的。</w:t>
      </w:r>
    </w:p>
    <w:p w:rsidR="006B3093" w:rsidRDefault="006B3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B7F03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下实例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23A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1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&amp;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2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hd w:val="clear" w:color="auto" w:fill="FFFFFF"/>
        </w:rPr>
        <w:t>Output :</w:t>
      </w:r>
      <w:proofErr w:type="gram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r w:rsidRPr="007923A5">
        <w:rPr>
          <w:rFonts w:asciiTheme="minorEastAsia" w:hAnsiTheme="minorEastAsia" w:cs="Arial"/>
          <w:shd w:val="clear" w:color="auto" w:fill="FFFFFF"/>
        </w:rPr>
        <w:t xml:space="preserve"> 1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os.File</w:t>
      </w:r>
      <w:proofErr w:type="spellEnd"/>
    </w:p>
    <w:p w:rsidR="007923A5" w:rsidRPr="007923A5" w:rsidRDefault="007923A5" w:rsidP="007923A5">
      <w:pPr>
        <w:spacing w:line="360" w:lineRule="exact"/>
        <w:ind w:left="1260" w:firstLine="420"/>
        <w:rPr>
          <w:rFonts w:asciiTheme="minorEastAsia" w:hAnsiTheme="minorEastAsia" w:cs="Arial"/>
          <w:shd w:val="clear" w:color="auto" w:fill="FFFFFF"/>
        </w:rPr>
      </w:pPr>
      <w:proofErr w:type="spellStart"/>
      <w:proofErr w:type="gram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proofErr w:type="gramEnd"/>
      <w:r w:rsidRPr="007923A5">
        <w:rPr>
          <w:rFonts w:asciiTheme="minorEastAsia" w:hAnsiTheme="minorEastAsia" w:cs="Arial"/>
          <w:shd w:val="clear" w:color="auto" w:fill="FFFFFF"/>
        </w:rPr>
        <w:t xml:space="preserve"> 2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main.space</w:t>
      </w:r>
      <w:proofErr w:type="spellEnd"/>
    </w:p>
    <w:p w:rsidR="007923A5" w:rsidRPr="00892376" w:rsidRDefault="007923A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92376">
        <w:rPr>
          <w:rFonts w:ascii="楷体" w:eastAsia="楷体" w:hAnsi="楷体" w:cs="Arial" w:hint="eastAsia"/>
          <w:shd w:val="clear" w:color="auto" w:fill="FFFFFF"/>
        </w:rPr>
        <w:t>我们定义的</w:t>
      </w:r>
      <w:proofErr w:type="spellStart"/>
      <w:r w:rsidRPr="0089237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892376">
        <w:rPr>
          <w:rFonts w:ascii="楷体" w:eastAsia="楷体" w:hAnsi="楷体" w:cs="Arial" w:hint="eastAsia"/>
          <w:shd w:val="clear" w:color="auto" w:fill="FFFFFF"/>
        </w:rPr>
        <w:t>，而在运行过程中它的类型是根据我们赋的值而决定的。所以我们更加可以确定go接口类型是一种</w:t>
      </w:r>
      <w:proofErr w:type="gramStart"/>
      <w:r w:rsidRPr="00892376">
        <w:rPr>
          <w:rFonts w:ascii="楷体" w:eastAsia="楷体" w:hAnsi="楷体" w:cs="Arial" w:hint="eastAsia"/>
          <w:shd w:val="clear" w:color="auto" w:fill="FFFFFF"/>
        </w:rPr>
        <w:t>虚类型</w:t>
      </w:r>
      <w:proofErr w:type="gramEnd"/>
      <w:r w:rsidRPr="00892376">
        <w:rPr>
          <w:rFonts w:ascii="楷体" w:eastAsia="楷体" w:hAnsi="楷体" w:cs="Arial" w:hint="eastAsia"/>
          <w:shd w:val="clear" w:color="auto" w:fill="FFFFFF"/>
        </w:rPr>
        <w:t>与其它类型实体不同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23A5" w:rsidRDefault="003615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变量w的值变化示意图</w:t>
      </w:r>
    </w:p>
    <w:p w:rsidR="00E13318" w:rsidRDefault="00E13318" w:rsidP="0010509B">
      <w:pPr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DDCA2B" wp14:editId="3A4353C6">
            <wp:extent cx="5274310" cy="2376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9B" w:rsidRDefault="00CF1D3B" w:rsidP="0055503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类型转化是隐式的</w:t>
      </w:r>
    </w:p>
    <w:p w:rsidR="00CF1D3B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赋值会导致类型和值可能会变化</w:t>
      </w:r>
    </w:p>
    <w:p w:rsidR="000E3979" w:rsidRDefault="000E39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7</w:t>
      </w:r>
      <w:r>
        <w:rPr>
          <w:rFonts w:asciiTheme="minorEastAsia" w:hAnsiTheme="minorEastAsia" w:cs="Arial"/>
          <w:shd w:val="clear" w:color="auto" w:fill="FFFFFF"/>
        </w:rPr>
        <w:t xml:space="preserve">-1 </w:t>
      </w:r>
      <w:r>
        <w:rPr>
          <w:rFonts w:asciiTheme="minorEastAsia" w:hAnsiTheme="minorEastAsia" w:cs="Arial" w:hint="eastAsia"/>
          <w:shd w:val="clear" w:color="auto" w:fill="FFFFFF"/>
        </w:rPr>
        <w:t>也许显得有些突兀，不过这就是空接口的示意图。</w:t>
      </w:r>
    </w:p>
    <w:p w:rsidR="00E13318" w:rsidRDefault="00E133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F1D3B" w:rsidRPr="00CF1D3B" w:rsidRDefault="00962B1F" w:rsidP="00962B1F">
      <w:pPr>
        <w:pStyle w:val="3"/>
        <w:rPr>
          <w:shd w:val="clear" w:color="auto" w:fill="FFFFFF"/>
        </w:rPr>
      </w:pPr>
      <w:bookmarkStart w:id="89" w:name="_Toc61285691"/>
      <w:r>
        <w:rPr>
          <w:shd w:val="clear" w:color="auto" w:fill="FFFFFF"/>
        </w:rPr>
        <w:t xml:space="preserve">7.3.2 </w:t>
      </w:r>
      <w:r w:rsidR="00ED1427">
        <w:rPr>
          <w:rFonts w:hint="eastAsia"/>
          <w:shd w:val="clear" w:color="auto" w:fill="FFFFFF"/>
        </w:rPr>
        <w:t>nil</w:t>
      </w:r>
      <w:r w:rsidR="00CF1D3B" w:rsidRPr="00CF1D3B">
        <w:rPr>
          <w:rFonts w:hint="eastAsia"/>
          <w:shd w:val="clear" w:color="auto" w:fill="FFFFFF"/>
        </w:rPr>
        <w:t>接口</w:t>
      </w:r>
      <w:r w:rsidR="00771056">
        <w:rPr>
          <w:rFonts w:hint="eastAsia"/>
          <w:shd w:val="clear" w:color="auto" w:fill="FFFFFF"/>
        </w:rPr>
        <w:t>(</w:t>
      </w:r>
      <w:r w:rsidR="00771056">
        <w:rPr>
          <w:rFonts w:hint="eastAsia"/>
          <w:shd w:val="clear" w:color="auto" w:fill="FFFFFF"/>
        </w:rPr>
        <w:t>空接口</w:t>
      </w:r>
      <w:r w:rsidR="00771056">
        <w:rPr>
          <w:shd w:val="clear" w:color="auto" w:fill="FFFFFF"/>
        </w:rPr>
        <w:t>)</w:t>
      </w:r>
      <w:bookmarkEnd w:id="89"/>
    </w:p>
    <w:p w:rsidR="00D00EE4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00EE4">
        <w:rPr>
          <w:rFonts w:asciiTheme="minorEastAsia" w:hAnsiTheme="minorEastAsia" w:cs="Arial" w:hint="eastAsia"/>
          <w:shd w:val="clear" w:color="auto" w:fill="FFFFFF"/>
        </w:rPr>
        <w:t>类型是nil，值也是nil才会是空接口。</w:t>
      </w:r>
    </w:p>
    <w:p w:rsidR="00CF1D3B" w:rsidRDefault="00221E84" w:rsidP="00D00EE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上图7</w:t>
      </w:r>
      <w:r>
        <w:rPr>
          <w:rFonts w:asciiTheme="minorEastAsia" w:hAnsiTheme="minorEastAsia" w:cs="Arial"/>
          <w:shd w:val="clear" w:color="auto" w:fill="FFFFFF"/>
        </w:rPr>
        <w:t>-1</w:t>
      </w:r>
      <w:r>
        <w:rPr>
          <w:rFonts w:asciiTheme="minorEastAsia" w:hAnsiTheme="minorEastAsia" w:cs="Arial" w:hint="eastAsia"/>
          <w:shd w:val="clear" w:color="auto" w:fill="FFFFFF"/>
        </w:rPr>
        <w:t>是就是空接口的示意图，</w:t>
      </w:r>
      <w:r w:rsidR="0046694C">
        <w:rPr>
          <w:rFonts w:asciiTheme="minorEastAsia" w:hAnsiTheme="minorEastAsia" w:cs="Arial" w:hint="eastAsia"/>
          <w:shd w:val="clear" w:color="auto" w:fill="FFFFFF"/>
        </w:rPr>
        <w:t>它的类型是nil而不是</w:t>
      </w:r>
      <w:proofErr w:type="spellStart"/>
      <w:r w:rsidR="0046694C">
        <w:rPr>
          <w:rFonts w:asciiTheme="minorEastAsia" w:hAnsiTheme="minorEastAsia" w:cs="Arial" w:hint="eastAsia"/>
          <w:shd w:val="clear" w:color="auto" w:fill="FFFFFF"/>
        </w:rPr>
        <w:t>i</w:t>
      </w:r>
      <w:r w:rsidR="0046694C">
        <w:rPr>
          <w:rFonts w:asciiTheme="minorEastAsia" w:hAnsiTheme="minorEastAsia" w:cs="Arial"/>
          <w:shd w:val="clear" w:color="auto" w:fill="FFFFFF"/>
        </w:rPr>
        <w:t>o.Writer</w:t>
      </w:r>
      <w:proofErr w:type="spellEnd"/>
      <w:r w:rsidR="0046694C">
        <w:rPr>
          <w:rFonts w:asciiTheme="minorEastAsia" w:hAnsiTheme="minorEastAsia" w:cs="Arial" w:hint="eastAsia"/>
          <w:shd w:val="clear" w:color="auto" w:fill="FFFFFF"/>
        </w:rPr>
        <w:t>，它的值也是nil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判断是空接口的语句 </w:t>
      </w:r>
      <w:r>
        <w:rPr>
          <w:rFonts w:asciiTheme="minorEastAsia" w:hAnsiTheme="minorEastAsia" w:cs="Arial"/>
          <w:shd w:val="clear" w:color="auto" w:fill="FFFFFF"/>
        </w:rPr>
        <w:t xml:space="preserve">w == nil </w:t>
      </w:r>
      <w:r>
        <w:rPr>
          <w:rFonts w:asciiTheme="minorEastAsia" w:hAnsiTheme="minorEastAsia" w:cs="Arial" w:hint="eastAsia"/>
          <w:shd w:val="clear" w:color="auto" w:fill="FFFFFF"/>
        </w:rPr>
        <w:t xml:space="preserve">或 </w:t>
      </w:r>
      <w:r>
        <w:rPr>
          <w:rFonts w:asciiTheme="minorEastAsia" w:hAnsiTheme="minorEastAsia" w:cs="Arial"/>
          <w:shd w:val="clear" w:color="auto" w:fill="FFFFFF"/>
        </w:rPr>
        <w:t>w != nil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空接口调用方法会产生panic，禁止使用空接口调用方法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6BD" w:rsidRDefault="000316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空接口</w:t>
      </w:r>
      <w:r w:rsidR="00CE32A0">
        <w:rPr>
          <w:rFonts w:asciiTheme="minorEastAsia" w:hAnsiTheme="minorEastAsia" w:cs="Arial" w:hint="eastAsia"/>
          <w:shd w:val="clear" w:color="auto" w:fill="FFFFFF"/>
        </w:rPr>
        <w:t>panic</w:t>
      </w:r>
      <w:r>
        <w:rPr>
          <w:rFonts w:asciiTheme="minorEastAsia" w:hAnsiTheme="minorEastAsia" w:cs="Arial" w:hint="eastAsia"/>
          <w:shd w:val="clear" w:color="auto" w:fill="FFFFFF"/>
        </w:rPr>
        <w:t>示例</w:t>
      </w:r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316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0316B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nil pointer dereference</w:t>
      </w:r>
    </w:p>
    <w:p w:rsidR="003826C4" w:rsidRPr="00605610" w:rsidRDefault="006056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5610">
        <w:rPr>
          <w:rFonts w:ascii="楷体" w:eastAsia="楷体" w:hAnsi="楷体" w:cs="Arial" w:hint="eastAsia"/>
          <w:shd w:val="clear" w:color="auto" w:fill="FFFFFF"/>
        </w:rPr>
        <w:t>上面的代码无法运行，会报空指针引用错误。因此在使用接口变量或者参数的时候，我们首先就应该判断是否为nil。</w:t>
      </w:r>
      <w:r w:rsidR="001A0E4D">
        <w:rPr>
          <w:rFonts w:ascii="楷体" w:eastAsia="楷体" w:hAnsi="楷体" w:cs="Arial" w:hint="eastAsia"/>
          <w:shd w:val="clear" w:color="auto" w:fill="FFFFFF"/>
        </w:rPr>
        <w:t>但</w:t>
      </w:r>
      <w:r w:rsidR="001A0E4D" w:rsidRPr="001A0E4D">
        <w:rPr>
          <w:rFonts w:ascii="楷体" w:eastAsia="楷体" w:hAnsi="楷体" w:cs="Arial" w:hint="eastAsia"/>
          <w:b/>
          <w:bCs/>
          <w:shd w:val="clear" w:color="auto" w:fill="FFFFFF"/>
        </w:rPr>
        <w:t>首先你要确认的是它是空接口</w:t>
      </w:r>
      <w:r w:rsidR="001A0E4D">
        <w:rPr>
          <w:rFonts w:ascii="楷体" w:eastAsia="楷体" w:hAnsi="楷体" w:cs="Arial" w:hint="eastAsia"/>
          <w:shd w:val="clear" w:color="auto" w:fill="FFFFFF"/>
        </w:rPr>
        <w:t>，加黑字其实有原因的，下一小节我们就说明了这个原因。</w:t>
      </w:r>
    </w:p>
    <w:p w:rsidR="00605610" w:rsidRDefault="006056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61CC" w:rsidRDefault="00FC100A" w:rsidP="00FC100A">
      <w:pPr>
        <w:pStyle w:val="3"/>
        <w:rPr>
          <w:shd w:val="clear" w:color="auto" w:fill="FFFFFF"/>
        </w:rPr>
      </w:pPr>
      <w:bookmarkStart w:id="90" w:name="_Toc61285692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3.3</w:t>
      </w:r>
      <w:r w:rsidR="00657EB8">
        <w:rPr>
          <w:shd w:val="clear" w:color="auto" w:fill="FFFFFF"/>
        </w:rPr>
        <w:t xml:space="preserve"> nil</w:t>
      </w:r>
      <w:r>
        <w:rPr>
          <w:rFonts w:hint="eastAsia"/>
          <w:shd w:val="clear" w:color="auto" w:fill="FFFFFF"/>
        </w:rPr>
        <w:t>指针的接口与</w:t>
      </w:r>
      <w:r>
        <w:rPr>
          <w:rFonts w:hint="eastAsia"/>
          <w:shd w:val="clear" w:color="auto" w:fill="FFFFFF"/>
        </w:rPr>
        <w:t>nil</w:t>
      </w:r>
      <w:r>
        <w:rPr>
          <w:rFonts w:hint="eastAsia"/>
          <w:shd w:val="clear" w:color="auto" w:fill="FFFFFF"/>
        </w:rPr>
        <w:t>接口不同</w:t>
      </w:r>
      <w:r w:rsidR="004A1728">
        <w:rPr>
          <w:rFonts w:hint="eastAsia"/>
          <w:shd w:val="clear" w:color="auto" w:fill="FFFFFF"/>
        </w:rPr>
        <w:t>·深</w:t>
      </w:r>
      <w:bookmarkEnd w:id="90"/>
    </w:p>
    <w:p w:rsidR="00FC100A" w:rsidRDefault="00FC100A" w:rsidP="003F211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先要确认什么是</w:t>
      </w:r>
      <w:r w:rsidRPr="001D6871">
        <w:rPr>
          <w:rFonts w:asciiTheme="minorEastAsia" w:hAnsiTheme="minorEastAsia" w:cs="Arial" w:hint="eastAsia"/>
          <w:b/>
          <w:bCs/>
          <w:shd w:val="clear" w:color="auto" w:fill="FFFFFF"/>
        </w:rPr>
        <w:t>nil指针的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接口类型不是nil</w:t>
      </w:r>
      <w:proofErr w:type="gramStart"/>
      <w:r w:rsidR="003F2114">
        <w:rPr>
          <w:rFonts w:asciiTheme="minorEastAsia" w:hAnsiTheme="minorEastAsia" w:cs="Arial" w:hint="eastAsia"/>
          <w:shd w:val="clear" w:color="auto" w:fill="FFFFFF"/>
        </w:rPr>
        <w:t>且值是</w:t>
      </w:r>
      <w:proofErr w:type="gramEnd"/>
      <w:r w:rsidR="003F2114">
        <w:rPr>
          <w:rFonts w:asciiTheme="minorEastAsia" w:hAnsiTheme="minorEastAsia" w:cs="Arial" w:hint="eastAsia"/>
          <w:shd w:val="clear" w:color="auto" w:fill="FFFFFF"/>
        </w:rPr>
        <w:t>nil，此种情况下它与nil并不相等</w:t>
      </w:r>
      <w:r w:rsidR="00EC504C">
        <w:rPr>
          <w:rFonts w:asciiTheme="minorEastAsia" w:hAnsiTheme="minorEastAsia" w:cs="Arial" w:hint="eastAsia"/>
          <w:shd w:val="clear" w:color="auto" w:fill="FFFFFF"/>
        </w:rPr>
        <w:t>，nil接口=</w:t>
      </w:r>
      <w:r w:rsidR="00EC504C">
        <w:rPr>
          <w:rFonts w:asciiTheme="minorEastAsia" w:hAnsiTheme="minorEastAsia" w:cs="Arial"/>
          <w:shd w:val="clear" w:color="auto" w:fill="FFFFFF"/>
        </w:rPr>
        <w:t xml:space="preserve">=nil </w:t>
      </w:r>
      <w:r w:rsidR="00EC504C">
        <w:rPr>
          <w:rFonts w:asciiTheme="minorEastAsia" w:hAnsiTheme="minorEastAsia" w:cs="Arial" w:hint="eastAsia"/>
          <w:shd w:val="clear" w:color="auto" w:fill="FFFFFF"/>
        </w:rPr>
        <w:t>所以nil指针的接口不等于nil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</w:t>
      </w:r>
      <w:r w:rsidR="00657EB8">
        <w:rPr>
          <w:rFonts w:asciiTheme="minorEastAsia" w:hAnsiTheme="minorEastAsia" w:cs="Arial" w:hint="eastAsia"/>
          <w:shd w:val="clear" w:color="auto" w:fill="FFFFFF"/>
        </w:rPr>
        <w:t>此小节是一个很深的</w:t>
      </w:r>
      <w:r w:rsidR="00657EB8" w:rsidRPr="00975CC4">
        <w:rPr>
          <w:rFonts w:asciiTheme="minorEastAsia" w:hAnsiTheme="minorEastAsia" w:cs="Arial" w:hint="eastAsia"/>
          <w:b/>
          <w:bCs/>
          <w:shd w:val="clear" w:color="auto" w:fill="FFFFFF"/>
        </w:rPr>
        <w:t>陷阱</w:t>
      </w:r>
      <w:r w:rsidR="00657EB8">
        <w:rPr>
          <w:rFonts w:asciiTheme="minorEastAsia" w:hAnsiTheme="minorEastAsia" w:cs="Arial" w:hint="eastAsia"/>
          <w:shd w:val="clear" w:color="auto" w:fill="FFFFFF"/>
        </w:rPr>
        <w:t>，编写代码时能正确的处理这个陷阱就是我们的重点。</w:t>
      </w:r>
    </w:p>
    <w:p w:rsidR="003F2114" w:rsidRDefault="003F2114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7969A2" w:rsidRDefault="007969A2" w:rsidP="00657EB8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/>
          <w:b/>
          <w:bCs/>
          <w:shd w:val="clear" w:color="auto" w:fill="FFFFFF"/>
        </w:rPr>
        <w:t>N</w:t>
      </w: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il指针的接口</w:t>
      </w:r>
    </w:p>
    <w:p w:rsidR="00BA70FA" w:rsidRDefault="00BA70FA" w:rsidP="00BA70FA">
      <w:pPr>
        <w:ind w:firstLine="420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4A32E4AE" wp14:editId="23961067">
            <wp:extent cx="1533333" cy="13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B8" w:rsidRDefault="00BF1397" w:rsidP="007969A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图就是空指针的接口</w:t>
      </w:r>
      <w:r w:rsidR="00CE1EAC">
        <w:rPr>
          <w:rFonts w:asciiTheme="minorEastAsia" w:hAnsiTheme="minorEastAsia" w:cs="Arial" w:hint="eastAsia"/>
          <w:shd w:val="clear" w:color="auto" w:fill="FFFFFF"/>
        </w:rPr>
        <w:t>示意图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FD383D">
        <w:rPr>
          <w:rFonts w:asciiTheme="minorEastAsia" w:hAnsiTheme="minorEastAsia" w:cs="Arial" w:hint="eastAsia"/>
          <w:shd w:val="clear" w:color="auto" w:fill="FFFFFF"/>
        </w:rPr>
        <w:t>我们先看看空nil的接口是怎么产生的，为什么会发生这个情况？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从</w:t>
      </w:r>
      <w:r w:rsidR="00F92918">
        <w:rPr>
          <w:rFonts w:asciiTheme="minorEastAsia" w:hAnsiTheme="minorEastAsia" w:cs="Arial" w:hint="eastAsia"/>
          <w:shd w:val="clear" w:color="auto" w:fill="FFFFFF"/>
        </w:rPr>
        <w:t>一段</w:t>
      </w:r>
      <w:r>
        <w:rPr>
          <w:rFonts w:asciiTheme="minorEastAsia" w:hAnsiTheme="minorEastAsia" w:cs="Arial" w:hint="eastAsia"/>
          <w:shd w:val="clear" w:color="auto" w:fill="FFFFFF"/>
        </w:rPr>
        <w:t>程序上去分析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[STEP1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2]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FD383D" w:rsidRDefault="00FD383D" w:rsidP="00F969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3]w=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F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TEP4 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 !</w:t>
      </w:r>
      <w:proofErr w:type="gram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5750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执行到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Write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1978D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1]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gt;]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2]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w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*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4A1728" w:rsidRDefault="00FD383D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程序在STEP</w:t>
      </w:r>
      <w:r w:rsidR="002C781A" w:rsidRPr="004A1728">
        <w:rPr>
          <w:rFonts w:ascii="楷体" w:eastAsia="楷体" w:hAnsi="楷体" w:cs="Arial"/>
          <w:shd w:val="clear" w:color="auto" w:fill="FFFFFF"/>
        </w:rPr>
        <w:t>1</w:t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时，这是个指向</w:t>
      </w:r>
      <w:proofErr w:type="spellStart"/>
      <w:r w:rsidR="002C781A" w:rsidRPr="004A1728">
        <w:rPr>
          <w:rFonts w:ascii="楷体" w:eastAsia="楷体" w:hAnsi="楷体" w:cs="Arial" w:hint="eastAsia"/>
          <w:shd w:val="clear" w:color="auto" w:fill="FFFFFF"/>
        </w:rPr>
        <w:t>bytes</w:t>
      </w:r>
      <w:r w:rsidR="002C781A" w:rsidRPr="004A1728">
        <w:rPr>
          <w:rFonts w:ascii="楷体" w:eastAsia="楷体" w:hAnsi="楷体" w:cs="Arial"/>
          <w:shd w:val="clear" w:color="auto" w:fill="FFFFFF"/>
        </w:rPr>
        <w:t>.Buffer</w:t>
      </w:r>
      <w:proofErr w:type="spellEnd"/>
      <w:r w:rsidR="002C781A" w:rsidRPr="004A1728">
        <w:rPr>
          <w:rFonts w:ascii="楷体" w:eastAsia="楷体" w:hAnsi="楷体" w:cs="Arial" w:hint="eastAsia"/>
          <w:shd w:val="clear" w:color="auto" w:fill="FFFFFF"/>
        </w:rPr>
        <w:t>的空指针，等于nil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在STEP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时，刚声明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接口，是个空接口</w:t>
      </w:r>
      <w:r w:rsidRPr="004A1728">
        <w:rPr>
          <w:rFonts w:ascii="楷体" w:eastAsia="楷体" w:hAnsi="楷体" w:cs="Arial"/>
          <w:shd w:val="clear" w:color="auto" w:fill="FFFFFF"/>
        </w:rPr>
        <w:t>==nil</w:t>
      </w:r>
    </w:p>
    <w:p w:rsidR="004D39AE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从上面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个情况来看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和w都是nil，但是</w:t>
      </w:r>
      <w:r w:rsidR="004124FB">
        <w:rPr>
          <w:rFonts w:ascii="楷体" w:eastAsia="楷体" w:hAnsi="楷体" w:cs="Arial" w:hint="eastAsia"/>
          <w:shd w:val="clear" w:color="auto" w:fill="FFFFFF"/>
        </w:rPr>
        <w:t>经过STEP</w:t>
      </w:r>
      <w:r w:rsidR="004124FB">
        <w:rPr>
          <w:rFonts w:ascii="楷体" w:eastAsia="楷体" w:hAnsi="楷体" w:cs="Arial"/>
          <w:shd w:val="clear" w:color="auto" w:fill="FFFFFF"/>
        </w:rPr>
        <w:t>3</w:t>
      </w:r>
      <w:r w:rsidRPr="004A1728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赋值给w的时候为什么就不等于nil了？</w:t>
      </w:r>
      <w:r w:rsidR="004D39AE">
        <w:rPr>
          <w:rFonts w:ascii="楷体" w:eastAsia="楷体" w:hAnsi="楷体" w:cs="Arial"/>
          <w:shd w:val="clear" w:color="auto" w:fill="FFFFFF"/>
        </w:rPr>
        <w:t>STEP4</w:t>
      </w:r>
      <w:r w:rsidR="004D39AE">
        <w:rPr>
          <w:rFonts w:ascii="楷体" w:eastAsia="楷体" w:hAnsi="楷体" w:cs="Arial" w:hint="eastAsia"/>
          <w:shd w:val="clear" w:color="auto" w:fill="FFFFFF"/>
        </w:rPr>
        <w:t>还会</w:t>
      </w:r>
      <w:proofErr w:type="gramStart"/>
      <w:r w:rsidR="004D39AE">
        <w:rPr>
          <w:rFonts w:ascii="楷体" w:eastAsia="楷体" w:hAnsi="楷体" w:cs="Arial" w:hint="eastAsia"/>
          <w:shd w:val="clear" w:color="auto" w:fill="FFFFFF"/>
        </w:rPr>
        <w:t>判空失败且</w:t>
      </w:r>
      <w:proofErr w:type="gramEnd"/>
      <w:r w:rsidR="004D39AE">
        <w:rPr>
          <w:rFonts w:ascii="楷体" w:eastAsia="楷体" w:hAnsi="楷体" w:cs="Arial" w:hint="eastAsia"/>
          <w:shd w:val="clear" w:color="auto" w:fill="FFFFFF"/>
        </w:rPr>
        <w:t>去执行</w:t>
      </w:r>
      <w:proofErr w:type="spellStart"/>
      <w:r w:rsidR="004D39AE">
        <w:rPr>
          <w:rFonts w:ascii="楷体" w:eastAsia="楷体" w:hAnsi="楷体" w:cs="Arial" w:hint="eastAsia"/>
          <w:shd w:val="clear" w:color="auto" w:fill="FFFFFF"/>
        </w:rPr>
        <w:t>w</w:t>
      </w:r>
      <w:r w:rsidR="004D39AE">
        <w:rPr>
          <w:rFonts w:ascii="楷体" w:eastAsia="楷体" w:hAnsi="楷体" w:cs="Arial"/>
          <w:shd w:val="clear" w:color="auto" w:fill="FFFFFF"/>
        </w:rPr>
        <w:t>.Write</w:t>
      </w:r>
      <w:proofErr w:type="spellEnd"/>
      <w:r w:rsidR="00674762">
        <w:rPr>
          <w:rFonts w:ascii="楷体" w:eastAsia="楷体" w:hAnsi="楷体" w:cs="Arial" w:hint="eastAsia"/>
          <w:shd w:val="clear" w:color="auto" w:fill="FFFFFF"/>
        </w:rPr>
        <w:t>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答案：空指针发生了类型转换，转换成接口类型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，但是w变量的类型发生了变化是*</w:t>
      </w:r>
      <w:proofErr w:type="spellStart"/>
      <w:r w:rsidRPr="004A1728">
        <w:rPr>
          <w:rFonts w:ascii="楷体" w:eastAsia="楷体" w:hAnsi="楷体" w:cs="Arial"/>
          <w:shd w:val="clear" w:color="auto" w:fill="FFFFFF"/>
        </w:rPr>
        <w:t>bytes.Buffer</w:t>
      </w:r>
      <w:proofErr w:type="spellEnd"/>
      <w:r w:rsidRPr="004A1728">
        <w:rPr>
          <w:rFonts w:ascii="楷体" w:eastAsia="楷体" w:hAnsi="楷体" w:cs="Arial"/>
          <w:shd w:val="clear" w:color="auto" w:fill="FFFFFF"/>
        </w:rPr>
        <w:t xml:space="preserve"> </w:t>
      </w:r>
      <w:r w:rsidRPr="004A1728">
        <w:rPr>
          <w:rFonts w:ascii="楷体" w:eastAsia="楷体" w:hAnsi="楷体" w:cs="Arial" w:hint="eastAsia"/>
          <w:shd w:val="clear" w:color="auto" w:fill="FFFFFF"/>
        </w:rPr>
        <w:t>而值是nil，编译成了</w:t>
      </w:r>
      <w:r w:rsidRPr="004A1728">
        <w:rPr>
          <w:rFonts w:ascii="楷体" w:eastAsia="楷体" w:hAnsi="楷体" w:cs="Arial" w:hint="eastAsia"/>
          <w:b/>
          <w:bCs/>
          <w:shd w:val="clear" w:color="auto" w:fill="FFFFFF"/>
        </w:rPr>
        <w:t>nil指针的接口</w:t>
      </w:r>
      <w:r w:rsidRPr="004A1728">
        <w:rPr>
          <w:rFonts w:ascii="楷体" w:eastAsia="楷体" w:hAnsi="楷体" w:cs="Arial" w:hint="eastAsia"/>
          <w:shd w:val="clear" w:color="auto" w:fill="FFFFFF"/>
        </w:rPr>
        <w:t>与nil不等。</w:t>
      </w:r>
    </w:p>
    <w:p w:rsidR="00FC100A" w:rsidRDefault="00FC1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314B3" w:rsidRDefault="004A1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总结：</w:t>
      </w:r>
    </w:p>
    <w:p w:rsidR="004A1728" w:rsidRDefault="002314B3" w:rsidP="002314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1</w:t>
      </w:r>
      <w:r w:rsidR="004A1728" w:rsidRPr="004A1728">
        <w:rPr>
          <w:rFonts w:asciiTheme="minorEastAsia" w:hAnsiTheme="minorEastAsia" w:cs="Arial" w:hint="eastAsia"/>
          <w:b/>
          <w:bCs/>
          <w:shd w:val="clear" w:color="auto" w:fill="FFFFFF"/>
        </w:rPr>
        <w:t>实体类型空指针转换接口类型</w:t>
      </w:r>
      <w:r w:rsidR="004A1728">
        <w:rPr>
          <w:rFonts w:asciiTheme="minorEastAsia" w:hAnsiTheme="minorEastAsia" w:cs="Arial" w:hint="eastAsia"/>
          <w:shd w:val="clear" w:color="auto" w:fill="FFFFFF"/>
        </w:rPr>
        <w:t>会发生这种情况。我们将上面的</w:t>
      </w:r>
      <w:proofErr w:type="spellStart"/>
      <w:r w:rsidR="004A1728">
        <w:rPr>
          <w:rFonts w:asciiTheme="minorEastAsia" w:hAnsiTheme="minorEastAsia" w:cs="Arial" w:hint="eastAsia"/>
          <w:shd w:val="clear" w:color="auto" w:fill="FFFFFF"/>
        </w:rPr>
        <w:t>byte</w:t>
      </w:r>
      <w:r w:rsidR="004A1728">
        <w:rPr>
          <w:rFonts w:asciiTheme="minorEastAsia" w:hAnsiTheme="minorEastAsia" w:cs="Arial"/>
          <w:shd w:val="clear" w:color="auto" w:fill="FFFFFF"/>
        </w:rPr>
        <w:t>s.Buffer</w:t>
      </w:r>
      <w:proofErr w:type="spellEnd"/>
      <w:r w:rsidR="004A1728">
        <w:rPr>
          <w:rFonts w:asciiTheme="minorEastAsia" w:hAnsiTheme="minorEastAsia" w:cs="Arial" w:hint="eastAsia"/>
          <w:shd w:val="clear" w:color="auto" w:fill="FFFFFF"/>
        </w:rPr>
        <w:t>换成是我们前面定义的space效果同样如此。</w:t>
      </w:r>
    </w:p>
    <w:p w:rsidR="002314B3" w:rsidRDefault="002314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2 go</w:t>
      </w:r>
      <w:r>
        <w:rPr>
          <w:rFonts w:asciiTheme="minorEastAsia" w:hAnsiTheme="minorEastAsia" w:cs="Arial" w:hint="eastAsia"/>
          <w:shd w:val="clear" w:color="auto" w:fill="FFFFFF"/>
        </w:rPr>
        <w:t>不能直接判断接口的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nil</w:t>
      </w:r>
      <w:r w:rsidRPr="002314B3">
        <w:rPr>
          <w:rFonts w:asciiTheme="minorEastAsia" w:hAnsiTheme="minorEastAsia" w:cs="Arial" w:hint="eastAsia"/>
          <w:b/>
          <w:bCs/>
          <w:shd w:val="clear" w:color="auto" w:fill="FFFFFF"/>
        </w:rPr>
        <w:t>指针的接口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（类型不为空，值为空）</w:t>
      </w:r>
      <w:r>
        <w:rPr>
          <w:rFonts w:asciiTheme="minorEastAsia" w:hAnsiTheme="minorEastAsia" w:cs="Arial" w:hint="eastAsia"/>
          <w:shd w:val="clear" w:color="auto" w:fill="FFFFFF"/>
        </w:rPr>
        <w:t>这是一个很严重的陷阱。</w:t>
      </w:r>
      <w:r w:rsidR="006844B9">
        <w:rPr>
          <w:rFonts w:asciiTheme="minorEastAsia" w:hAnsiTheme="minorEastAsia" w:cs="Arial" w:hint="eastAsia"/>
          <w:shd w:val="clear" w:color="auto" w:fill="FFFFFF"/>
        </w:rPr>
        <w:t>这一点的确实会给让我们程序复杂一些。</w:t>
      </w:r>
    </w:p>
    <w:p w:rsidR="007D12A0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12A0" w:rsidRPr="007969A2" w:rsidRDefault="007D12A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解决问题</w:t>
      </w:r>
    </w:p>
    <w:p w:rsidR="00361554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问题的原因我们已经找到了，那么</w:t>
      </w:r>
      <w:r w:rsidR="00E86DD3">
        <w:rPr>
          <w:rFonts w:asciiTheme="minorEastAsia" w:hAnsiTheme="minorEastAsia" w:cs="Arial" w:hint="eastAsia"/>
          <w:shd w:val="clear" w:color="auto" w:fill="FFFFFF"/>
        </w:rPr>
        <w:t>如何</w:t>
      </w:r>
      <w:r>
        <w:rPr>
          <w:rFonts w:asciiTheme="minorEastAsia" w:hAnsiTheme="minorEastAsia" w:cs="Arial" w:hint="eastAsia"/>
          <w:shd w:val="clear" w:color="auto" w:fill="FFFFFF"/>
        </w:rPr>
        <w:t>解决或者避免呢</w:t>
      </w:r>
      <w:r w:rsidR="000F30E9">
        <w:rPr>
          <w:rFonts w:asciiTheme="minorEastAsia" w:hAnsiTheme="minorEastAsia" w:cs="Arial" w:hint="eastAsia"/>
          <w:shd w:val="clear" w:color="auto" w:fill="FFFFFF"/>
        </w:rPr>
        <w:t>？</w:t>
      </w:r>
    </w:p>
    <w:p w:rsidR="00917B7E" w:rsidRDefault="00917B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0F4FD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先</w:t>
      </w:r>
      <w:r w:rsidR="00F85491">
        <w:rPr>
          <w:rFonts w:asciiTheme="minorEastAsia" w:hAnsiTheme="minorEastAsia" w:cs="Arial" w:hint="eastAsia"/>
          <w:shd w:val="clear" w:color="auto" w:fill="FFFFFF"/>
        </w:rPr>
        <w:t>重新</w:t>
      </w:r>
      <w:proofErr w:type="gramEnd"/>
      <w:r w:rsidR="00600C1D">
        <w:rPr>
          <w:rFonts w:asciiTheme="minorEastAsia" w:hAnsiTheme="minorEastAsia" w:cs="Arial" w:hint="eastAsia"/>
          <w:shd w:val="clear" w:color="auto" w:fill="FFFFFF"/>
        </w:rPr>
        <w:t>定义</w:t>
      </w:r>
      <w:r w:rsidR="00F85491">
        <w:rPr>
          <w:rFonts w:asciiTheme="minorEastAsia" w:hAnsiTheme="minorEastAsia" w:cs="Arial" w:hint="eastAsia"/>
          <w:shd w:val="clear" w:color="auto" w:fill="FFFFFF"/>
        </w:rPr>
        <w:t>一个比较接近项目上使用的</w:t>
      </w:r>
      <w:r w:rsidR="00600C1D"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64138D" w:rsidRDefault="00641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与上面那段说明代码产生的问题是一样的。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0C1D" w:rsidRDefault="00600C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311180" w:rsidRDefault="007969A2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1</w:t>
      </w:r>
    </w:p>
    <w:p w:rsidR="007969A2" w:rsidRDefault="007969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9117D5">
        <w:rPr>
          <w:rFonts w:asciiTheme="minorEastAsia" w:hAnsiTheme="minorEastAsia" w:cs="Arial" w:hint="eastAsia"/>
          <w:b/>
          <w:bCs/>
          <w:shd w:val="clear" w:color="auto" w:fill="FFFFFF"/>
        </w:rPr>
        <w:t>避免实体类型空指针转换成接口</w:t>
      </w:r>
      <w:r>
        <w:rPr>
          <w:rFonts w:asciiTheme="minorEastAsia" w:hAnsiTheme="minorEastAsia" w:cs="Arial" w:hint="eastAsia"/>
          <w:shd w:val="clear" w:color="auto" w:fill="FFFFFF"/>
        </w:rPr>
        <w:t>，实体类型转换是没有任何问题的。</w:t>
      </w:r>
      <w:r w:rsidR="00FE54A3">
        <w:rPr>
          <w:rFonts w:asciiTheme="minorEastAsia" w:hAnsiTheme="minorEastAsia" w:cs="Arial" w:hint="eastAsia"/>
          <w:shd w:val="clear" w:color="auto" w:fill="FFFFFF"/>
        </w:rPr>
        <w:t>比如说传值给接口时先判断nil，或者初始化的变量本来就是接口避免是实体对象的指针。这个方法很多人会觉得别扭</w:t>
      </w:r>
      <w:r w:rsidR="009A42F3">
        <w:rPr>
          <w:rFonts w:asciiTheme="minorEastAsia" w:hAnsiTheme="minorEastAsia" w:cs="Arial" w:hint="eastAsia"/>
          <w:shd w:val="clear" w:color="auto" w:fill="FFFFFF"/>
        </w:rPr>
        <w:t>不太符合程序的</w:t>
      </w:r>
      <w:r w:rsidR="00E14AF2">
        <w:rPr>
          <w:rFonts w:asciiTheme="minorEastAsia" w:hAnsiTheme="minorEastAsia" w:cs="Arial" w:hint="eastAsia"/>
          <w:shd w:val="clear" w:color="auto" w:fill="FFFFFF"/>
        </w:rPr>
        <w:t>简易性</w:t>
      </w:r>
      <w:r w:rsidR="00FE54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D01E0E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直接赋值在变量类型是接口类型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01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&amp;</w:t>
      </w:r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D01E0E" w:rsidRP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B0334" w:rsidRDefault="00EA03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默认用new去初始化变量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EA032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2</w:t>
      </w:r>
    </w:p>
    <w:p w:rsidR="007969A2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非接口类型先判断空指针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*space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</w:t>
      </w:r>
      <w:proofErr w:type="gramStart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!</w:t>
      </w:r>
      <w:proofErr w:type="gramEnd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2(w2)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</w:p>
    <w:p w:rsidR="005039B7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C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3</w:t>
      </w:r>
    </w:p>
    <w:p w:rsidR="008961A9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映射，性能会低一些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value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ValueOf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alue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Kin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=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Ptr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Elem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IsVali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)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31CF1" w:rsidRDefault="005E7A0B" w:rsidP="00F92918">
      <w:pPr>
        <w:pStyle w:val="3"/>
        <w:rPr>
          <w:shd w:val="clear" w:color="auto" w:fill="FFFFFF"/>
        </w:rPr>
      </w:pPr>
      <w:bookmarkStart w:id="91" w:name="_Toc61285693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4 </w:t>
      </w:r>
      <w:r>
        <w:rPr>
          <w:rFonts w:hint="eastAsia"/>
          <w:shd w:val="clear" w:color="auto" w:fill="FFFFFF"/>
        </w:rPr>
        <w:t>万能类型</w:t>
      </w:r>
      <w:bookmarkEnd w:id="91"/>
    </w:p>
    <w:p w:rsidR="005E7A0B" w:rsidRDefault="00D258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中</w:t>
      </w:r>
      <w:r w:rsidRPr="00D2582F">
        <w:rPr>
          <w:rFonts w:asciiTheme="minorEastAsia" w:hAnsiTheme="minorEastAsia" w:cs="Arial" w:hint="eastAsia"/>
          <w:b/>
          <w:bCs/>
          <w:shd w:val="clear" w:color="auto" w:fill="FFFFFF"/>
        </w:rPr>
        <w:t>interface{</w:t>
      </w:r>
      <w:r w:rsidRPr="00D2582F">
        <w:rPr>
          <w:rFonts w:asciiTheme="minorEastAsia" w:hAnsiTheme="minorEastAsia" w:cs="Arial"/>
          <w:b/>
          <w:bCs/>
          <w:shd w:val="clear" w:color="auto" w:fill="FFFFFF"/>
        </w:rPr>
        <w:t>}</w:t>
      </w:r>
      <w:r>
        <w:rPr>
          <w:rFonts w:asciiTheme="minorEastAsia" w:hAnsiTheme="minorEastAsia" w:cs="Arial" w:hint="eastAsia"/>
          <w:shd w:val="clear" w:color="auto" w:fill="FFFFFF"/>
        </w:rPr>
        <w:t>它没有规定任何方法，任何类型的值包括接口</w:t>
      </w:r>
      <w:r w:rsidR="00DF2DF2">
        <w:rPr>
          <w:rFonts w:asciiTheme="minorEastAsia" w:hAnsiTheme="minorEastAsia" w:cs="Arial" w:hint="eastAsia"/>
          <w:shd w:val="clear" w:color="auto" w:fill="FFFFFF"/>
        </w:rPr>
        <w:t>以及它本身</w:t>
      </w:r>
      <w:r>
        <w:rPr>
          <w:rFonts w:asciiTheme="minorEastAsia" w:hAnsiTheme="minorEastAsia" w:cs="Arial" w:hint="eastAsia"/>
          <w:shd w:val="clear" w:color="auto" w:fill="FFFFFF"/>
        </w:rPr>
        <w:t>都可以赋值给这种类型。</w:t>
      </w:r>
      <w:r w:rsidR="000139C5">
        <w:rPr>
          <w:rFonts w:asciiTheme="minorEastAsia" w:hAnsiTheme="minorEastAsia" w:cs="Arial" w:hint="eastAsia"/>
          <w:shd w:val="clear" w:color="auto" w:fill="FFFFFF"/>
        </w:rPr>
        <w:t>这种类型几乎可以用于任何地方，变量，参数，返回值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86989" w:rsidRDefault="00C869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再7</w:t>
      </w:r>
      <w:r>
        <w:rPr>
          <w:rFonts w:asciiTheme="minorEastAsia" w:hAnsiTheme="minorEastAsia" w:cs="Arial"/>
          <w:shd w:val="clear" w:color="auto" w:fill="FFFFFF"/>
        </w:rPr>
        <w:t>.3.2</w:t>
      </w:r>
      <w:r>
        <w:rPr>
          <w:rFonts w:asciiTheme="minorEastAsia" w:hAnsiTheme="minorEastAsia" w:cs="Arial" w:hint="eastAsia"/>
          <w:shd w:val="clear" w:color="auto" w:fill="FFFFFF"/>
        </w:rPr>
        <w:t>中我们专门讲述了空接口，所以我们在团队交流的时候避免说interface</w:t>
      </w:r>
      <w:r>
        <w:rPr>
          <w:rFonts w:asciiTheme="minorEastAsia" w:hAnsiTheme="minorEastAsia" w:cs="Arial"/>
          <w:shd w:val="clear" w:color="auto" w:fill="FFFFFF"/>
        </w:rPr>
        <w:t>{}</w:t>
      </w:r>
      <w:r>
        <w:rPr>
          <w:rFonts w:asciiTheme="minorEastAsia" w:hAnsiTheme="minorEastAsia" w:cs="Arial" w:hint="eastAsia"/>
          <w:shd w:val="clear" w:color="auto" w:fill="FFFFFF"/>
        </w:rPr>
        <w:t>是空接口。这可是有着本质的区别的。</w:t>
      </w:r>
    </w:p>
    <w:p w:rsidR="00C14EF3" w:rsidRDefault="00C14E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零值是nil</w:t>
      </w:r>
      <w:r w:rsidR="00191057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67EC" w:rsidRDefault="002067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不需要我们自定义，也就是不需要去使用type关键字。</w:t>
      </w:r>
    </w:p>
    <w:p w:rsidR="00627957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582F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变量中使用</w:t>
      </w:r>
    </w:p>
    <w:p w:rsidR="00627957" w:rsidRPr="00627957" w:rsidRDefault="00627957" w:rsidP="006279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= </w:t>
      </w:r>
      <w:r w:rsidRPr="006279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627957" w:rsidRPr="00AD2A0A" w:rsidRDefault="00AD2A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AD2A0A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AD2A0A">
        <w:rPr>
          <w:rFonts w:ascii="楷体" w:eastAsia="楷体" w:hAnsi="楷体" w:cs="Arial" w:hint="eastAsia"/>
          <w:shd w:val="clear" w:color="auto" w:fill="FFFFFF"/>
        </w:rPr>
        <w:t>的值可以任何类型，无论是值，还是指针都可以。</w:t>
      </w:r>
    </w:p>
    <w:p w:rsidR="00AD2A0A" w:rsidRDefault="00AD2A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E7A0B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个函数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3(</w:t>
      </w:r>
      <w:proofErr w:type="spellStart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) {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2DF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2DF2" w:rsidRPr="00DF2DF2" w:rsidRDefault="00DF2DF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F2DF2">
        <w:rPr>
          <w:rFonts w:ascii="楷体" w:eastAsia="楷体" w:hAnsi="楷体" w:cs="Arial" w:hint="eastAsia"/>
          <w:shd w:val="clear" w:color="auto" w:fill="FFFFFF"/>
        </w:rPr>
        <w:t>此函数可以接收任何类型的值，传int，</w:t>
      </w:r>
      <w:proofErr w:type="spellStart"/>
      <w:r w:rsidRPr="00DF2DF2">
        <w:rPr>
          <w:rFonts w:ascii="楷体" w:eastAsia="楷体" w:hAnsi="楷体" w:cs="Arial" w:hint="eastAsia"/>
          <w:shd w:val="clear" w:color="auto" w:fill="FFFFFF"/>
        </w:rPr>
        <w:t>space</w:t>
      </w:r>
      <w:r w:rsidRPr="00DF2DF2">
        <w:rPr>
          <w:rFonts w:ascii="楷体" w:eastAsia="楷体" w:hAnsi="楷体" w:cs="Arial"/>
          <w:shd w:val="clear" w:color="auto" w:fill="FFFFFF"/>
        </w:rPr>
        <w:t>,bytes.Buffer</w:t>
      </w:r>
      <w:proofErr w:type="spellEnd"/>
      <w:r w:rsidRPr="00DF2DF2">
        <w:rPr>
          <w:rFonts w:ascii="楷体" w:eastAsia="楷体" w:hAnsi="楷体" w:cs="Arial" w:hint="eastAsia"/>
          <w:shd w:val="clear" w:color="auto" w:fill="FFFFFF"/>
        </w:rPr>
        <w:t>等等，无论什么类型都支持；无论是</w:t>
      </w:r>
      <w:proofErr w:type="gramStart"/>
      <w:r w:rsidRPr="00DF2DF2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DF2DF2">
        <w:rPr>
          <w:rFonts w:ascii="楷体" w:eastAsia="楷体" w:hAnsi="楷体" w:cs="Arial" w:hint="eastAsia"/>
          <w:shd w:val="clear" w:color="auto" w:fill="FFFFFF"/>
        </w:rPr>
        <w:t>还是指针类型也都支持。</w:t>
      </w:r>
    </w:p>
    <w:p w:rsidR="00DF2DF2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DF2" w:rsidRDefault="00220D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从这一点上看，go算是动中有静，静中有动的一门语言了。</w:t>
      </w:r>
      <w:r w:rsidR="003401AB">
        <w:rPr>
          <w:rFonts w:asciiTheme="minorEastAsia" w:hAnsiTheme="minorEastAsia" w:cs="Arial" w:hint="eastAsia"/>
          <w:shd w:val="clear" w:color="auto" w:fill="FFFFFF"/>
        </w:rPr>
        <w:t>一般大型项目静态语言会是比较</w:t>
      </w:r>
      <w:r w:rsidR="00C033C6">
        <w:rPr>
          <w:rFonts w:asciiTheme="minorEastAsia" w:hAnsiTheme="minorEastAsia" w:cs="Arial" w:hint="eastAsia"/>
          <w:shd w:val="clear" w:color="auto" w:fill="FFFFFF"/>
        </w:rPr>
        <w:t>好</w:t>
      </w:r>
      <w:r w:rsidR="003401AB">
        <w:rPr>
          <w:rFonts w:asciiTheme="minorEastAsia" w:hAnsiTheme="minorEastAsia" w:cs="Arial" w:hint="eastAsia"/>
          <w:shd w:val="clear" w:color="auto" w:fill="FFFFFF"/>
        </w:rPr>
        <w:t>的选择，强制的类型限制，会让我们避免很多运行时的漏洞。从这一点就可以看出，go无论在大型项目还是在小型项目都可以使用。不过go官方一直是声称为大型项目准备的语言。</w:t>
      </w:r>
    </w:p>
    <w:p w:rsidR="00220D64" w:rsidRPr="003401AB" w:rsidRDefault="00EA007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前面我们说是推论接口</w:t>
      </w:r>
      <w:r w:rsidR="00521B30">
        <w:rPr>
          <w:rFonts w:asciiTheme="minorEastAsia" w:hAnsiTheme="minorEastAsia" w:cs="Arial" w:hint="eastAsia"/>
          <w:shd w:val="clear" w:color="auto" w:fill="FFFFFF"/>
        </w:rPr>
        <w:t>无方法，从</w:t>
      </w:r>
      <w:r>
        <w:rPr>
          <w:rFonts w:asciiTheme="minorEastAsia" w:hAnsiTheme="minorEastAsia" w:cs="Arial" w:hint="eastAsia"/>
          <w:shd w:val="clear" w:color="auto" w:fill="FFFFFF"/>
        </w:rPr>
        <w:t>表面现象得出的结论，这其实是不正确的，go编译器对于这个类型是特殊处理的，至于如何做到万能类型我们可以不深究</w:t>
      </w:r>
      <w:r w:rsidR="00521B30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可以很好的使用它</w:t>
      </w:r>
      <w:r w:rsidR="00373BCE">
        <w:rPr>
          <w:rFonts w:asciiTheme="minorEastAsia" w:hAnsiTheme="minorEastAsia" w:cs="Arial" w:hint="eastAsia"/>
          <w:shd w:val="clear" w:color="auto" w:fill="FFFFFF"/>
        </w:rPr>
        <w:t>就ok的</w:t>
      </w:r>
      <w:r>
        <w:rPr>
          <w:rFonts w:asciiTheme="minorEastAsia" w:hAnsiTheme="minorEastAsia" w:cs="Arial" w:hint="eastAsia"/>
          <w:shd w:val="clear" w:color="auto" w:fill="FFFFFF"/>
        </w:rPr>
        <w:t>，但这正好符合我们正常人的思维逻辑的语法不是吗？</w:t>
      </w:r>
    </w:p>
    <w:p w:rsidR="005E7A0B" w:rsidRDefault="005E7A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F37D6" w:rsidRDefault="00977CC0" w:rsidP="00977CC0">
      <w:pPr>
        <w:pStyle w:val="2"/>
        <w:rPr>
          <w:shd w:val="clear" w:color="auto" w:fill="FFFFFF"/>
        </w:rPr>
      </w:pPr>
      <w:bookmarkStart w:id="92" w:name="_Toc61285694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断言</w:t>
      </w:r>
      <w:bookmarkEnd w:id="92"/>
    </w:p>
    <w:p w:rsidR="00977CC0" w:rsidRDefault="00977CC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是静态类型的，那么接口类型与其它类型做计算的时候，需要类型转换。尤其是计算，或者使用实体类型的特有方法等。</w:t>
      </w:r>
      <w:r w:rsidR="004B316B">
        <w:rPr>
          <w:rFonts w:asciiTheme="minorEastAsia" w:hAnsiTheme="minorEastAsia" w:cs="Arial" w:hint="eastAsia"/>
          <w:shd w:val="clear" w:color="auto" w:fill="FFFFFF"/>
        </w:rPr>
        <w:t>简单的说Go断言等价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接口类型</w:t>
      </w:r>
      <w:r w:rsidR="004B316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类型转换</w:t>
      </w:r>
      <w:r w:rsidR="004B316B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DE4755">
        <w:rPr>
          <w:rFonts w:asciiTheme="minorEastAsia" w:hAnsiTheme="minorEastAsia" w:cs="Arial" w:hint="eastAsia"/>
          <w:shd w:val="clear" w:color="auto" w:fill="FFFFFF"/>
        </w:rPr>
        <w:t>断言</w:t>
      </w:r>
      <w:r w:rsidR="00996BDB">
        <w:rPr>
          <w:rFonts w:asciiTheme="minorEastAsia" w:hAnsiTheme="minorEastAsia" w:cs="Arial" w:hint="eastAsia"/>
          <w:shd w:val="clear" w:color="auto" w:fill="FFFFFF"/>
        </w:rPr>
        <w:t>为什么不叫类型转换呢？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1</w:t>
      </w:r>
      <w:r>
        <w:rPr>
          <w:rFonts w:asciiTheme="minorEastAsia" w:hAnsiTheme="minorEastAsia" w:cs="Arial" w:hint="eastAsia"/>
          <w:shd w:val="clear" w:color="auto" w:fill="FFFFFF"/>
        </w:rPr>
        <w:t>普通类型转换大部分都不需要做判断，即使转化失败也是相应的零值；</w:t>
      </w:r>
    </w:p>
    <w:p w:rsidR="00C4778A" w:rsidRDefault="00C4778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2</w:t>
      </w:r>
      <w:r>
        <w:rPr>
          <w:rFonts w:asciiTheme="minorEastAsia" w:hAnsiTheme="minorEastAsia" w:cs="Arial" w:hint="eastAsia"/>
          <w:shd w:val="clear" w:color="auto" w:fill="FFFFFF"/>
        </w:rPr>
        <w:t>接口断言更是让复合类型转换提供了可能。</w:t>
      </w:r>
    </w:p>
    <w:p w:rsidR="00C4778A" w:rsidRDefault="00DE4755" w:rsidP="00C4778A">
      <w:pPr>
        <w:spacing w:line="360" w:lineRule="exact"/>
        <w:ind w:left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3</w:t>
      </w:r>
      <w:r w:rsidR="00C4778A">
        <w:rPr>
          <w:rFonts w:asciiTheme="minorEastAsia" w:hAnsiTheme="minorEastAsia" w:cs="Arial" w:hint="eastAsia"/>
          <w:shd w:val="clear" w:color="auto" w:fill="FFFFFF"/>
        </w:rPr>
        <w:t>断言转换存在是失败的，失败时转化结果并不是转换的目标类型，不能用于后续语法。这点与我们通常的类型转换也存在了不一样的地方。</w:t>
      </w:r>
    </w:p>
    <w:p w:rsidR="00C4778A" w:rsidRDefault="00C4778A" w:rsidP="00C4778A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DF24BD" w:rsidRDefault="00DF24BD" w:rsidP="00DF24BD">
      <w:pPr>
        <w:pStyle w:val="3"/>
        <w:rPr>
          <w:shd w:val="clear" w:color="auto" w:fill="FFFFFF"/>
        </w:rPr>
      </w:pPr>
      <w:bookmarkStart w:id="93" w:name="_Toc61285695"/>
      <w:r>
        <w:rPr>
          <w:shd w:val="clear" w:color="auto" w:fill="FFFFFF"/>
        </w:rPr>
        <w:t xml:space="preserve">7.4.1 </w:t>
      </w:r>
      <w:r>
        <w:rPr>
          <w:rFonts w:hint="eastAsia"/>
          <w:shd w:val="clear" w:color="auto" w:fill="FFFFFF"/>
        </w:rPr>
        <w:t>断言规则</w:t>
      </w:r>
      <w:bookmarkEnd w:id="93"/>
    </w:p>
    <w:p w:rsidR="00DF24BD" w:rsidRPr="00DF24BD" w:rsidRDefault="00DF24B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1 </w:t>
      </w:r>
      <w:r w:rsidRPr="00DF24BD">
        <w:rPr>
          <w:rFonts w:asciiTheme="minorEastAsia" w:hAnsiTheme="minorEastAsia" w:cs="Arial" w:hint="eastAsia"/>
          <w:shd w:val="clear" w:color="auto" w:fill="FFFFFF"/>
        </w:rPr>
        <w:t>断言就是将接口类型</w:t>
      </w:r>
      <w:r>
        <w:rPr>
          <w:rFonts w:asciiTheme="minorEastAsia" w:hAnsiTheme="minorEastAsia" w:cs="Arial" w:hint="eastAsia"/>
          <w:shd w:val="clear" w:color="auto" w:fill="FFFFFF"/>
        </w:rPr>
        <w:t>变量的值</w:t>
      </w:r>
      <w:r w:rsidRPr="00DF24BD">
        <w:rPr>
          <w:rFonts w:asciiTheme="minorEastAsia" w:hAnsiTheme="minorEastAsia" w:cs="Arial" w:hint="eastAsia"/>
          <w:shd w:val="clear" w:color="auto" w:fill="FFFFFF"/>
        </w:rPr>
        <w:t>(x)，转换</w:t>
      </w:r>
      <w:proofErr w:type="gramStart"/>
      <w:r w:rsidRPr="00DF24BD">
        <w:rPr>
          <w:rFonts w:asciiTheme="minorEastAsia" w:hAnsiTheme="minorEastAsia" w:cs="Arial" w:hint="eastAsia"/>
          <w:shd w:val="clear" w:color="auto" w:fill="FFFFFF"/>
        </w:rPr>
        <w:t>成类型</w:t>
      </w:r>
      <w:proofErr w:type="gramEnd"/>
      <w:r w:rsidRPr="00DF24BD">
        <w:rPr>
          <w:rFonts w:asciiTheme="minorEastAsia" w:hAnsiTheme="minorEastAsia" w:cs="Arial" w:hint="eastAsia"/>
          <w:shd w:val="clear" w:color="auto" w:fill="FFFFFF"/>
        </w:rPr>
        <w:t>(T)。格式为：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.(T)</w:t>
      </w:r>
      <w:r w:rsidR="006B0B5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2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条件1的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必是接口类型</w:t>
      </w:r>
      <w:r>
        <w:rPr>
          <w:rFonts w:asciiTheme="minorEastAsia" w:hAnsiTheme="minorEastAsia" w:cs="Arial" w:hint="eastAsia"/>
          <w:shd w:val="clear" w:color="auto" w:fill="FFFFFF"/>
        </w:rPr>
        <w:t>，若不是接口类型则报错。</w:t>
      </w:r>
    </w:p>
    <w:p w:rsidR="00CE19DB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3</w:t>
      </w:r>
      <w:r w:rsidRPr="00E65657">
        <w:rPr>
          <w:rFonts w:asciiTheme="minorEastAsia" w:hAnsiTheme="minorEastAsia" w:cs="Arial"/>
          <w:b/>
          <w:bCs/>
          <w:shd w:val="clear" w:color="auto" w:fill="FFFFFF"/>
        </w:rPr>
        <w:t xml:space="preserve"> T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可以是任意类型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</w:p>
    <w:p w:rsidR="006B0B59" w:rsidRDefault="00CE19DB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T是</w:t>
      </w:r>
      <w:r w:rsidR="006B0B59">
        <w:rPr>
          <w:rFonts w:asciiTheme="minorEastAsia" w:hAnsiTheme="minorEastAsia" w:cs="Arial" w:hint="eastAsia"/>
          <w:shd w:val="clear" w:color="auto" w:fill="FFFFFF"/>
        </w:rPr>
        <w:t>实体类型（非接口类型）</w:t>
      </w:r>
      <w:r w:rsidR="008718FB">
        <w:rPr>
          <w:rFonts w:asciiTheme="minorEastAsia" w:hAnsiTheme="minorEastAsia" w:cs="Arial" w:hint="eastAsia"/>
          <w:shd w:val="clear" w:color="auto" w:fill="FFFFFF"/>
        </w:rPr>
        <w:t>，若想转换成功，</w:t>
      </w:r>
      <w:r w:rsidR="006B0B59">
        <w:rPr>
          <w:rFonts w:asciiTheme="minorEastAsia" w:hAnsiTheme="minorEastAsia" w:cs="Arial" w:hint="eastAsia"/>
          <w:shd w:val="clear" w:color="auto" w:fill="FFFFFF"/>
        </w:rPr>
        <w:t>则T必须实现x的接口。</w:t>
      </w:r>
    </w:p>
    <w:p w:rsidR="006B0B59" w:rsidRDefault="006B0B59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T</w:t>
      </w:r>
      <w:r>
        <w:rPr>
          <w:rFonts w:asciiTheme="minorEastAsia" w:hAnsiTheme="minorEastAsia" w:cs="Arial" w:hint="eastAsia"/>
          <w:shd w:val="clear" w:color="auto" w:fill="FFFFFF"/>
        </w:rPr>
        <w:t>是接口类型，</w:t>
      </w:r>
      <w:r w:rsidR="007B3D70">
        <w:rPr>
          <w:rFonts w:asciiTheme="minorEastAsia" w:hAnsiTheme="minorEastAsia" w:cs="Arial" w:hint="eastAsia"/>
          <w:shd w:val="clear" w:color="auto" w:fill="FFFFFF"/>
        </w:rPr>
        <w:t>成功转换，</w:t>
      </w:r>
      <w:r>
        <w:rPr>
          <w:rFonts w:asciiTheme="minorEastAsia" w:hAnsiTheme="minorEastAsia" w:cs="Arial" w:hint="eastAsia"/>
          <w:shd w:val="clear" w:color="auto" w:fill="FFFFFF"/>
        </w:rPr>
        <w:t>则</w:t>
      </w:r>
      <w:r>
        <w:rPr>
          <w:rFonts w:asciiTheme="minorEastAsia" w:hAnsiTheme="minorEastAsia" w:cs="Arial"/>
          <w:shd w:val="clear" w:color="auto" w:fill="FFFFFF"/>
        </w:rPr>
        <w:t>x</w:t>
      </w:r>
      <w:r>
        <w:rPr>
          <w:rFonts w:asciiTheme="minorEastAsia" w:hAnsiTheme="minorEastAsia" w:cs="Arial" w:hint="eastAsia"/>
          <w:shd w:val="clear" w:color="auto" w:fill="FFFFFF"/>
        </w:rPr>
        <w:t>的动态类型也必须实现了T接口。</w:t>
      </w:r>
      <w:r w:rsidR="003078F6">
        <w:rPr>
          <w:rFonts w:asciiTheme="minorEastAsia" w:hAnsiTheme="minorEastAsia" w:cs="Arial" w:hint="eastAsia"/>
          <w:shd w:val="clear" w:color="auto" w:fill="FFFFFF"/>
        </w:rPr>
        <w:t>或者说T中所有的方法都必须存在x接口内</w:t>
      </w:r>
      <w:r w:rsidR="000B2364">
        <w:rPr>
          <w:rFonts w:asciiTheme="minorEastAsia" w:hAnsiTheme="minorEastAsia" w:cs="Arial" w:hint="eastAsia"/>
          <w:shd w:val="clear" w:color="auto" w:fill="FFFFFF"/>
        </w:rPr>
        <w:t>，或者是x包含T</w:t>
      </w:r>
      <w:r w:rsidR="003078F6">
        <w:rPr>
          <w:rFonts w:asciiTheme="minorEastAsia" w:hAnsiTheme="minorEastAsia" w:cs="Arial" w:hint="eastAsia"/>
          <w:shd w:val="clear" w:color="auto" w:fill="FFFFFF"/>
        </w:rPr>
        <w:t>。</w:t>
      </w:r>
    </w:p>
    <w:p w:rsidR="00D63026" w:rsidRDefault="00D63026" w:rsidP="00D63026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4 nil</w:t>
      </w:r>
      <w:r>
        <w:rPr>
          <w:rFonts w:asciiTheme="minorEastAsia" w:hAnsiTheme="minorEastAsia" w:cs="Arial" w:hint="eastAsia"/>
          <w:shd w:val="clear" w:color="auto" w:fill="FFFFFF"/>
        </w:rPr>
        <w:t>接口的断言总是失败的。</w:t>
      </w:r>
    </w:p>
    <w:p w:rsid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5657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法</w:t>
      </w:r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, </w:t>
      </w:r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w.(*</w:t>
      </w:r>
      <w:proofErr w:type="spellStart"/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) 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uccess:  ok, f == </w:t>
      </w:r>
      <w:proofErr w:type="spellStart"/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out</w:t>
      </w:r>
      <w:proofErr w:type="spellEnd"/>
    </w:p>
    <w:p w:rsidR="00DC3EEE" w:rsidRPr="00DC3EEE" w:rsidRDefault="00DC3EEE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C3EEE">
        <w:rPr>
          <w:rFonts w:ascii="楷体" w:eastAsia="楷体" w:hAnsi="楷体" w:cs="Arial" w:hint="eastAsia"/>
          <w:shd w:val="clear" w:color="auto" w:fill="FFFFFF"/>
        </w:rPr>
        <w:t>此处</w:t>
      </w:r>
      <w:r w:rsidRPr="00DC3EEE">
        <w:rPr>
          <w:rFonts w:ascii="楷体" w:eastAsia="楷体" w:hAnsi="楷体" w:cs="Arial"/>
          <w:shd w:val="clear" w:color="auto" w:fill="FFFFFF"/>
        </w:rPr>
        <w:t>w</w:t>
      </w:r>
      <w:r w:rsidRPr="00DC3EEE">
        <w:rPr>
          <w:rFonts w:ascii="楷体" w:eastAsia="楷体" w:hAnsi="楷体" w:cs="Arial" w:hint="eastAsia"/>
          <w:shd w:val="clear" w:color="auto" w:fill="FFFFFF"/>
        </w:rPr>
        <w:t>相当于x，w的类型</w:t>
      </w:r>
      <w:proofErr w:type="spellStart"/>
      <w:r w:rsidRPr="00DC3EEE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是接口类型。</w:t>
      </w:r>
      <w:r w:rsidRPr="00DC3EEE">
        <w:rPr>
          <w:rFonts w:ascii="楷体" w:eastAsia="楷体" w:hAnsi="楷体" w:cs="Arial"/>
          <w:shd w:val="clear" w:color="auto" w:fill="FFFFFF"/>
        </w:rPr>
        <w:t>T</w:t>
      </w:r>
      <w:r w:rsidRPr="00DC3EEE">
        <w:rPr>
          <w:rFonts w:ascii="楷体" w:eastAsia="楷体" w:hAnsi="楷体" w:cs="Arial" w:hint="eastAsia"/>
          <w:shd w:val="clear" w:color="auto" w:fill="FFFFFF"/>
        </w:rPr>
        <w:t>是*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文件实体类型指针， *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实现了</w:t>
      </w:r>
      <w:proofErr w:type="spellStart"/>
      <w:r w:rsidRPr="00DC3EEE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，因此</w:t>
      </w:r>
      <w:proofErr w:type="gramStart"/>
      <w:r w:rsidRPr="00DC3EEE">
        <w:rPr>
          <w:rFonts w:ascii="楷体" w:eastAsia="楷体" w:hAnsi="楷体" w:cs="Arial" w:hint="eastAsia"/>
          <w:shd w:val="clear" w:color="auto" w:fill="FFFFFF"/>
        </w:rPr>
        <w:t>此</w:t>
      </w:r>
      <w:proofErr w:type="gramEnd"/>
      <w:r w:rsidRPr="00DC3EEE">
        <w:rPr>
          <w:rFonts w:ascii="楷体" w:eastAsia="楷体" w:hAnsi="楷体" w:cs="Arial" w:hint="eastAsia"/>
          <w:shd w:val="clear" w:color="auto" w:fill="FFFFFF"/>
        </w:rPr>
        <w:t>断言是成功的。变量o</w:t>
      </w:r>
      <w:r w:rsidRPr="00DC3EEE">
        <w:rPr>
          <w:rFonts w:ascii="楷体" w:eastAsia="楷体" w:hAnsi="楷体" w:cs="Arial"/>
          <w:shd w:val="clear" w:color="auto" w:fill="FFFFFF"/>
        </w:rPr>
        <w:t>k</w:t>
      </w:r>
      <w:r w:rsidRPr="00DC3EEE">
        <w:rPr>
          <w:rFonts w:ascii="楷体" w:eastAsia="楷体" w:hAnsi="楷体" w:cs="Arial" w:hint="eastAsia"/>
          <w:shd w:val="clear" w:color="auto" w:fill="FFFFFF"/>
        </w:rPr>
        <w:t>的值等于true的布尔值。变量f是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的指针。</w:t>
      </w:r>
    </w:p>
    <w:p w:rsidR="00DC3EEE" w:rsidRPr="00DC3EEE" w:rsidRDefault="00DC3EE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979CF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很少用的写法</w:t>
      </w:r>
    </w:p>
    <w:p w:rsidR="00F44F90" w:rsidRPr="00F44F90" w:rsidRDefault="00F44F90" w:rsidP="00F44F9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</w:t>
      </w:r>
      <w:proofErr w:type="spell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4F90" w:rsidRPr="00F44F90" w:rsidRDefault="00F44F90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F44F90">
        <w:rPr>
          <w:rFonts w:ascii="楷体" w:eastAsia="楷体" w:hAnsi="楷体" w:cs="Arial" w:hint="eastAsia"/>
          <w:shd w:val="clear" w:color="auto" w:fill="FFFFFF"/>
        </w:rPr>
        <w:t>这个看起是没有什么问题的，但运行时，断言失败后面使用*</w:t>
      </w:r>
      <w:proofErr w:type="spellStart"/>
      <w:r w:rsidRPr="00F44F90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F44F90">
        <w:rPr>
          <w:rFonts w:ascii="楷体" w:eastAsia="楷体" w:hAnsi="楷体" w:cs="Arial" w:hint="eastAsia"/>
          <w:shd w:val="clear" w:color="auto" w:fill="FFFFFF"/>
        </w:rPr>
        <w:t>就会发生panic。程序不稳定显然不是我们想要的。</w:t>
      </w:r>
    </w:p>
    <w:p w:rsidR="00F44F90" w:rsidRDefault="00F44F9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44F90" w:rsidRDefault="00BF66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常断言写法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, </w:t>
      </w:r>
      <w:proofErr w:type="gram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</w:t>
      </w:r>
      <w:proofErr w:type="spell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 ok {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F664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ith f</w:t>
      </w:r>
      <w:r w:rsidR="0025313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…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F6649" w:rsidRDefault="006918C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5916">
        <w:rPr>
          <w:rFonts w:ascii="楷体" w:eastAsia="楷体" w:hAnsi="楷体" w:cs="Arial" w:hint="eastAsia"/>
          <w:shd w:val="clear" w:color="auto" w:fill="FFFFFF"/>
        </w:rPr>
        <w:t>分号前面的是初始化f和ok量个变量，</w:t>
      </w:r>
      <w:r w:rsidR="00C84CBD">
        <w:rPr>
          <w:rFonts w:ascii="楷体" w:eastAsia="楷体" w:hAnsi="楷体" w:cs="Arial" w:hint="eastAsia"/>
          <w:shd w:val="clear" w:color="auto" w:fill="FFFFFF"/>
        </w:rPr>
        <w:t>f是目标类型(</w:t>
      </w:r>
      <w:r w:rsidR="00C84CBD">
        <w:rPr>
          <w:rFonts w:ascii="楷体" w:eastAsia="楷体" w:hAnsi="楷体" w:cs="Arial"/>
          <w:shd w:val="clear" w:color="auto" w:fill="FFFFFF"/>
        </w:rPr>
        <w:t>*</w:t>
      </w:r>
      <w:proofErr w:type="spellStart"/>
      <w:r w:rsidR="00C84CBD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="00C84CBD">
        <w:rPr>
          <w:rFonts w:ascii="楷体" w:eastAsia="楷体" w:hAnsi="楷体" w:cs="Arial"/>
          <w:shd w:val="clear" w:color="auto" w:fill="FFFFFF"/>
        </w:rPr>
        <w:t>)</w:t>
      </w:r>
      <w:r w:rsidR="00C84CBD">
        <w:rPr>
          <w:rFonts w:ascii="楷体" w:eastAsia="楷体" w:hAnsi="楷体" w:cs="Arial" w:hint="eastAsia"/>
          <w:shd w:val="clear" w:color="auto" w:fill="FFFFFF"/>
        </w:rPr>
        <w:t>，ok是断言成败的布尔类型值。</w:t>
      </w:r>
      <w:r w:rsidR="003A050D">
        <w:rPr>
          <w:rFonts w:ascii="楷体" w:eastAsia="楷体" w:hAnsi="楷体" w:cs="Arial" w:hint="eastAsia"/>
          <w:shd w:val="clear" w:color="auto" w:fill="FFFFFF"/>
        </w:rPr>
        <w:t>分号后</w:t>
      </w:r>
      <w:r w:rsidRPr="00815916">
        <w:rPr>
          <w:rFonts w:ascii="楷体" w:eastAsia="楷体" w:hAnsi="楷体" w:cs="Arial" w:hint="eastAsia"/>
          <w:shd w:val="clear" w:color="auto" w:fill="FFFFFF"/>
        </w:rPr>
        <w:t>根据ok的布尔值做if条件判断。断言成功则执行if作用域的代码。将断言成功，失败都支持了，程序就不会发生panic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918CA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6EDD" w:rsidRDefault="00FA6D65" w:rsidP="00FA6D65">
      <w:pPr>
        <w:pStyle w:val="3"/>
        <w:rPr>
          <w:rFonts w:hint="eastAsia"/>
          <w:shd w:val="clear" w:color="auto" w:fill="FFFFFF"/>
        </w:rPr>
      </w:pPr>
      <w:bookmarkStart w:id="94" w:name="_Toc6128569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断言</w:t>
      </w:r>
      <w:r w:rsidR="00AB0F6A">
        <w:rPr>
          <w:rFonts w:hint="eastAsia"/>
          <w:shd w:val="clear" w:color="auto" w:fill="FFFFFF"/>
        </w:rPr>
        <w:t>类型</w:t>
      </w:r>
      <w:r w:rsidR="00AB0F6A">
        <w:rPr>
          <w:rFonts w:hint="eastAsia"/>
          <w:shd w:val="clear" w:color="auto" w:fill="FFFFFF"/>
        </w:rPr>
        <w:t>x</w:t>
      </w:r>
      <w:r w:rsidR="00AB0F6A">
        <w:rPr>
          <w:shd w:val="clear" w:color="auto" w:fill="FFFFFF"/>
        </w:rPr>
        <w:t>.(type)</w:t>
      </w:r>
      <w:bookmarkEnd w:id="94"/>
    </w:p>
    <w:p w:rsidR="00FA6D65" w:rsidRDefault="004542F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断言可以获取动态变量的类型。</w:t>
      </w:r>
      <w:r w:rsidR="00B923FC">
        <w:rPr>
          <w:rFonts w:asciiTheme="minorEastAsia" w:hAnsiTheme="minorEastAsia" w:cs="Arial" w:hint="eastAsia"/>
          <w:shd w:val="clear" w:color="auto" w:fill="FFFFFF"/>
        </w:rPr>
        <w:t>只能配合switch使用，否则报错：</w:t>
      </w:r>
      <w:r w:rsidR="008F3C19">
        <w:rPr>
          <w:rFonts w:asciiTheme="minorEastAsia" w:hAnsiTheme="minorEastAsia" w:cs="Arial" w:hint="eastAsia"/>
          <w:shd w:val="clear" w:color="auto" w:fill="FFFFFF"/>
        </w:rPr>
        <w:t>“</w:t>
      </w:r>
      <w:r w:rsidR="00B923FC">
        <w:rPr>
          <w:rFonts w:asciiTheme="minorEastAsia" w:hAnsiTheme="minorEastAsia" w:cs="Arial" w:hint="eastAsia"/>
          <w:shd w:val="clear" w:color="auto" w:fill="FFFFFF"/>
        </w:rPr>
        <w:t>out</w:t>
      </w:r>
      <w:r w:rsidR="00B923FC">
        <w:rPr>
          <w:rFonts w:asciiTheme="minorEastAsia" w:hAnsiTheme="minorEastAsia" w:cs="Arial"/>
          <w:shd w:val="clear" w:color="auto" w:fill="FFFFFF"/>
        </w:rPr>
        <w:t>side type switch</w:t>
      </w:r>
      <w:r w:rsidR="008F3C19">
        <w:rPr>
          <w:rFonts w:asciiTheme="minorEastAsia" w:hAnsiTheme="minorEastAsia" w:cs="Arial"/>
          <w:shd w:val="clear" w:color="auto" w:fill="FFFFFF"/>
        </w:rPr>
        <w:t>”</w:t>
      </w:r>
      <w:r w:rsidR="00B923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4542F0" w:rsidRDefault="004542F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4542F0" w:rsidRDefault="004542F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基本用法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nvType</w:t>
      </w:r>
      <w:proofErr w:type="spell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rg1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g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(</w:t>
      </w:r>
      <w:proofErr w:type="gramEnd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bool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in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floa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not valid\n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42F0" w:rsidRPr="0028235A" w:rsidRDefault="004F4B16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8235A">
        <w:rPr>
          <w:rFonts w:ascii="楷体" w:eastAsia="楷体" w:hAnsi="楷体" w:cs="Arial" w:hint="eastAsia"/>
          <w:shd w:val="clear" w:color="auto" w:fill="FFFFFF"/>
        </w:rPr>
        <w:t>此函数的参数是一个接口类型的万能类型。使用</w:t>
      </w:r>
      <w:r w:rsidRPr="0028235A">
        <w:rPr>
          <w:rFonts w:ascii="楷体" w:eastAsia="楷体" w:hAnsi="楷体" w:cs="Arial"/>
          <w:shd w:val="clear" w:color="auto" w:fill="FFFFFF"/>
        </w:rPr>
        <w:t xml:space="preserve">arg1.(type) </w:t>
      </w:r>
      <w:r w:rsidRPr="0028235A">
        <w:rPr>
          <w:rFonts w:ascii="楷体" w:eastAsia="楷体" w:hAnsi="楷体" w:cs="Arial" w:hint="eastAsia"/>
          <w:shd w:val="clear" w:color="auto" w:fill="FFFFFF"/>
        </w:rPr>
        <w:t>得出相应的类型，根据case的类型执行分支。但注意a</w:t>
      </w:r>
      <w:r w:rsidRPr="0028235A">
        <w:rPr>
          <w:rFonts w:ascii="楷体" w:eastAsia="楷体" w:hAnsi="楷体" w:cs="Arial"/>
          <w:shd w:val="clear" w:color="auto" w:fill="FFFFFF"/>
        </w:rPr>
        <w:t>rg1.(type)</w:t>
      </w:r>
      <w:r w:rsidRPr="0028235A">
        <w:rPr>
          <w:rFonts w:ascii="楷体" w:eastAsia="楷体" w:hAnsi="楷体" w:cs="Arial" w:hint="eastAsia"/>
          <w:shd w:val="clear" w:color="auto" w:fill="FFFFFF"/>
        </w:rPr>
        <w:t>不能脱离switch。</w:t>
      </w:r>
    </w:p>
    <w:p w:rsidR="004F4B16" w:rsidRDefault="004F4B1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44F90" w:rsidRDefault="00EE7225" w:rsidP="000F4BE8">
      <w:pPr>
        <w:pStyle w:val="3"/>
        <w:rPr>
          <w:shd w:val="clear" w:color="auto" w:fill="FFFFFF"/>
        </w:rPr>
      </w:pPr>
      <w:bookmarkStart w:id="95" w:name="_Toc61285697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3 </w:t>
      </w:r>
      <w:r>
        <w:rPr>
          <w:rFonts w:hint="eastAsia"/>
          <w:shd w:val="clear" w:color="auto" w:fill="FFFFFF"/>
        </w:rPr>
        <w:t>编译时检查接口实现</w:t>
      </w:r>
      <w:bookmarkEnd w:id="95"/>
    </w:p>
    <w:p w:rsidR="00EE7225" w:rsidRDefault="00F573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为了确认我们自定义类型的接口实现，要是在编译时就能确认，那无疑是能大大的提升编程效率。同时让我们更加确认了程序的行动路线，减少我们大脑中程序路线。</w:t>
      </w:r>
      <w:r w:rsidR="00BE3731">
        <w:rPr>
          <w:rFonts w:asciiTheme="minorEastAsia" w:hAnsiTheme="minorEastAsia" w:cs="Arial" w:hint="eastAsia"/>
          <w:shd w:val="clear" w:color="auto" w:fill="FFFFFF"/>
        </w:rPr>
        <w:t>而且相应类型的方法修改也不用担心接口实现。</w:t>
      </w:r>
    </w:p>
    <w:p w:rsidR="00E66491" w:rsidRDefault="00E6649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有运行时检查，这需要看我们项目的需要。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731" w:rsidRDefault="00BE373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编译时检查接</w:t>
      </w:r>
      <w:r>
        <w:rPr>
          <w:rFonts w:asciiTheme="minorEastAsia" w:hAnsiTheme="minorEastAsia" w:cs="Arial" w:hint="eastAsia"/>
          <w:shd w:val="clear" w:color="auto" w:fill="FFFFFF"/>
        </w:rPr>
        <w:t>口实现的写法</w:t>
      </w:r>
    </w:p>
    <w:p w:rsidR="00BE3731" w:rsidRPr="00BE3731" w:rsidRDefault="00BE3731" w:rsidP="00BE37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E37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}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BE3731" w:rsidRPr="00690205" w:rsidRDefault="0069020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以上2种写法都可以在编译时检查</w:t>
      </w:r>
    </w:p>
    <w:p w:rsidR="00EE7225" w:rsidRDefault="00EE722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运行时检查</w:t>
      </w: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(*space)(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EE7225" w:rsidRDefault="00F66870" w:rsidP="00F66870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无论哪一种检查都不是必须的，习惯于使用此特性，能加快速，机械化比较安全的确认接口实现而已。</w:t>
      </w:r>
    </w:p>
    <w:p w:rsidR="00F66870" w:rsidRDefault="0035552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的特性细节我们基本介绍完了，后续小节，我们会介绍使用比较频繁的标准库接口。</w:t>
      </w:r>
    </w:p>
    <w:p w:rsidR="00F66870" w:rsidRDefault="00046DD0" w:rsidP="00046DD0">
      <w:pPr>
        <w:pStyle w:val="2"/>
        <w:rPr>
          <w:rFonts w:hint="eastAsia"/>
          <w:shd w:val="clear" w:color="auto" w:fill="FFFFFF"/>
        </w:rPr>
      </w:pPr>
      <w:bookmarkStart w:id="96" w:name="_Toc61285698"/>
      <w:r>
        <w:rPr>
          <w:shd w:val="clear" w:color="auto" w:fill="FFFFFF"/>
        </w:rPr>
        <w:t>7.5 e</w:t>
      </w:r>
      <w:r>
        <w:rPr>
          <w:rFonts w:hint="eastAsia"/>
          <w:shd w:val="clear" w:color="auto" w:fill="FFFFFF"/>
        </w:rPr>
        <w:t>rror</w:t>
      </w:r>
      <w:r>
        <w:rPr>
          <w:rFonts w:hint="eastAsia"/>
          <w:shd w:val="clear" w:color="auto" w:fill="FFFFFF"/>
        </w:rPr>
        <w:t>接口</w:t>
      </w:r>
      <w:bookmarkEnd w:id="96"/>
    </w:p>
    <w:p w:rsidR="00FE392F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前面章节中，我们也一直使用过error类型，这并不是关键字，它预定义的一个接口。</w:t>
      </w:r>
      <w:r w:rsidR="00355527">
        <w:rPr>
          <w:rFonts w:asciiTheme="minorEastAsia" w:hAnsiTheme="minorEastAsia" w:cs="Arial" w:hint="eastAsia"/>
          <w:shd w:val="clear" w:color="auto" w:fill="FFFFFF"/>
        </w:rPr>
        <w:t>零值nil一般代表没有错误发生。通常</w:t>
      </w:r>
      <w:r>
        <w:rPr>
          <w:rFonts w:asciiTheme="minorEastAsia" w:hAnsiTheme="minorEastAsia" w:cs="Arial" w:hint="eastAsia"/>
          <w:shd w:val="clear" w:color="auto" w:fill="FFFFFF"/>
        </w:rPr>
        <w:t>通过标准库的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</w:t>
      </w:r>
      <w:r>
        <w:rPr>
          <w:rFonts w:asciiTheme="minorEastAsia" w:hAnsiTheme="minorEastAsia" w:cs="Arial"/>
          <w:shd w:val="clear" w:color="auto" w:fill="FFFFFF"/>
        </w:rPr>
        <w:t>.New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去创建。</w:t>
      </w:r>
    </w:p>
    <w:p w:rsidR="00D13628" w:rsidRDefault="00D1362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明显</w:t>
      </w:r>
      <w:r w:rsidRPr="00D13628">
        <w:rPr>
          <w:rFonts w:asciiTheme="minorEastAsia" w:hAnsiTheme="minorEastAsia" w:cs="Arial" w:hint="eastAsia"/>
          <w:b/>
          <w:bCs/>
          <w:shd w:val="clear" w:color="auto" w:fill="FFFFFF"/>
        </w:rPr>
        <w:t>错误处理</w:t>
      </w:r>
      <w:r>
        <w:rPr>
          <w:rFonts w:asciiTheme="minorEastAsia" w:hAnsiTheme="minorEastAsia" w:cs="Arial" w:hint="eastAsia"/>
          <w:shd w:val="clear" w:color="auto" w:fill="FFFFFF"/>
        </w:rPr>
        <w:t>就是</w:t>
      </w:r>
      <w:r>
        <w:rPr>
          <w:rFonts w:asciiTheme="minorEastAsia" w:hAnsiTheme="minorEastAsia" w:cs="Arial"/>
          <w:shd w:val="clear" w:color="auto" w:fill="FFFFFF"/>
        </w:rPr>
        <w:t>error</w:t>
      </w:r>
      <w:r>
        <w:rPr>
          <w:rFonts w:asciiTheme="minorEastAsia" w:hAnsiTheme="minorEastAsia" w:cs="Arial" w:hint="eastAsia"/>
          <w:shd w:val="clear" w:color="auto" w:fill="FFFFFF"/>
        </w:rPr>
        <w:t>接口解决的问题</w:t>
      </w:r>
      <w:r w:rsidR="009A3E34">
        <w:rPr>
          <w:rFonts w:asciiTheme="minorEastAsia" w:hAnsiTheme="minorEastAsia" w:cs="Arial" w:hint="eastAsia"/>
          <w:shd w:val="clear" w:color="auto" w:fill="FFFFFF"/>
        </w:rPr>
        <w:t>，error接口的设计目的很清晰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E0C87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075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中定义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D389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3892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error</w:t>
      </w:r>
    </w:p>
    <w:p w:rsidR="00C5017D" w:rsidRDefault="00C5017D" w:rsidP="00C5017D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前记得i</w:t>
      </w:r>
      <w:r>
        <w:rPr>
          <w:rFonts w:asciiTheme="minorEastAsia" w:hAnsiTheme="minorEastAsia" w:cs="Arial"/>
          <w:shd w:val="clear" w:color="auto" w:fill="FFFFFF"/>
        </w:rPr>
        <w:t>mp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F389D" w:rsidRPr="00C5017D" w:rsidRDefault="006F389D" w:rsidP="006F38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6F389D" w:rsidRDefault="006F389D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6F389D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错误对象变量</w:t>
      </w:r>
    </w:p>
    <w:p w:rsidR="003A28E7" w:rsidRPr="003A28E7" w:rsidRDefault="003A28E7" w:rsidP="003A28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rr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8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4923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中创建错误对象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Some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== </w:t>
      </w:r>
      <w:r w:rsidRPr="00C501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mpty params!"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.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8E7" w:rsidRDefault="003A28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517B" w:rsidRDefault="008751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使用</w:t>
      </w:r>
      <w:proofErr w:type="spellStart"/>
      <w:r w:rsidRPr="00041905">
        <w:rPr>
          <w:rFonts w:asciiTheme="minorEastAsia" w:hAnsiTheme="minorEastAsia" w:cs="Arial" w:hint="eastAsia"/>
          <w:b/>
          <w:bCs/>
          <w:shd w:val="clear" w:color="auto" w:fill="FFFFFF"/>
        </w:rPr>
        <w:t>fmt</w:t>
      </w:r>
      <w:r w:rsidRPr="00041905">
        <w:rPr>
          <w:rFonts w:asciiTheme="minorEastAsia" w:hAnsiTheme="minorEastAsia" w:cs="Arial"/>
          <w:b/>
          <w:bCs/>
          <w:shd w:val="clear" w:color="auto" w:fill="FFFFFF"/>
        </w:rPr>
        <w:t>.Error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创建error对象</w:t>
      </w:r>
    </w:p>
    <w:p w:rsidR="00EC6CEC" w:rsidRDefault="00EC6CE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Error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源码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mt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中，格式化创建error。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f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mat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rintf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ormat, 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))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A75B7" w:rsidRDefault="00CA75B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7357B">
        <w:rPr>
          <w:rFonts w:ascii="楷体" w:eastAsia="楷体" w:hAnsi="楷体" w:cs="Arial" w:hint="eastAsia"/>
          <w:shd w:val="clear" w:color="auto" w:fill="FFFFFF"/>
        </w:rPr>
        <w:t>使用这个方法创建error的人可能会比较多，一个是格式化方便，另一个项目代码中可以少引用imp</w:t>
      </w:r>
      <w:r w:rsidRPr="00D7357B">
        <w:rPr>
          <w:rFonts w:ascii="楷体" w:eastAsia="楷体" w:hAnsi="楷体" w:cs="Arial"/>
          <w:shd w:val="clear" w:color="auto" w:fill="FFFFFF"/>
        </w:rPr>
        <w:t>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C6CEC" w:rsidRPr="00CA75B7" w:rsidRDefault="00EC6CE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AA4923" w:rsidRPr="009434FC" w:rsidRDefault="00445DD2" w:rsidP="00445DD2">
      <w:pPr>
        <w:pStyle w:val="3"/>
        <w:rPr>
          <w:shd w:val="clear" w:color="auto" w:fill="FFFFFF"/>
        </w:rPr>
      </w:pPr>
      <w:bookmarkStart w:id="97" w:name="_Toc61285699"/>
      <w:r>
        <w:rPr>
          <w:shd w:val="clear" w:color="auto" w:fill="FFFFFF"/>
        </w:rPr>
        <w:t xml:space="preserve">7.5.1 </w:t>
      </w:r>
      <w:r w:rsidR="009434FC">
        <w:rPr>
          <w:shd w:val="clear" w:color="auto" w:fill="FFFFFF"/>
        </w:rPr>
        <w:t>e</w:t>
      </w:r>
      <w:r w:rsidR="009434FC" w:rsidRPr="009434FC">
        <w:rPr>
          <w:rFonts w:hint="eastAsia"/>
          <w:shd w:val="clear" w:color="auto" w:fill="FFFFFF"/>
        </w:rPr>
        <w:t>rror</w:t>
      </w:r>
      <w:r w:rsidR="009434FC" w:rsidRPr="009434FC">
        <w:rPr>
          <w:shd w:val="clear" w:color="auto" w:fill="FFFFFF"/>
        </w:rPr>
        <w:t>s</w:t>
      </w:r>
      <w:r w:rsidR="009434FC" w:rsidRPr="009434FC">
        <w:rPr>
          <w:rFonts w:hint="eastAsia"/>
          <w:shd w:val="clear" w:color="auto" w:fill="FFFFFF"/>
        </w:rPr>
        <w:t>源码</w:t>
      </w:r>
      <w:bookmarkEnd w:id="97"/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amp;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text}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*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text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52AC4" w:rsidRPr="008177F8" w:rsidRDefault="009F739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77F8">
        <w:rPr>
          <w:rFonts w:ascii="楷体" w:eastAsia="楷体" w:hAnsi="楷体" w:cs="Arial" w:hint="eastAsia"/>
          <w:shd w:val="clear" w:color="auto" w:fill="FFFFFF"/>
        </w:rPr>
        <w:t>源码中没有</w:t>
      </w:r>
      <w:r w:rsidR="00EC6CEC" w:rsidRPr="008177F8">
        <w:rPr>
          <w:rFonts w:ascii="楷体" w:eastAsia="楷体" w:hAnsi="楷体" w:cs="Arial" w:hint="eastAsia"/>
          <w:shd w:val="clear" w:color="auto" w:fill="FFFFFF"/>
        </w:rPr>
        <w:t>换</w:t>
      </w:r>
      <w:r w:rsidRPr="008177F8">
        <w:rPr>
          <w:rFonts w:ascii="楷体" w:eastAsia="楷体" w:hAnsi="楷体" w:cs="Arial" w:hint="eastAsia"/>
          <w:shd w:val="clear" w:color="auto" w:fill="FFFFFF"/>
        </w:rPr>
        <w:t>行，所以仅仅有4行代码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明显看出就是一个简单的结构体实现error接口。</w:t>
      </w:r>
    </w:p>
    <w:p w:rsidR="009434FC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这个</w:t>
      </w:r>
      <w:proofErr w:type="gramStart"/>
      <w:r w:rsidRPr="008177F8">
        <w:rPr>
          <w:rFonts w:ascii="楷体" w:eastAsia="楷体" w:hAnsi="楷体" w:cs="Arial" w:hint="eastAsia"/>
          <w:shd w:val="clear" w:color="auto" w:fill="FFFFFF"/>
        </w:rPr>
        <w:t>包只要</w:t>
      </w:r>
      <w:proofErr w:type="gramEnd"/>
      <w:r w:rsidRPr="008177F8">
        <w:rPr>
          <w:rFonts w:ascii="楷体" w:eastAsia="楷体" w:hAnsi="楷体" w:cs="Arial" w:hint="eastAsia"/>
          <w:shd w:val="clear" w:color="auto" w:fill="FFFFFF"/>
        </w:rPr>
        <w:t>创建后就发现你没有办法修改它，它是只读的，对外也紧紧开放了一个Error只读的方法。</w:t>
      </w:r>
      <w:proofErr w:type="spellStart"/>
      <w:r w:rsidRPr="008177F8">
        <w:rPr>
          <w:rFonts w:ascii="楷体" w:eastAsia="楷体" w:hAnsi="楷体" w:cs="Arial" w:hint="eastAsia"/>
          <w:shd w:val="clear" w:color="auto" w:fill="FFFFFF"/>
        </w:rPr>
        <w:t>errorString</w:t>
      </w:r>
      <w:proofErr w:type="spellEnd"/>
      <w:r w:rsidRPr="008177F8">
        <w:rPr>
          <w:rFonts w:ascii="楷体" w:eastAsia="楷体" w:hAnsi="楷体" w:cs="Arial" w:hint="eastAsia"/>
          <w:shd w:val="clear" w:color="auto" w:fill="FFFFFF"/>
        </w:rPr>
        <w:t>的成员text是私有成员不能被外面访问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 w:hint="eastAsia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New创建的都是指针类型， 每次创建都分配在不同的地址和空间的新实例。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因此</w:t>
      </w:r>
      <w:proofErr w:type="spellStart"/>
      <w:r w:rsidR="008177F8" w:rsidRPr="008177F8">
        <w:rPr>
          <w:rFonts w:ascii="楷体" w:eastAsia="楷体" w:hAnsi="楷体" w:cs="Arial"/>
          <w:shd w:val="clear" w:color="auto" w:fill="FFFFFF"/>
        </w:rPr>
        <w:t>errors.New</w:t>
      </w:r>
      <w:proofErr w:type="spellEnd"/>
      <w:r w:rsidR="008177F8" w:rsidRPr="008177F8">
        <w:rPr>
          <w:rFonts w:ascii="楷体" w:eastAsia="楷体" w:hAnsi="楷体" w:cs="Arial"/>
          <w:shd w:val="clear" w:color="auto" w:fill="FFFFFF"/>
        </w:rPr>
        <w:t xml:space="preserve">("EOF") == </w:t>
      </w:r>
      <w:proofErr w:type="spellStart"/>
      <w:r w:rsidR="008177F8" w:rsidRPr="008177F8">
        <w:rPr>
          <w:rFonts w:ascii="楷体" w:eastAsia="楷体" w:hAnsi="楷体" w:cs="Arial"/>
          <w:shd w:val="clear" w:color="auto" w:fill="FFFFFF"/>
        </w:rPr>
        <w:t>errors.New</w:t>
      </w:r>
      <w:proofErr w:type="spellEnd"/>
      <w:r w:rsidR="008177F8" w:rsidRPr="008177F8">
        <w:rPr>
          <w:rFonts w:ascii="楷体" w:eastAsia="楷体" w:hAnsi="楷体" w:cs="Arial"/>
          <w:shd w:val="clear" w:color="auto" w:fill="FFFFFF"/>
        </w:rPr>
        <w:t xml:space="preserve">("EOF") 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返回的是false。</w:t>
      </w:r>
    </w:p>
    <w:p w:rsidR="00046DD0" w:rsidRDefault="00046D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07971" w:rsidRDefault="00FB399F" w:rsidP="00FB399F">
      <w:pPr>
        <w:pStyle w:val="3"/>
        <w:rPr>
          <w:shd w:val="clear" w:color="auto" w:fill="FFFFFF"/>
        </w:rPr>
      </w:pPr>
      <w:bookmarkStart w:id="98" w:name="_Toc61285700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5.2 </w:t>
      </w:r>
      <w:proofErr w:type="spellStart"/>
      <w:r>
        <w:rPr>
          <w:shd w:val="clear" w:color="auto" w:fill="FFFFFF"/>
        </w:rPr>
        <w:t>Errno</w:t>
      </w:r>
      <w:bookmarkEnd w:id="98"/>
      <w:proofErr w:type="spellEnd"/>
    </w:p>
    <w:p w:rsidR="00803ED4" w:rsidRDefault="00FB399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F5625">
        <w:rPr>
          <w:rFonts w:asciiTheme="minorEastAsia" w:hAnsiTheme="minorEastAsia" w:cs="Arial" w:hint="eastAsia"/>
          <w:shd w:val="clear" w:color="auto" w:fill="FFFFFF"/>
        </w:rPr>
        <w:t>包</w:t>
      </w:r>
      <w:proofErr w:type="spellStart"/>
      <w:r w:rsidR="001F5625">
        <w:rPr>
          <w:rFonts w:asciiTheme="minorEastAsia" w:hAnsiTheme="minorEastAsia" w:cs="Arial" w:hint="eastAsia"/>
          <w:shd w:val="clear" w:color="auto" w:fill="FFFFFF"/>
        </w:rPr>
        <w:t>s</w:t>
      </w:r>
      <w:r w:rsidR="001F5625">
        <w:rPr>
          <w:rFonts w:asciiTheme="minorEastAsia" w:hAnsiTheme="minorEastAsia" w:cs="Arial"/>
          <w:shd w:val="clear" w:color="auto" w:fill="FFFFFF"/>
        </w:rPr>
        <w:t>yscall</w:t>
      </w:r>
      <w:proofErr w:type="spellEnd"/>
      <w:r w:rsidR="001F5625">
        <w:rPr>
          <w:rFonts w:asciiTheme="minorEastAsia" w:hAnsiTheme="minorEastAsia" w:cs="Arial" w:hint="eastAsia"/>
          <w:shd w:val="clear" w:color="auto" w:fill="FFFFFF"/>
        </w:rPr>
        <w:t>是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语言底层系统调用API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ni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平台上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Errn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Err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方法会从一个字符串表中查找错误消息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字符串表其实就是个切片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键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码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值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信息。此方法明显比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errors</w:t>
      </w:r>
      <w:proofErr w:type="gramStart"/>
      <w:r w:rsidR="007E220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包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更适合</w:t>
      </w:r>
      <w:proofErr w:type="gramEnd"/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大型项目，易于维护，管理，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切换多语言</w:t>
      </w:r>
      <w:r w:rsidR="00D9666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以及高效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。</w:t>
      </w:r>
    </w:p>
    <w:p w:rsidR="00FB399F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.Error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)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no such file or directory"</w:t>
      </w:r>
    </w:p>
    <w:p w:rsidR="007B2730" w:rsidRPr="004F0A66" w:rsidRDefault="007B2730" w:rsidP="004F0A6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rr) 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上</w:t>
      </w:r>
    </w:p>
    <w:p w:rsidR="007B2730" w:rsidRPr="00BC135C" w:rsidRDefault="00BC135C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C135C">
        <w:rPr>
          <w:rFonts w:ascii="楷体" w:eastAsia="楷体" w:hAnsi="楷体" w:cs="Arial" w:hint="eastAsia"/>
          <w:shd w:val="clear" w:color="auto" w:fill="FFFFFF"/>
        </w:rPr>
        <w:t>若有疑问，请继续往下看</w:t>
      </w:r>
    </w:p>
    <w:p w:rsidR="00BC135C" w:rsidRDefault="00BC135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</w:t>
      </w:r>
      <w:proofErr w:type="spell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系统错误码类型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ptr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码切片列表；键：错误码；值：错误信息串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 = [...]</w:t>
      </w:r>
      <w:proofErr w:type="gram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peration not permitted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PERM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file or directory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NOENT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process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SRCH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=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amp;&amp;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lt; </w:t>
      </w: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errors)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[e]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d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215B2" w:rsidRPr="00183AAC" w:rsidRDefault="00361498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83AAC">
        <w:rPr>
          <w:rFonts w:ascii="楷体" w:eastAsia="楷体" w:hAnsi="楷体" w:cs="Arial" w:hint="eastAsia"/>
          <w:shd w:val="clear" w:color="auto" w:fill="FFFFFF"/>
        </w:rPr>
        <w:t>自定义整形类型</w:t>
      </w:r>
      <w:proofErr w:type="spellStart"/>
      <w:r w:rsidRPr="00183AAC">
        <w:rPr>
          <w:rFonts w:ascii="楷体" w:eastAsia="楷体" w:hAnsi="楷体" w:cs="Arial" w:hint="eastAsia"/>
          <w:shd w:val="clear" w:color="auto" w:fill="FFFFFF"/>
        </w:rPr>
        <w:t>Errno</w:t>
      </w:r>
      <w:proofErr w:type="spellEnd"/>
    </w:p>
    <w:p w:rsidR="007B2730" w:rsidRPr="00183AAC" w:rsidRDefault="00361498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定义错字符串列表</w:t>
      </w:r>
      <w:r w:rsidR="00181F49" w:rsidRPr="00183AAC">
        <w:rPr>
          <w:rFonts w:ascii="楷体" w:eastAsia="楷体" w:hAnsi="楷体" w:cs="Arial" w:hint="eastAsia"/>
          <w:shd w:val="clear" w:color="auto" w:fill="FFFFFF"/>
        </w:rPr>
        <w:t>，一个字符串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方法实现接口error，根据</w:t>
      </w:r>
      <w:proofErr w:type="spellStart"/>
      <w:r w:rsidRPr="00183AAC">
        <w:rPr>
          <w:rFonts w:ascii="楷体" w:eastAsia="楷体" w:hAnsi="楷体" w:cs="Arial" w:hint="eastAsia"/>
          <w:shd w:val="clear" w:color="auto" w:fill="FFFFFF"/>
        </w:rPr>
        <w:t>Errno</w:t>
      </w:r>
      <w:proofErr w:type="spellEnd"/>
      <w:r w:rsidRPr="00183AAC">
        <w:rPr>
          <w:rFonts w:ascii="楷体" w:eastAsia="楷体" w:hAnsi="楷体" w:cs="Arial" w:hint="eastAsia"/>
          <w:shd w:val="clear" w:color="auto" w:fill="FFFFFF"/>
        </w:rPr>
        <w:t>的值直接读取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此种方式没用去额外创建内存空间，直接根据</w:t>
      </w:r>
      <w:proofErr w:type="gramStart"/>
      <w:r w:rsidRPr="00183AAC">
        <w:rPr>
          <w:rFonts w:ascii="楷体" w:eastAsia="楷体" w:hAnsi="楷体" w:cs="Arial" w:hint="eastAsia"/>
          <w:shd w:val="clear" w:color="auto" w:fill="FFFFFF"/>
        </w:rPr>
        <w:t>常量值去读取</w:t>
      </w:r>
      <w:proofErr w:type="gramEnd"/>
      <w:r w:rsidRPr="00183AAC">
        <w:rPr>
          <w:rFonts w:ascii="楷体" w:eastAsia="楷体" w:hAnsi="楷体" w:cs="Arial" w:hint="eastAsia"/>
          <w:shd w:val="clear" w:color="auto" w:fill="FFFFFF"/>
        </w:rPr>
        <w:t>预先定义的字符串切片，性能是明显的高。</w:t>
      </w:r>
    </w:p>
    <w:p w:rsidR="00181F49" w:rsidRDefault="00181F49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它毕竟只有系统部分的错误码，现实项目这些错误码，明显是不够用。我们可以自己可以按照这个方式自己设计一个错误码包，为了贴合业务，可以将errors切片换成map，以便支持不连续的错误码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0C729A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0C729A" w:rsidRDefault="000C729A" w:rsidP="000C729A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从新解读下这句代码</w:t>
      </w:r>
    </w:p>
    <w:p w:rsidR="000C729A" w:rsidRPr="000C729A" w:rsidRDefault="000C729A" w:rsidP="000C72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va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spellEnd"/>
      <w:proofErr w:type="gramEnd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C729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首先</w:t>
      </w:r>
      <w:r w:rsidRPr="00157E4B">
        <w:rPr>
          <w:rFonts w:ascii="楷体" w:eastAsia="楷体" w:hAnsi="楷体" w:cs="Arial"/>
          <w:shd w:val="clear" w:color="auto" w:fill="FFFFFF"/>
        </w:rPr>
        <w:t>var err error</w:t>
      </w:r>
      <w:r w:rsidRPr="00157E4B">
        <w:rPr>
          <w:rFonts w:ascii="楷体" w:eastAsia="楷体" w:hAnsi="楷体" w:cs="Arial" w:hint="eastAsia"/>
          <w:shd w:val="clear" w:color="auto" w:fill="FFFFFF"/>
        </w:rPr>
        <w:t>中error是接口类型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/>
          <w:shd w:val="clear" w:color="auto" w:fill="FFFFFF"/>
        </w:rPr>
        <w:t>err</w:t>
      </w:r>
      <w:r w:rsidRPr="00157E4B">
        <w:rPr>
          <w:rFonts w:ascii="楷体" w:eastAsia="楷体" w:hAnsi="楷体" w:cs="Arial" w:hint="eastAsia"/>
          <w:shd w:val="clear" w:color="auto" w:fill="FFFFFF"/>
        </w:rPr>
        <w:t>则是一个接口error类型的变量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proofErr w:type="spellStart"/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no</w:t>
      </w:r>
      <w:proofErr w:type="spellEnd"/>
      <w:r w:rsidRPr="00157E4B">
        <w:rPr>
          <w:rFonts w:ascii="楷体" w:eastAsia="楷体" w:hAnsi="楷体" w:cs="Arial" w:hint="eastAsia"/>
          <w:shd w:val="clear" w:color="auto" w:fill="FFFFFF"/>
        </w:rPr>
        <w:t>是一个整形类型的别称且实现了error接口。</w:t>
      </w:r>
    </w:p>
    <w:p w:rsidR="000C729A" w:rsidRPr="00157E4B" w:rsidRDefault="004B1F8E" w:rsidP="002215B2">
      <w:pPr>
        <w:spacing w:line="360" w:lineRule="exact"/>
        <w:ind w:firstLine="420"/>
        <w:rPr>
          <w:rFonts w:ascii="楷体" w:eastAsia="楷体" w:hAnsi="楷体" w:cs="Arial" w:hint="eastAsia"/>
          <w:shd w:val="clear" w:color="auto" w:fill="FFFFFF"/>
        </w:rPr>
      </w:pPr>
      <w:proofErr w:type="spellStart"/>
      <w:r w:rsidRPr="00157E4B">
        <w:rPr>
          <w:rFonts w:ascii="楷体" w:eastAsia="楷体" w:hAnsi="楷体" w:cs="Arial"/>
          <w:b/>
          <w:bCs/>
          <w:shd w:val="clear" w:color="auto" w:fill="FFFFFF"/>
        </w:rPr>
        <w:t>s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yscall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.Errno</w:t>
      </w:r>
      <w:proofErr w:type="spellEnd"/>
      <w:r w:rsidRPr="00157E4B">
        <w:rPr>
          <w:rFonts w:ascii="楷体" w:eastAsia="楷体" w:hAnsi="楷体" w:cs="Arial"/>
          <w:b/>
          <w:bCs/>
          <w:shd w:val="clear" w:color="auto" w:fill="FFFFFF"/>
        </w:rPr>
        <w:t>(2)</w:t>
      </w:r>
      <w:r w:rsidRPr="00157E4B">
        <w:rPr>
          <w:rFonts w:ascii="楷体" w:eastAsia="楷体" w:hAnsi="楷体" w:cs="Arial" w:hint="eastAsia"/>
          <w:shd w:val="clear" w:color="auto" w:fill="FFFFFF"/>
        </w:rPr>
        <w:t>是将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常量2转换成</w:t>
      </w:r>
      <w:proofErr w:type="spellStart"/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sys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call.Errno</w:t>
      </w:r>
      <w:proofErr w:type="spellEnd"/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类型</w:t>
      </w:r>
      <w:r w:rsidRPr="00157E4B">
        <w:rPr>
          <w:rFonts w:ascii="楷体" w:eastAsia="楷体" w:hAnsi="楷体" w:cs="Arial" w:hint="eastAsia"/>
          <w:shd w:val="clear" w:color="auto" w:fill="FFFFFF"/>
        </w:rPr>
        <w:t>，这里记住并不是初始化函数或者构造函数的东西。</w:t>
      </w:r>
      <w:r w:rsidR="00790DE1">
        <w:rPr>
          <w:rFonts w:ascii="楷体" w:eastAsia="楷体" w:hAnsi="楷体" w:cs="Arial" w:hint="eastAsia"/>
          <w:shd w:val="clear" w:color="auto" w:fill="FFFFFF"/>
        </w:rPr>
        <w:t>这里仅仅</w:t>
      </w:r>
      <w:r w:rsidR="00790DE1" w:rsidRPr="00790DE1">
        <w:rPr>
          <w:rFonts w:ascii="楷体" w:eastAsia="楷体" w:hAnsi="楷体" w:cs="Arial" w:hint="eastAsia"/>
          <w:b/>
          <w:bCs/>
          <w:shd w:val="clear" w:color="auto" w:fill="FFFFFF"/>
        </w:rPr>
        <w:t>整数的类型转换</w:t>
      </w:r>
      <w:r w:rsidR="00790DE1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6C0E6D" w:rsidP="002215B2">
      <w:pPr>
        <w:spacing w:line="360" w:lineRule="exact"/>
        <w:ind w:firstLine="420"/>
        <w:rPr>
          <w:rFonts w:ascii="楷体" w:eastAsia="楷体" w:hAnsi="楷体" w:cs="Arial" w:hint="eastAsia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所以</w:t>
      </w:r>
      <w:proofErr w:type="spellStart"/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or</w:t>
      </w:r>
      <w:proofErr w:type="spellEnd"/>
      <w:r w:rsidRPr="00157E4B">
        <w:rPr>
          <w:rFonts w:ascii="楷体" w:eastAsia="楷体" w:hAnsi="楷体" w:cs="Arial"/>
          <w:shd w:val="clear" w:color="auto" w:fill="FFFFFF"/>
        </w:rPr>
        <w:t>(2)</w:t>
      </w:r>
      <w:r w:rsidRPr="00157E4B">
        <w:rPr>
          <w:rFonts w:ascii="楷体" w:eastAsia="楷体" w:hAnsi="楷体" w:cs="Arial" w:hint="eastAsia"/>
          <w:shd w:val="clear" w:color="auto" w:fill="FFFFFF"/>
        </w:rPr>
        <w:t>是可以正确赋值给err。</w:t>
      </w:r>
    </w:p>
    <w:p w:rsidR="000C729A" w:rsidRPr="00181F49" w:rsidRDefault="000C729A" w:rsidP="002215B2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</w:p>
    <w:p w:rsidR="007B2730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小结：从本小节内容，就可以看出error接口的使用：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简便只有一个Error(</w:t>
      </w:r>
      <w:r>
        <w:rPr>
          <w:rFonts w:asciiTheme="minorEastAsia" w:hAnsiTheme="minorEastAsia" w:cs="Arial"/>
          <w:shd w:val="clear" w:color="auto" w:fill="FFFFFF"/>
        </w:rPr>
        <w:t>)string</w:t>
      </w:r>
      <w:r>
        <w:rPr>
          <w:rFonts w:asciiTheme="minorEastAsia" w:hAnsiTheme="minorEastAsia" w:cs="Arial" w:hint="eastAsia"/>
          <w:shd w:val="clear" w:color="auto" w:fill="FFFFFF"/>
        </w:rPr>
        <w:t>方法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超过2个以上的实体类型实现了这个接口，分别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tring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一个整形和一个结构体，完全不同的类型，可以设计成同样的使用方式和流程。</w:t>
      </w:r>
    </w:p>
    <w:p w:rsidR="00E32B94" w:rsidRDefault="0020416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4 </w:t>
      </w:r>
      <w:r>
        <w:rPr>
          <w:rFonts w:asciiTheme="minorEastAsia" w:hAnsiTheme="minorEastAsia" w:cs="Arial" w:hint="eastAsia"/>
          <w:shd w:val="clear" w:color="auto" w:fill="FFFFFF"/>
        </w:rPr>
        <w:t>error接口没有创建的方法，我猜也是总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tring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总合的考虑，简单的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并不需要额外的用法</w:t>
      </w:r>
      <w:r w:rsidR="006E65D9">
        <w:rPr>
          <w:rFonts w:asciiTheme="minorEastAsia" w:hAnsiTheme="minorEastAsia" w:cs="Arial" w:hint="eastAsia"/>
          <w:shd w:val="clear" w:color="auto" w:fill="FFFFFF"/>
        </w:rPr>
        <w:t>（脑回路）</w:t>
      </w:r>
      <w:r>
        <w:rPr>
          <w:rFonts w:asciiTheme="minorEastAsia" w:hAnsiTheme="minorEastAsia" w:cs="Arial" w:hint="eastAsia"/>
          <w:shd w:val="clear" w:color="auto" w:fill="FFFFFF"/>
        </w:rPr>
        <w:t>开销，减少复杂性。</w:t>
      </w:r>
    </w:p>
    <w:p w:rsidR="002215B2" w:rsidRDefault="002215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13628" w:rsidRDefault="00C51650" w:rsidP="00C5165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 </w:t>
      </w:r>
      <w:r>
        <w:rPr>
          <w:rFonts w:hint="eastAsia"/>
          <w:shd w:val="clear" w:color="auto" w:fill="FFFFFF"/>
        </w:rPr>
        <w:t>flag</w:t>
      </w:r>
      <w:r>
        <w:rPr>
          <w:rFonts w:hint="eastAsia"/>
          <w:shd w:val="clear" w:color="auto" w:fill="FFFFFF"/>
        </w:rPr>
        <w:t>接口</w:t>
      </w:r>
    </w:p>
    <w:p w:rsidR="00C51650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介绍flag接口前我们同样，需要知道这个包是解决什么问题的。</w:t>
      </w:r>
      <w:r w:rsidR="00517411">
        <w:rPr>
          <w:rFonts w:asciiTheme="minorEastAsia" w:hAnsiTheme="minorEastAsia" w:cs="Arial" w:hint="eastAsia"/>
          <w:shd w:val="clear" w:color="auto" w:fill="FFFFFF"/>
        </w:rPr>
        <w:t>做服务</w:t>
      </w:r>
      <w:proofErr w:type="gramStart"/>
      <w:r w:rsidR="00517411">
        <w:rPr>
          <w:rFonts w:asciiTheme="minorEastAsia" w:hAnsiTheme="minorEastAsia" w:cs="Arial" w:hint="eastAsia"/>
          <w:shd w:val="clear" w:color="auto" w:fill="FFFFFF"/>
        </w:rPr>
        <w:t>端开发</w:t>
      </w:r>
      <w:proofErr w:type="gramEnd"/>
      <w:r w:rsidR="00517411">
        <w:rPr>
          <w:rFonts w:asciiTheme="minorEastAsia" w:hAnsiTheme="minorEastAsia" w:cs="Arial" w:hint="eastAsia"/>
          <w:shd w:val="clear" w:color="auto" w:fill="FFFFFF"/>
        </w:rPr>
        <w:t>的都知道命令行参数，执行文件后面跟的参数。有的用，-参数名，</w:t>
      </w:r>
      <w:r w:rsidR="00517411">
        <w:rPr>
          <w:rFonts w:asciiTheme="minorEastAsia" w:hAnsiTheme="minorEastAsia" w:cs="Arial"/>
          <w:shd w:val="clear" w:color="auto" w:fill="FFFFFF"/>
        </w:rPr>
        <w:t>—</w:t>
      </w:r>
      <w:r w:rsidR="00517411">
        <w:rPr>
          <w:rFonts w:asciiTheme="minorEastAsia" w:hAnsiTheme="minorEastAsia" w:cs="Arial" w:hint="eastAsia"/>
          <w:shd w:val="clear" w:color="auto" w:fill="FFFFFF"/>
        </w:rPr>
        <w:t>参数名等，就是命令行参数。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例如</w:t>
      </w:r>
    </w:p>
    <w:p w:rsidR="00C2272F" w:rsidRDefault="00C2272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询一些软件或语言的帮助版本等功能</w:t>
      </w:r>
    </w:p>
    <w:p w:rsidR="00517411" w:rsidRP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it -help</w:t>
      </w:r>
    </w:p>
    <w:p w:rsidR="00517411" w:rsidRP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it --version</w:t>
      </w:r>
    </w:p>
    <w:p w:rsidR="00517411" w:rsidRP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ava -help</w:t>
      </w:r>
    </w:p>
    <w:p w:rsid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ava -version</w:t>
      </w:r>
    </w:p>
    <w:p w:rsidR="00C2272F" w:rsidRPr="00517411" w:rsidRDefault="00C2272F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p -help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8A71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像上面那样的命令行参数解析我们就可以用flag包</w:t>
      </w:r>
      <w:r w:rsidR="004337D5">
        <w:rPr>
          <w:rFonts w:asciiTheme="minorEastAsia" w:hAnsiTheme="minorEastAsia" w:cs="Arial" w:hint="eastAsia"/>
          <w:shd w:val="clear" w:color="auto" w:fill="FFFFFF"/>
        </w:rPr>
        <w:t>。</w:t>
      </w:r>
      <w:r>
        <w:rPr>
          <w:rFonts w:asciiTheme="minorEastAsia" w:hAnsiTheme="minorEastAsia" w:cs="Arial" w:hint="eastAsia"/>
          <w:shd w:val="clear" w:color="auto" w:fill="FFFFFF"/>
        </w:rPr>
        <w:t>若仅仅是按参数顺序取参数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os</w:t>
      </w:r>
      <w:r>
        <w:rPr>
          <w:rFonts w:asciiTheme="minorEastAsia" w:hAnsiTheme="minorEastAsia" w:cs="Arial"/>
          <w:shd w:val="clear" w:color="auto" w:fill="FFFFFF"/>
        </w:rPr>
        <w:t>.args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即可，他是参数的一个切片，这里我们就不去</w:t>
      </w:r>
      <w:r w:rsidR="004337D5">
        <w:rPr>
          <w:rFonts w:asciiTheme="minorEastAsia" w:hAnsiTheme="minorEastAsia" w:cs="Arial" w:hint="eastAsia"/>
          <w:shd w:val="clear" w:color="auto" w:fill="FFFFFF"/>
        </w:rPr>
        <w:t>说明</w:t>
      </w:r>
      <w:r>
        <w:rPr>
          <w:rFonts w:asciiTheme="minorEastAsia" w:hAnsiTheme="minorEastAsia" w:cs="Arial" w:hint="eastAsia"/>
          <w:shd w:val="clear" w:color="auto" w:fill="FFFFFF"/>
        </w:rPr>
        <w:t>了，项目上并</w:t>
      </w:r>
      <w:r w:rsidR="004337D5">
        <w:rPr>
          <w:rFonts w:asciiTheme="minorEastAsia" w:hAnsiTheme="minorEastAsia" w:cs="Arial" w:hint="eastAsia"/>
          <w:shd w:val="clear" w:color="auto" w:fill="FFFFFF"/>
        </w:rPr>
        <w:t>不</w:t>
      </w:r>
      <w:r>
        <w:rPr>
          <w:rFonts w:asciiTheme="minorEastAsia" w:hAnsiTheme="minorEastAsia" w:cs="Arial" w:hint="eastAsia"/>
          <w:shd w:val="clear" w:color="auto" w:fill="FFFFFF"/>
        </w:rPr>
        <w:t>实用。</w:t>
      </w:r>
    </w:p>
    <w:p w:rsidR="004337D5" w:rsidRDefault="00E4111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节重点是介绍flag的接口设计，为了我们更好的理解，我们介绍下flag包的具体应用吧。</w:t>
      </w:r>
    </w:p>
    <w:p w:rsidR="00E41118" w:rsidRPr="00E41118" w:rsidRDefault="00E4111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A71B7" w:rsidRDefault="004337D5" w:rsidP="004337D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6.1 </w:t>
      </w:r>
      <w:r w:rsidR="008A71B7">
        <w:rPr>
          <w:rFonts w:hint="eastAsia"/>
          <w:shd w:val="clear" w:color="auto" w:fill="FFFFFF"/>
        </w:rPr>
        <w:t>用</w:t>
      </w:r>
      <w:r w:rsidR="008A71B7">
        <w:rPr>
          <w:rFonts w:hint="eastAsia"/>
          <w:shd w:val="clear" w:color="auto" w:fill="FFFFFF"/>
        </w:rPr>
        <w:t>flag</w:t>
      </w:r>
      <w:r w:rsidR="008A71B7">
        <w:rPr>
          <w:rFonts w:hint="eastAsia"/>
          <w:shd w:val="clear" w:color="auto" w:fill="FFFFFF"/>
        </w:rPr>
        <w:t>解析命令行参数</w:t>
      </w:r>
    </w:p>
    <w:p w:rsidR="004337D5" w:rsidRPr="009E389B" w:rsidRDefault="003849D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E389B">
        <w:rPr>
          <w:rFonts w:asciiTheme="minorEastAsia" w:hAnsiTheme="minorEastAsia" w:cs="Arial" w:hint="eastAsia"/>
          <w:b/>
          <w:bCs/>
          <w:shd w:val="clear" w:color="auto" w:fill="FFFFFF"/>
        </w:rPr>
        <w:t>导入flag</w:t>
      </w:r>
    </w:p>
    <w:p w:rsidR="003849DB" w:rsidRPr="003849DB" w:rsidRDefault="003849DB" w:rsidP="003849D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49D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3849D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ag</w:t>
      </w:r>
    </w:p>
    <w:p w:rsidR="003849DB" w:rsidRDefault="003849D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B14F02" w:rsidRPr="004337D5" w:rsidRDefault="00B14F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bookmarkStart w:id="99" w:name="_GoBack"/>
      <w:bookmarkEnd w:id="99"/>
    </w:p>
    <w:p w:rsidR="004F5F16" w:rsidRPr="00EC6CEC" w:rsidRDefault="004F5F1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4F5F16" w:rsidRPr="00EC6CEC" w:rsidSect="00E363D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29" w:rsidRDefault="00C47729" w:rsidP="00516761">
      <w:pPr>
        <w:spacing w:line="240" w:lineRule="auto"/>
      </w:pPr>
      <w:r>
        <w:separator/>
      </w:r>
    </w:p>
  </w:endnote>
  <w:endnote w:type="continuationSeparator" w:id="0">
    <w:p w:rsidR="00C47729" w:rsidRDefault="00C47729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DB" w:rsidRDefault="003849DB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3849DB" w:rsidRDefault="003849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29" w:rsidRDefault="00C47729" w:rsidP="00516761">
      <w:pPr>
        <w:spacing w:line="240" w:lineRule="auto"/>
      </w:pPr>
      <w:r>
        <w:separator/>
      </w:r>
    </w:p>
  </w:footnote>
  <w:footnote w:type="continuationSeparator" w:id="0">
    <w:p w:rsidR="00C47729" w:rsidRDefault="00C47729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DB" w:rsidRDefault="003849DB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F0805"/>
    <w:multiLevelType w:val="hybridMultilevel"/>
    <w:tmpl w:val="D97ABB32"/>
    <w:lvl w:ilvl="0" w:tplc="C4E2A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C154DA"/>
    <w:multiLevelType w:val="hybridMultilevel"/>
    <w:tmpl w:val="577A4C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FD466BE"/>
    <w:multiLevelType w:val="hybridMultilevel"/>
    <w:tmpl w:val="887460A2"/>
    <w:lvl w:ilvl="0" w:tplc="05921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6653"/>
    <w:rsid w:val="0000714D"/>
    <w:rsid w:val="000079FC"/>
    <w:rsid w:val="00010FA4"/>
    <w:rsid w:val="00012026"/>
    <w:rsid w:val="000139C5"/>
    <w:rsid w:val="000142A3"/>
    <w:rsid w:val="00014480"/>
    <w:rsid w:val="000157C0"/>
    <w:rsid w:val="00016A91"/>
    <w:rsid w:val="00021790"/>
    <w:rsid w:val="00022635"/>
    <w:rsid w:val="00024C34"/>
    <w:rsid w:val="000263E4"/>
    <w:rsid w:val="000275A9"/>
    <w:rsid w:val="00027C23"/>
    <w:rsid w:val="0003121A"/>
    <w:rsid w:val="000316BD"/>
    <w:rsid w:val="00031FEC"/>
    <w:rsid w:val="000328E7"/>
    <w:rsid w:val="0003300E"/>
    <w:rsid w:val="00034E3E"/>
    <w:rsid w:val="000356E3"/>
    <w:rsid w:val="00041905"/>
    <w:rsid w:val="00042D71"/>
    <w:rsid w:val="00043353"/>
    <w:rsid w:val="00046DD0"/>
    <w:rsid w:val="00050E36"/>
    <w:rsid w:val="00051BDC"/>
    <w:rsid w:val="000528A3"/>
    <w:rsid w:val="00054AE0"/>
    <w:rsid w:val="00054C02"/>
    <w:rsid w:val="0005740A"/>
    <w:rsid w:val="000601C2"/>
    <w:rsid w:val="00060226"/>
    <w:rsid w:val="00060501"/>
    <w:rsid w:val="00060CB1"/>
    <w:rsid w:val="0006227C"/>
    <w:rsid w:val="000669C5"/>
    <w:rsid w:val="00067C23"/>
    <w:rsid w:val="00070BCD"/>
    <w:rsid w:val="000715EA"/>
    <w:rsid w:val="00072728"/>
    <w:rsid w:val="00072AAA"/>
    <w:rsid w:val="00073EFB"/>
    <w:rsid w:val="00074347"/>
    <w:rsid w:val="00076BE4"/>
    <w:rsid w:val="00081795"/>
    <w:rsid w:val="00083445"/>
    <w:rsid w:val="00084ED6"/>
    <w:rsid w:val="000850F7"/>
    <w:rsid w:val="0008554F"/>
    <w:rsid w:val="000859FB"/>
    <w:rsid w:val="000860E0"/>
    <w:rsid w:val="000865AD"/>
    <w:rsid w:val="0008763E"/>
    <w:rsid w:val="00087F69"/>
    <w:rsid w:val="00090ECF"/>
    <w:rsid w:val="00091ACC"/>
    <w:rsid w:val="00092B52"/>
    <w:rsid w:val="00093291"/>
    <w:rsid w:val="000933BE"/>
    <w:rsid w:val="00094402"/>
    <w:rsid w:val="0009488D"/>
    <w:rsid w:val="000959FE"/>
    <w:rsid w:val="00095C2D"/>
    <w:rsid w:val="00095D71"/>
    <w:rsid w:val="0009713A"/>
    <w:rsid w:val="00097E21"/>
    <w:rsid w:val="000A0294"/>
    <w:rsid w:val="000A16DC"/>
    <w:rsid w:val="000A2285"/>
    <w:rsid w:val="000A2515"/>
    <w:rsid w:val="000A3460"/>
    <w:rsid w:val="000A713D"/>
    <w:rsid w:val="000B2364"/>
    <w:rsid w:val="000B23F6"/>
    <w:rsid w:val="000B3389"/>
    <w:rsid w:val="000B5312"/>
    <w:rsid w:val="000B7F03"/>
    <w:rsid w:val="000C204A"/>
    <w:rsid w:val="000C360A"/>
    <w:rsid w:val="000C3FF4"/>
    <w:rsid w:val="000C4595"/>
    <w:rsid w:val="000C6C21"/>
    <w:rsid w:val="000C729A"/>
    <w:rsid w:val="000C74D0"/>
    <w:rsid w:val="000D19F9"/>
    <w:rsid w:val="000D2996"/>
    <w:rsid w:val="000D7435"/>
    <w:rsid w:val="000D74E3"/>
    <w:rsid w:val="000D7980"/>
    <w:rsid w:val="000E289F"/>
    <w:rsid w:val="000E3979"/>
    <w:rsid w:val="000E5289"/>
    <w:rsid w:val="000F1580"/>
    <w:rsid w:val="000F15E1"/>
    <w:rsid w:val="000F2302"/>
    <w:rsid w:val="000F2824"/>
    <w:rsid w:val="000F2CD1"/>
    <w:rsid w:val="000F30E9"/>
    <w:rsid w:val="000F38E8"/>
    <w:rsid w:val="000F480C"/>
    <w:rsid w:val="000F4BE8"/>
    <w:rsid w:val="000F4E78"/>
    <w:rsid w:val="000F4FCB"/>
    <w:rsid w:val="000F4FDD"/>
    <w:rsid w:val="000F5C67"/>
    <w:rsid w:val="000F616B"/>
    <w:rsid w:val="000F6987"/>
    <w:rsid w:val="000F6B75"/>
    <w:rsid w:val="000F7A50"/>
    <w:rsid w:val="00104DB2"/>
    <w:rsid w:val="0010509B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752"/>
    <w:rsid w:val="00120A9A"/>
    <w:rsid w:val="00121B2F"/>
    <w:rsid w:val="001224F9"/>
    <w:rsid w:val="00122FED"/>
    <w:rsid w:val="001265BE"/>
    <w:rsid w:val="00133635"/>
    <w:rsid w:val="00135495"/>
    <w:rsid w:val="001362A7"/>
    <w:rsid w:val="001374E0"/>
    <w:rsid w:val="00140AA0"/>
    <w:rsid w:val="001413F3"/>
    <w:rsid w:val="00141F09"/>
    <w:rsid w:val="00142940"/>
    <w:rsid w:val="00142B21"/>
    <w:rsid w:val="001453EC"/>
    <w:rsid w:val="00147B8A"/>
    <w:rsid w:val="00152687"/>
    <w:rsid w:val="00152779"/>
    <w:rsid w:val="00153E38"/>
    <w:rsid w:val="001553EC"/>
    <w:rsid w:val="00156CBD"/>
    <w:rsid w:val="00157E4B"/>
    <w:rsid w:val="00160266"/>
    <w:rsid w:val="00160774"/>
    <w:rsid w:val="00162060"/>
    <w:rsid w:val="001626B4"/>
    <w:rsid w:val="00164399"/>
    <w:rsid w:val="00167588"/>
    <w:rsid w:val="001707C3"/>
    <w:rsid w:val="0017091D"/>
    <w:rsid w:val="00172202"/>
    <w:rsid w:val="00172E13"/>
    <w:rsid w:val="00173369"/>
    <w:rsid w:val="00173375"/>
    <w:rsid w:val="00175488"/>
    <w:rsid w:val="00175505"/>
    <w:rsid w:val="00176323"/>
    <w:rsid w:val="001771D3"/>
    <w:rsid w:val="001776AE"/>
    <w:rsid w:val="001778A5"/>
    <w:rsid w:val="00181F49"/>
    <w:rsid w:val="00182394"/>
    <w:rsid w:val="0018275E"/>
    <w:rsid w:val="00182B54"/>
    <w:rsid w:val="001833C1"/>
    <w:rsid w:val="001838E6"/>
    <w:rsid w:val="00183A73"/>
    <w:rsid w:val="00183AAC"/>
    <w:rsid w:val="00183C01"/>
    <w:rsid w:val="00186103"/>
    <w:rsid w:val="00191057"/>
    <w:rsid w:val="00194D78"/>
    <w:rsid w:val="00195380"/>
    <w:rsid w:val="00195404"/>
    <w:rsid w:val="0019598E"/>
    <w:rsid w:val="001961F1"/>
    <w:rsid w:val="001978D3"/>
    <w:rsid w:val="001A04D9"/>
    <w:rsid w:val="001A0E4D"/>
    <w:rsid w:val="001A401C"/>
    <w:rsid w:val="001A4EEA"/>
    <w:rsid w:val="001A510A"/>
    <w:rsid w:val="001B05AA"/>
    <w:rsid w:val="001B22CB"/>
    <w:rsid w:val="001B302E"/>
    <w:rsid w:val="001B40A8"/>
    <w:rsid w:val="001B55F3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2537"/>
    <w:rsid w:val="001D4016"/>
    <w:rsid w:val="001D54CC"/>
    <w:rsid w:val="001D6871"/>
    <w:rsid w:val="001E0AA6"/>
    <w:rsid w:val="001E0E1C"/>
    <w:rsid w:val="001E16E1"/>
    <w:rsid w:val="001E1ED9"/>
    <w:rsid w:val="001E2247"/>
    <w:rsid w:val="001E3FF0"/>
    <w:rsid w:val="001E4579"/>
    <w:rsid w:val="001E6538"/>
    <w:rsid w:val="001F01FC"/>
    <w:rsid w:val="001F0F7C"/>
    <w:rsid w:val="001F27EF"/>
    <w:rsid w:val="001F303D"/>
    <w:rsid w:val="001F5419"/>
    <w:rsid w:val="001F5625"/>
    <w:rsid w:val="001F65AF"/>
    <w:rsid w:val="001F6DAB"/>
    <w:rsid w:val="00200376"/>
    <w:rsid w:val="00201A2C"/>
    <w:rsid w:val="0020317F"/>
    <w:rsid w:val="00204166"/>
    <w:rsid w:val="002042B9"/>
    <w:rsid w:val="00205AB9"/>
    <w:rsid w:val="002067EC"/>
    <w:rsid w:val="00210483"/>
    <w:rsid w:val="002108F3"/>
    <w:rsid w:val="00212AEE"/>
    <w:rsid w:val="00215FC4"/>
    <w:rsid w:val="002164FA"/>
    <w:rsid w:val="002176A5"/>
    <w:rsid w:val="002179E4"/>
    <w:rsid w:val="00217B0E"/>
    <w:rsid w:val="00220D64"/>
    <w:rsid w:val="002215B2"/>
    <w:rsid w:val="00221E84"/>
    <w:rsid w:val="002221E9"/>
    <w:rsid w:val="002247B7"/>
    <w:rsid w:val="00226852"/>
    <w:rsid w:val="00227C66"/>
    <w:rsid w:val="002314B3"/>
    <w:rsid w:val="002317F2"/>
    <w:rsid w:val="00235129"/>
    <w:rsid w:val="0023712E"/>
    <w:rsid w:val="0024172D"/>
    <w:rsid w:val="00243606"/>
    <w:rsid w:val="0024361B"/>
    <w:rsid w:val="00243D04"/>
    <w:rsid w:val="0024573D"/>
    <w:rsid w:val="00245CBA"/>
    <w:rsid w:val="00246349"/>
    <w:rsid w:val="002507D5"/>
    <w:rsid w:val="002513FC"/>
    <w:rsid w:val="002519FD"/>
    <w:rsid w:val="00253137"/>
    <w:rsid w:val="0025349A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35B5"/>
    <w:rsid w:val="00266E09"/>
    <w:rsid w:val="00267EFF"/>
    <w:rsid w:val="002708B3"/>
    <w:rsid w:val="002722A7"/>
    <w:rsid w:val="002756EE"/>
    <w:rsid w:val="002770F9"/>
    <w:rsid w:val="0028020A"/>
    <w:rsid w:val="0028098B"/>
    <w:rsid w:val="00281A5F"/>
    <w:rsid w:val="00281F04"/>
    <w:rsid w:val="0028235A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618"/>
    <w:rsid w:val="002A4B95"/>
    <w:rsid w:val="002A6C4B"/>
    <w:rsid w:val="002A7A9A"/>
    <w:rsid w:val="002B0D26"/>
    <w:rsid w:val="002B14E0"/>
    <w:rsid w:val="002B1D16"/>
    <w:rsid w:val="002B2717"/>
    <w:rsid w:val="002B49F5"/>
    <w:rsid w:val="002B566E"/>
    <w:rsid w:val="002B5895"/>
    <w:rsid w:val="002B60D7"/>
    <w:rsid w:val="002B6C86"/>
    <w:rsid w:val="002B750D"/>
    <w:rsid w:val="002C209C"/>
    <w:rsid w:val="002C2968"/>
    <w:rsid w:val="002C3CED"/>
    <w:rsid w:val="002C781A"/>
    <w:rsid w:val="002C7E31"/>
    <w:rsid w:val="002D0B2B"/>
    <w:rsid w:val="002D39FD"/>
    <w:rsid w:val="002D404D"/>
    <w:rsid w:val="002D6293"/>
    <w:rsid w:val="002D67A2"/>
    <w:rsid w:val="002D79FB"/>
    <w:rsid w:val="002E1EA2"/>
    <w:rsid w:val="002E32BC"/>
    <w:rsid w:val="002F1906"/>
    <w:rsid w:val="002F2050"/>
    <w:rsid w:val="002F5518"/>
    <w:rsid w:val="002F7472"/>
    <w:rsid w:val="00300583"/>
    <w:rsid w:val="00300780"/>
    <w:rsid w:val="003032D4"/>
    <w:rsid w:val="0030466D"/>
    <w:rsid w:val="00304BFA"/>
    <w:rsid w:val="003078F6"/>
    <w:rsid w:val="00311180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E8A"/>
    <w:rsid w:val="00333339"/>
    <w:rsid w:val="00333767"/>
    <w:rsid w:val="0033388F"/>
    <w:rsid w:val="003339C0"/>
    <w:rsid w:val="00334614"/>
    <w:rsid w:val="00335B6F"/>
    <w:rsid w:val="003370ED"/>
    <w:rsid w:val="003401AB"/>
    <w:rsid w:val="0034067E"/>
    <w:rsid w:val="00340BC7"/>
    <w:rsid w:val="0034180A"/>
    <w:rsid w:val="00341EA9"/>
    <w:rsid w:val="003428B6"/>
    <w:rsid w:val="0034593F"/>
    <w:rsid w:val="00350427"/>
    <w:rsid w:val="00352BAD"/>
    <w:rsid w:val="003550B8"/>
    <w:rsid w:val="00355527"/>
    <w:rsid w:val="00356C43"/>
    <w:rsid w:val="00356E5E"/>
    <w:rsid w:val="00360CFE"/>
    <w:rsid w:val="00360FFC"/>
    <w:rsid w:val="00361498"/>
    <w:rsid w:val="00361554"/>
    <w:rsid w:val="00361850"/>
    <w:rsid w:val="0036287F"/>
    <w:rsid w:val="00364540"/>
    <w:rsid w:val="0036773C"/>
    <w:rsid w:val="00367AB2"/>
    <w:rsid w:val="0037069C"/>
    <w:rsid w:val="00370AD0"/>
    <w:rsid w:val="0037358E"/>
    <w:rsid w:val="00373BCE"/>
    <w:rsid w:val="00374D06"/>
    <w:rsid w:val="003751C2"/>
    <w:rsid w:val="00375A80"/>
    <w:rsid w:val="00375AD2"/>
    <w:rsid w:val="00375F93"/>
    <w:rsid w:val="00376EA6"/>
    <w:rsid w:val="00377A6E"/>
    <w:rsid w:val="00380D41"/>
    <w:rsid w:val="003815ED"/>
    <w:rsid w:val="003826C4"/>
    <w:rsid w:val="003828EE"/>
    <w:rsid w:val="003846A3"/>
    <w:rsid w:val="003849DB"/>
    <w:rsid w:val="0038561A"/>
    <w:rsid w:val="00393E92"/>
    <w:rsid w:val="00394476"/>
    <w:rsid w:val="003949C6"/>
    <w:rsid w:val="00394D86"/>
    <w:rsid w:val="00395220"/>
    <w:rsid w:val="003962A5"/>
    <w:rsid w:val="00396BE9"/>
    <w:rsid w:val="003A050D"/>
    <w:rsid w:val="003A1060"/>
    <w:rsid w:val="003A13AD"/>
    <w:rsid w:val="003A15EE"/>
    <w:rsid w:val="003A2634"/>
    <w:rsid w:val="003A28E7"/>
    <w:rsid w:val="003A4D8F"/>
    <w:rsid w:val="003A7E49"/>
    <w:rsid w:val="003B15E0"/>
    <w:rsid w:val="003B316C"/>
    <w:rsid w:val="003B443D"/>
    <w:rsid w:val="003B4F08"/>
    <w:rsid w:val="003B5AF2"/>
    <w:rsid w:val="003B6600"/>
    <w:rsid w:val="003C0A55"/>
    <w:rsid w:val="003C1625"/>
    <w:rsid w:val="003C66F3"/>
    <w:rsid w:val="003C6D51"/>
    <w:rsid w:val="003C76D1"/>
    <w:rsid w:val="003D07AA"/>
    <w:rsid w:val="003D1858"/>
    <w:rsid w:val="003D34A2"/>
    <w:rsid w:val="003D5778"/>
    <w:rsid w:val="003D6C23"/>
    <w:rsid w:val="003E0838"/>
    <w:rsid w:val="003E0DAA"/>
    <w:rsid w:val="003E1F60"/>
    <w:rsid w:val="003E24D8"/>
    <w:rsid w:val="003E2C45"/>
    <w:rsid w:val="003E3B57"/>
    <w:rsid w:val="003E53CB"/>
    <w:rsid w:val="003E5EE6"/>
    <w:rsid w:val="003F1AF9"/>
    <w:rsid w:val="003F2114"/>
    <w:rsid w:val="003F5035"/>
    <w:rsid w:val="003F69F8"/>
    <w:rsid w:val="004002C6"/>
    <w:rsid w:val="004013D1"/>
    <w:rsid w:val="00402E83"/>
    <w:rsid w:val="00403D3D"/>
    <w:rsid w:val="004043C0"/>
    <w:rsid w:val="004059B0"/>
    <w:rsid w:val="00410C97"/>
    <w:rsid w:val="00411116"/>
    <w:rsid w:val="004114F4"/>
    <w:rsid w:val="004124FB"/>
    <w:rsid w:val="00414505"/>
    <w:rsid w:val="00414E66"/>
    <w:rsid w:val="004150BD"/>
    <w:rsid w:val="004159A2"/>
    <w:rsid w:val="00416CAA"/>
    <w:rsid w:val="00417A37"/>
    <w:rsid w:val="004220FF"/>
    <w:rsid w:val="0042380A"/>
    <w:rsid w:val="00423B38"/>
    <w:rsid w:val="00425BDC"/>
    <w:rsid w:val="00426C35"/>
    <w:rsid w:val="00427937"/>
    <w:rsid w:val="00427B10"/>
    <w:rsid w:val="00427C42"/>
    <w:rsid w:val="004313FE"/>
    <w:rsid w:val="00431D97"/>
    <w:rsid w:val="00433136"/>
    <w:rsid w:val="004332DB"/>
    <w:rsid w:val="004337D5"/>
    <w:rsid w:val="00436708"/>
    <w:rsid w:val="0043797A"/>
    <w:rsid w:val="00437B26"/>
    <w:rsid w:val="00441316"/>
    <w:rsid w:val="00443D01"/>
    <w:rsid w:val="004449CC"/>
    <w:rsid w:val="00445774"/>
    <w:rsid w:val="00445B34"/>
    <w:rsid w:val="00445DD2"/>
    <w:rsid w:val="004466A7"/>
    <w:rsid w:val="00447116"/>
    <w:rsid w:val="00450D48"/>
    <w:rsid w:val="00451DE1"/>
    <w:rsid w:val="004531D3"/>
    <w:rsid w:val="00453690"/>
    <w:rsid w:val="004542F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694C"/>
    <w:rsid w:val="00467722"/>
    <w:rsid w:val="004712DD"/>
    <w:rsid w:val="004720F2"/>
    <w:rsid w:val="004753F5"/>
    <w:rsid w:val="004826FD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728"/>
    <w:rsid w:val="004A1EC0"/>
    <w:rsid w:val="004A22F2"/>
    <w:rsid w:val="004A3E61"/>
    <w:rsid w:val="004A680D"/>
    <w:rsid w:val="004B01B2"/>
    <w:rsid w:val="004B05E3"/>
    <w:rsid w:val="004B1F8E"/>
    <w:rsid w:val="004B1FEE"/>
    <w:rsid w:val="004B2DD5"/>
    <w:rsid w:val="004B3128"/>
    <w:rsid w:val="004B316B"/>
    <w:rsid w:val="004B4C20"/>
    <w:rsid w:val="004B4CA1"/>
    <w:rsid w:val="004B4CAE"/>
    <w:rsid w:val="004B5CCF"/>
    <w:rsid w:val="004B711D"/>
    <w:rsid w:val="004B7FCD"/>
    <w:rsid w:val="004C06B5"/>
    <w:rsid w:val="004C0740"/>
    <w:rsid w:val="004C3416"/>
    <w:rsid w:val="004C3588"/>
    <w:rsid w:val="004C58E2"/>
    <w:rsid w:val="004C5FAF"/>
    <w:rsid w:val="004C7C49"/>
    <w:rsid w:val="004D1167"/>
    <w:rsid w:val="004D1DB5"/>
    <w:rsid w:val="004D39AE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E7E86"/>
    <w:rsid w:val="004F00D7"/>
    <w:rsid w:val="004F0A66"/>
    <w:rsid w:val="004F1137"/>
    <w:rsid w:val="004F1CDF"/>
    <w:rsid w:val="004F2307"/>
    <w:rsid w:val="004F234C"/>
    <w:rsid w:val="004F3CA7"/>
    <w:rsid w:val="004F4B16"/>
    <w:rsid w:val="004F4DD9"/>
    <w:rsid w:val="004F5F16"/>
    <w:rsid w:val="004F6760"/>
    <w:rsid w:val="004F73E9"/>
    <w:rsid w:val="0050141E"/>
    <w:rsid w:val="00502D9D"/>
    <w:rsid w:val="00503677"/>
    <w:rsid w:val="005039B7"/>
    <w:rsid w:val="00504167"/>
    <w:rsid w:val="0051092A"/>
    <w:rsid w:val="005119B8"/>
    <w:rsid w:val="00513AD8"/>
    <w:rsid w:val="00515DB8"/>
    <w:rsid w:val="00516761"/>
    <w:rsid w:val="00517411"/>
    <w:rsid w:val="00521086"/>
    <w:rsid w:val="005217A3"/>
    <w:rsid w:val="00521B30"/>
    <w:rsid w:val="00523C9F"/>
    <w:rsid w:val="00523F12"/>
    <w:rsid w:val="00524A58"/>
    <w:rsid w:val="00526E50"/>
    <w:rsid w:val="00534030"/>
    <w:rsid w:val="00535E3C"/>
    <w:rsid w:val="005371F1"/>
    <w:rsid w:val="00540EB8"/>
    <w:rsid w:val="00543236"/>
    <w:rsid w:val="00543BAD"/>
    <w:rsid w:val="00546643"/>
    <w:rsid w:val="00547C1A"/>
    <w:rsid w:val="0055151A"/>
    <w:rsid w:val="00553EBD"/>
    <w:rsid w:val="00554781"/>
    <w:rsid w:val="00554AB7"/>
    <w:rsid w:val="00555035"/>
    <w:rsid w:val="00560746"/>
    <w:rsid w:val="00561E06"/>
    <w:rsid w:val="00561F6C"/>
    <w:rsid w:val="00564EB3"/>
    <w:rsid w:val="00566112"/>
    <w:rsid w:val="00566589"/>
    <w:rsid w:val="0056689E"/>
    <w:rsid w:val="00567B17"/>
    <w:rsid w:val="005718F1"/>
    <w:rsid w:val="0057307F"/>
    <w:rsid w:val="00574493"/>
    <w:rsid w:val="00575B5F"/>
    <w:rsid w:val="00576849"/>
    <w:rsid w:val="005769E8"/>
    <w:rsid w:val="00577E2F"/>
    <w:rsid w:val="00581BE8"/>
    <w:rsid w:val="00585128"/>
    <w:rsid w:val="00585C07"/>
    <w:rsid w:val="00585FEF"/>
    <w:rsid w:val="00591022"/>
    <w:rsid w:val="00593FB0"/>
    <w:rsid w:val="005945B0"/>
    <w:rsid w:val="00595AEF"/>
    <w:rsid w:val="00596662"/>
    <w:rsid w:val="00596C82"/>
    <w:rsid w:val="005A61AA"/>
    <w:rsid w:val="005A7B62"/>
    <w:rsid w:val="005B0C0B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7FAF"/>
    <w:rsid w:val="005E24CE"/>
    <w:rsid w:val="005E48A2"/>
    <w:rsid w:val="005E6A7C"/>
    <w:rsid w:val="005E7A0B"/>
    <w:rsid w:val="005F21F6"/>
    <w:rsid w:val="005F2708"/>
    <w:rsid w:val="005F2ABC"/>
    <w:rsid w:val="005F3A92"/>
    <w:rsid w:val="00600C1D"/>
    <w:rsid w:val="0060124C"/>
    <w:rsid w:val="00603553"/>
    <w:rsid w:val="0060482E"/>
    <w:rsid w:val="00605610"/>
    <w:rsid w:val="00606B4A"/>
    <w:rsid w:val="0061246A"/>
    <w:rsid w:val="00612BC1"/>
    <w:rsid w:val="00614195"/>
    <w:rsid w:val="0061430F"/>
    <w:rsid w:val="00616860"/>
    <w:rsid w:val="00617155"/>
    <w:rsid w:val="0061771A"/>
    <w:rsid w:val="00621F3D"/>
    <w:rsid w:val="0062238B"/>
    <w:rsid w:val="00622FBE"/>
    <w:rsid w:val="00623B0B"/>
    <w:rsid w:val="006253E3"/>
    <w:rsid w:val="00625B9B"/>
    <w:rsid w:val="00627661"/>
    <w:rsid w:val="00627957"/>
    <w:rsid w:val="00631983"/>
    <w:rsid w:val="00632BE3"/>
    <w:rsid w:val="006345A8"/>
    <w:rsid w:val="0064138D"/>
    <w:rsid w:val="00641888"/>
    <w:rsid w:val="00645305"/>
    <w:rsid w:val="00647F51"/>
    <w:rsid w:val="00651489"/>
    <w:rsid w:val="00652794"/>
    <w:rsid w:val="00653348"/>
    <w:rsid w:val="00655874"/>
    <w:rsid w:val="00655F7F"/>
    <w:rsid w:val="006562A1"/>
    <w:rsid w:val="0065648F"/>
    <w:rsid w:val="00657EB8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2E12"/>
    <w:rsid w:val="00674762"/>
    <w:rsid w:val="006747CD"/>
    <w:rsid w:val="00676B8E"/>
    <w:rsid w:val="00676BA2"/>
    <w:rsid w:val="00680789"/>
    <w:rsid w:val="006844B9"/>
    <w:rsid w:val="006871F6"/>
    <w:rsid w:val="00690205"/>
    <w:rsid w:val="00690836"/>
    <w:rsid w:val="00690A63"/>
    <w:rsid w:val="006918CA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23"/>
    <w:rsid w:val="006A799D"/>
    <w:rsid w:val="006A7E96"/>
    <w:rsid w:val="006B0B59"/>
    <w:rsid w:val="006B3093"/>
    <w:rsid w:val="006B3537"/>
    <w:rsid w:val="006B3660"/>
    <w:rsid w:val="006B3C87"/>
    <w:rsid w:val="006B569E"/>
    <w:rsid w:val="006B60B7"/>
    <w:rsid w:val="006B6DC7"/>
    <w:rsid w:val="006B74C2"/>
    <w:rsid w:val="006C0304"/>
    <w:rsid w:val="006C0E6D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59DE"/>
    <w:rsid w:val="006E65D9"/>
    <w:rsid w:val="006E6688"/>
    <w:rsid w:val="006E7B3B"/>
    <w:rsid w:val="006E7FC2"/>
    <w:rsid w:val="006F389D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59C1"/>
    <w:rsid w:val="00736CEA"/>
    <w:rsid w:val="00736DEE"/>
    <w:rsid w:val="00737F88"/>
    <w:rsid w:val="00741659"/>
    <w:rsid w:val="00741F0D"/>
    <w:rsid w:val="00743FF3"/>
    <w:rsid w:val="00744BBC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056"/>
    <w:rsid w:val="007713AA"/>
    <w:rsid w:val="007715E3"/>
    <w:rsid w:val="0077351E"/>
    <w:rsid w:val="007736F0"/>
    <w:rsid w:val="00773BDC"/>
    <w:rsid w:val="00774FEE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0DE1"/>
    <w:rsid w:val="007923A5"/>
    <w:rsid w:val="007924A4"/>
    <w:rsid w:val="007930F9"/>
    <w:rsid w:val="00793134"/>
    <w:rsid w:val="00794838"/>
    <w:rsid w:val="00794BF8"/>
    <w:rsid w:val="00794F08"/>
    <w:rsid w:val="00795761"/>
    <w:rsid w:val="007968E4"/>
    <w:rsid w:val="007969A2"/>
    <w:rsid w:val="00797B3D"/>
    <w:rsid w:val="007A04DD"/>
    <w:rsid w:val="007A113C"/>
    <w:rsid w:val="007A1F23"/>
    <w:rsid w:val="007A442B"/>
    <w:rsid w:val="007A7D77"/>
    <w:rsid w:val="007B0801"/>
    <w:rsid w:val="007B2730"/>
    <w:rsid w:val="007B287C"/>
    <w:rsid w:val="007B2ED3"/>
    <w:rsid w:val="007B3081"/>
    <w:rsid w:val="007B3D70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2A0"/>
    <w:rsid w:val="007D172E"/>
    <w:rsid w:val="007D3892"/>
    <w:rsid w:val="007D4AF9"/>
    <w:rsid w:val="007D4D92"/>
    <w:rsid w:val="007D5540"/>
    <w:rsid w:val="007D72C2"/>
    <w:rsid w:val="007E2204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5F84"/>
    <w:rsid w:val="007F7548"/>
    <w:rsid w:val="00802F1C"/>
    <w:rsid w:val="00803CD2"/>
    <w:rsid w:val="00803ED4"/>
    <w:rsid w:val="00804144"/>
    <w:rsid w:val="00804BCB"/>
    <w:rsid w:val="00806229"/>
    <w:rsid w:val="008066CD"/>
    <w:rsid w:val="008101BE"/>
    <w:rsid w:val="00811C6C"/>
    <w:rsid w:val="008128ED"/>
    <w:rsid w:val="00814FCA"/>
    <w:rsid w:val="00815078"/>
    <w:rsid w:val="0081571E"/>
    <w:rsid w:val="0081586F"/>
    <w:rsid w:val="00815916"/>
    <w:rsid w:val="00815EC5"/>
    <w:rsid w:val="0081661E"/>
    <w:rsid w:val="008166D7"/>
    <w:rsid w:val="008177F8"/>
    <w:rsid w:val="00821C95"/>
    <w:rsid w:val="00823A8F"/>
    <w:rsid w:val="008249D8"/>
    <w:rsid w:val="00825335"/>
    <w:rsid w:val="00825EF8"/>
    <w:rsid w:val="008263BF"/>
    <w:rsid w:val="00826790"/>
    <w:rsid w:val="008275B7"/>
    <w:rsid w:val="00830F91"/>
    <w:rsid w:val="00831CF1"/>
    <w:rsid w:val="00833422"/>
    <w:rsid w:val="0083426C"/>
    <w:rsid w:val="00834558"/>
    <w:rsid w:val="00834882"/>
    <w:rsid w:val="008360D4"/>
    <w:rsid w:val="00836E31"/>
    <w:rsid w:val="008374E5"/>
    <w:rsid w:val="0084113A"/>
    <w:rsid w:val="00842825"/>
    <w:rsid w:val="00843F00"/>
    <w:rsid w:val="00846484"/>
    <w:rsid w:val="008470DD"/>
    <w:rsid w:val="00847668"/>
    <w:rsid w:val="00847D07"/>
    <w:rsid w:val="00850BA4"/>
    <w:rsid w:val="00851978"/>
    <w:rsid w:val="00851D07"/>
    <w:rsid w:val="008525A9"/>
    <w:rsid w:val="00852AC4"/>
    <w:rsid w:val="00853560"/>
    <w:rsid w:val="0085497F"/>
    <w:rsid w:val="00856C74"/>
    <w:rsid w:val="00860CA5"/>
    <w:rsid w:val="00860F78"/>
    <w:rsid w:val="0086207D"/>
    <w:rsid w:val="00864935"/>
    <w:rsid w:val="00866DDF"/>
    <w:rsid w:val="00867062"/>
    <w:rsid w:val="0086789F"/>
    <w:rsid w:val="00870236"/>
    <w:rsid w:val="008708D7"/>
    <w:rsid w:val="0087091E"/>
    <w:rsid w:val="0087096C"/>
    <w:rsid w:val="008718FB"/>
    <w:rsid w:val="00871F5C"/>
    <w:rsid w:val="00874C48"/>
    <w:rsid w:val="00874C7C"/>
    <w:rsid w:val="0087517B"/>
    <w:rsid w:val="0087676B"/>
    <w:rsid w:val="00876D61"/>
    <w:rsid w:val="0088016B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1C0A"/>
    <w:rsid w:val="0089203F"/>
    <w:rsid w:val="00892376"/>
    <w:rsid w:val="008949AC"/>
    <w:rsid w:val="00895E0E"/>
    <w:rsid w:val="008961A9"/>
    <w:rsid w:val="00897324"/>
    <w:rsid w:val="00897722"/>
    <w:rsid w:val="008979CF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1B7"/>
    <w:rsid w:val="008A7280"/>
    <w:rsid w:val="008B2EC0"/>
    <w:rsid w:val="008B3A89"/>
    <w:rsid w:val="008B3BD3"/>
    <w:rsid w:val="008B57F6"/>
    <w:rsid w:val="008B7F05"/>
    <w:rsid w:val="008C1BA2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37D6"/>
    <w:rsid w:val="008F3C19"/>
    <w:rsid w:val="008F7376"/>
    <w:rsid w:val="00901438"/>
    <w:rsid w:val="00901DE8"/>
    <w:rsid w:val="00903AB7"/>
    <w:rsid w:val="00906A0F"/>
    <w:rsid w:val="00906C89"/>
    <w:rsid w:val="009079D1"/>
    <w:rsid w:val="00907A40"/>
    <w:rsid w:val="00910E42"/>
    <w:rsid w:val="009117D5"/>
    <w:rsid w:val="009125F1"/>
    <w:rsid w:val="0091293F"/>
    <w:rsid w:val="009130BE"/>
    <w:rsid w:val="00916469"/>
    <w:rsid w:val="00916C4F"/>
    <w:rsid w:val="00916C9A"/>
    <w:rsid w:val="00917AA5"/>
    <w:rsid w:val="00917B7E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34FC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57BF6"/>
    <w:rsid w:val="00961C77"/>
    <w:rsid w:val="00962B1F"/>
    <w:rsid w:val="00963180"/>
    <w:rsid w:val="00967CE9"/>
    <w:rsid w:val="0097092E"/>
    <w:rsid w:val="00970B76"/>
    <w:rsid w:val="00970CC1"/>
    <w:rsid w:val="009725E5"/>
    <w:rsid w:val="00973788"/>
    <w:rsid w:val="00973A84"/>
    <w:rsid w:val="00973ED1"/>
    <w:rsid w:val="00975CC4"/>
    <w:rsid w:val="00977CC0"/>
    <w:rsid w:val="00977E72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A47"/>
    <w:rsid w:val="00996964"/>
    <w:rsid w:val="00996BDB"/>
    <w:rsid w:val="00997022"/>
    <w:rsid w:val="009A0682"/>
    <w:rsid w:val="009A0684"/>
    <w:rsid w:val="009A110A"/>
    <w:rsid w:val="009A3E34"/>
    <w:rsid w:val="009A42F3"/>
    <w:rsid w:val="009A4F0E"/>
    <w:rsid w:val="009A5CB7"/>
    <w:rsid w:val="009A63E9"/>
    <w:rsid w:val="009A6509"/>
    <w:rsid w:val="009A746D"/>
    <w:rsid w:val="009B06D2"/>
    <w:rsid w:val="009B0FEE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2583"/>
    <w:rsid w:val="009C3AC0"/>
    <w:rsid w:val="009C6A18"/>
    <w:rsid w:val="009C78DD"/>
    <w:rsid w:val="009D2294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389B"/>
    <w:rsid w:val="009E5234"/>
    <w:rsid w:val="009E6057"/>
    <w:rsid w:val="009E60E7"/>
    <w:rsid w:val="009F1F6F"/>
    <w:rsid w:val="009F7369"/>
    <w:rsid w:val="009F739B"/>
    <w:rsid w:val="00A02A02"/>
    <w:rsid w:val="00A05764"/>
    <w:rsid w:val="00A06553"/>
    <w:rsid w:val="00A06D27"/>
    <w:rsid w:val="00A07971"/>
    <w:rsid w:val="00A10BC3"/>
    <w:rsid w:val="00A20849"/>
    <w:rsid w:val="00A21C0C"/>
    <w:rsid w:val="00A247D3"/>
    <w:rsid w:val="00A256E2"/>
    <w:rsid w:val="00A26F36"/>
    <w:rsid w:val="00A27EA1"/>
    <w:rsid w:val="00A30100"/>
    <w:rsid w:val="00A302F2"/>
    <w:rsid w:val="00A323C4"/>
    <w:rsid w:val="00A348B0"/>
    <w:rsid w:val="00A374A2"/>
    <w:rsid w:val="00A4126C"/>
    <w:rsid w:val="00A4251B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66163"/>
    <w:rsid w:val="00A71AE7"/>
    <w:rsid w:val="00A756AB"/>
    <w:rsid w:val="00A77E9A"/>
    <w:rsid w:val="00A83477"/>
    <w:rsid w:val="00A834B1"/>
    <w:rsid w:val="00A83EB4"/>
    <w:rsid w:val="00A857E0"/>
    <w:rsid w:val="00A87A45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0E8B"/>
    <w:rsid w:val="00AA27C8"/>
    <w:rsid w:val="00AA2BBA"/>
    <w:rsid w:val="00AA4923"/>
    <w:rsid w:val="00AA514B"/>
    <w:rsid w:val="00AA5528"/>
    <w:rsid w:val="00AA61FA"/>
    <w:rsid w:val="00AA67A1"/>
    <w:rsid w:val="00AA7519"/>
    <w:rsid w:val="00AB0334"/>
    <w:rsid w:val="00AB0F6A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2A0A"/>
    <w:rsid w:val="00AD2BCA"/>
    <w:rsid w:val="00AD345E"/>
    <w:rsid w:val="00AD388B"/>
    <w:rsid w:val="00AD5268"/>
    <w:rsid w:val="00AE0C87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5D19"/>
    <w:rsid w:val="00B03FC4"/>
    <w:rsid w:val="00B06D7C"/>
    <w:rsid w:val="00B07BED"/>
    <w:rsid w:val="00B105A7"/>
    <w:rsid w:val="00B110CA"/>
    <w:rsid w:val="00B11306"/>
    <w:rsid w:val="00B139DC"/>
    <w:rsid w:val="00B14F02"/>
    <w:rsid w:val="00B15B2A"/>
    <w:rsid w:val="00B16FDF"/>
    <w:rsid w:val="00B17D7A"/>
    <w:rsid w:val="00B24F19"/>
    <w:rsid w:val="00B27E5B"/>
    <w:rsid w:val="00B317A0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1E89"/>
    <w:rsid w:val="00B521CF"/>
    <w:rsid w:val="00B527CC"/>
    <w:rsid w:val="00B53A8D"/>
    <w:rsid w:val="00B5401D"/>
    <w:rsid w:val="00B54E59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4DA8"/>
    <w:rsid w:val="00B77143"/>
    <w:rsid w:val="00B7780C"/>
    <w:rsid w:val="00B80737"/>
    <w:rsid w:val="00B817F1"/>
    <w:rsid w:val="00B821C8"/>
    <w:rsid w:val="00B8483D"/>
    <w:rsid w:val="00B873CC"/>
    <w:rsid w:val="00B9023D"/>
    <w:rsid w:val="00B910A9"/>
    <w:rsid w:val="00B92084"/>
    <w:rsid w:val="00B923FC"/>
    <w:rsid w:val="00B92FF1"/>
    <w:rsid w:val="00B9304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6B05"/>
    <w:rsid w:val="00BA70CC"/>
    <w:rsid w:val="00BA70FA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35C"/>
    <w:rsid w:val="00BC1D7C"/>
    <w:rsid w:val="00BC4314"/>
    <w:rsid w:val="00BC48E3"/>
    <w:rsid w:val="00BC7FEA"/>
    <w:rsid w:val="00BD5C09"/>
    <w:rsid w:val="00BD5EC2"/>
    <w:rsid w:val="00BD61CC"/>
    <w:rsid w:val="00BE03FE"/>
    <w:rsid w:val="00BE085E"/>
    <w:rsid w:val="00BE1A0A"/>
    <w:rsid w:val="00BE33AA"/>
    <w:rsid w:val="00BE3731"/>
    <w:rsid w:val="00BE53D0"/>
    <w:rsid w:val="00BE6167"/>
    <w:rsid w:val="00BE6841"/>
    <w:rsid w:val="00BE7D81"/>
    <w:rsid w:val="00BE7DE3"/>
    <w:rsid w:val="00BF0A56"/>
    <w:rsid w:val="00BF1397"/>
    <w:rsid w:val="00BF1823"/>
    <w:rsid w:val="00BF20E7"/>
    <w:rsid w:val="00BF293E"/>
    <w:rsid w:val="00BF4BB0"/>
    <w:rsid w:val="00BF5293"/>
    <w:rsid w:val="00BF6649"/>
    <w:rsid w:val="00BF68DA"/>
    <w:rsid w:val="00BF741B"/>
    <w:rsid w:val="00C02B73"/>
    <w:rsid w:val="00C033C6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4EF3"/>
    <w:rsid w:val="00C16D6E"/>
    <w:rsid w:val="00C1764B"/>
    <w:rsid w:val="00C177AF"/>
    <w:rsid w:val="00C209F3"/>
    <w:rsid w:val="00C2126F"/>
    <w:rsid w:val="00C2178C"/>
    <w:rsid w:val="00C2272F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122"/>
    <w:rsid w:val="00C4061A"/>
    <w:rsid w:val="00C40C23"/>
    <w:rsid w:val="00C41CD5"/>
    <w:rsid w:val="00C42D7D"/>
    <w:rsid w:val="00C4492F"/>
    <w:rsid w:val="00C46D02"/>
    <w:rsid w:val="00C47729"/>
    <w:rsid w:val="00C4778A"/>
    <w:rsid w:val="00C5017D"/>
    <w:rsid w:val="00C5076A"/>
    <w:rsid w:val="00C509D7"/>
    <w:rsid w:val="00C512F8"/>
    <w:rsid w:val="00C51650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72DBD"/>
    <w:rsid w:val="00C84CBD"/>
    <w:rsid w:val="00C86989"/>
    <w:rsid w:val="00C86E0E"/>
    <w:rsid w:val="00C90D70"/>
    <w:rsid w:val="00C911CB"/>
    <w:rsid w:val="00C91506"/>
    <w:rsid w:val="00C9156E"/>
    <w:rsid w:val="00C918CE"/>
    <w:rsid w:val="00C93D1A"/>
    <w:rsid w:val="00C95882"/>
    <w:rsid w:val="00C96839"/>
    <w:rsid w:val="00CA0E22"/>
    <w:rsid w:val="00CA1510"/>
    <w:rsid w:val="00CA418C"/>
    <w:rsid w:val="00CA41D6"/>
    <w:rsid w:val="00CA51E8"/>
    <w:rsid w:val="00CA604A"/>
    <w:rsid w:val="00CA6DF7"/>
    <w:rsid w:val="00CA6F6D"/>
    <w:rsid w:val="00CA75B7"/>
    <w:rsid w:val="00CA7809"/>
    <w:rsid w:val="00CA7A3A"/>
    <w:rsid w:val="00CB206F"/>
    <w:rsid w:val="00CB706B"/>
    <w:rsid w:val="00CB7845"/>
    <w:rsid w:val="00CB7A09"/>
    <w:rsid w:val="00CC046F"/>
    <w:rsid w:val="00CC16F1"/>
    <w:rsid w:val="00CC3D6A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D6146"/>
    <w:rsid w:val="00CD71E0"/>
    <w:rsid w:val="00CE0133"/>
    <w:rsid w:val="00CE0570"/>
    <w:rsid w:val="00CE19DB"/>
    <w:rsid w:val="00CE1EAC"/>
    <w:rsid w:val="00CE2CEE"/>
    <w:rsid w:val="00CE32A0"/>
    <w:rsid w:val="00CE5912"/>
    <w:rsid w:val="00CF040C"/>
    <w:rsid w:val="00CF0BF1"/>
    <w:rsid w:val="00CF1D3B"/>
    <w:rsid w:val="00CF2431"/>
    <w:rsid w:val="00CF39C6"/>
    <w:rsid w:val="00CF4949"/>
    <w:rsid w:val="00CF5D16"/>
    <w:rsid w:val="00CF7F78"/>
    <w:rsid w:val="00D00145"/>
    <w:rsid w:val="00D005B9"/>
    <w:rsid w:val="00D00EE4"/>
    <w:rsid w:val="00D01E0E"/>
    <w:rsid w:val="00D01F79"/>
    <w:rsid w:val="00D02FAE"/>
    <w:rsid w:val="00D03743"/>
    <w:rsid w:val="00D045CD"/>
    <w:rsid w:val="00D075B0"/>
    <w:rsid w:val="00D10C2C"/>
    <w:rsid w:val="00D10EDF"/>
    <w:rsid w:val="00D1283A"/>
    <w:rsid w:val="00D134B5"/>
    <w:rsid w:val="00D13628"/>
    <w:rsid w:val="00D146F6"/>
    <w:rsid w:val="00D14AAD"/>
    <w:rsid w:val="00D14FE7"/>
    <w:rsid w:val="00D15384"/>
    <w:rsid w:val="00D1621F"/>
    <w:rsid w:val="00D17F76"/>
    <w:rsid w:val="00D20879"/>
    <w:rsid w:val="00D2126E"/>
    <w:rsid w:val="00D21462"/>
    <w:rsid w:val="00D232B1"/>
    <w:rsid w:val="00D23FED"/>
    <w:rsid w:val="00D2582F"/>
    <w:rsid w:val="00D258FC"/>
    <w:rsid w:val="00D32263"/>
    <w:rsid w:val="00D3277E"/>
    <w:rsid w:val="00D32A2A"/>
    <w:rsid w:val="00D441B8"/>
    <w:rsid w:val="00D44D69"/>
    <w:rsid w:val="00D47A05"/>
    <w:rsid w:val="00D50156"/>
    <w:rsid w:val="00D505D3"/>
    <w:rsid w:val="00D50F00"/>
    <w:rsid w:val="00D52349"/>
    <w:rsid w:val="00D52B28"/>
    <w:rsid w:val="00D5343D"/>
    <w:rsid w:val="00D551DC"/>
    <w:rsid w:val="00D57242"/>
    <w:rsid w:val="00D60C5E"/>
    <w:rsid w:val="00D623A1"/>
    <w:rsid w:val="00D625B7"/>
    <w:rsid w:val="00D6276C"/>
    <w:rsid w:val="00D63026"/>
    <w:rsid w:val="00D63AB4"/>
    <w:rsid w:val="00D63F33"/>
    <w:rsid w:val="00D64536"/>
    <w:rsid w:val="00D676F1"/>
    <w:rsid w:val="00D70B8F"/>
    <w:rsid w:val="00D717FF"/>
    <w:rsid w:val="00D71E43"/>
    <w:rsid w:val="00D7230A"/>
    <w:rsid w:val="00D72566"/>
    <w:rsid w:val="00D728AD"/>
    <w:rsid w:val="00D7357B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1A86"/>
    <w:rsid w:val="00D95490"/>
    <w:rsid w:val="00D9622A"/>
    <w:rsid w:val="00D96665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4F7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C3EEE"/>
    <w:rsid w:val="00DC7DFF"/>
    <w:rsid w:val="00DD1430"/>
    <w:rsid w:val="00DD6825"/>
    <w:rsid w:val="00DD6F3A"/>
    <w:rsid w:val="00DD781D"/>
    <w:rsid w:val="00DE2CC7"/>
    <w:rsid w:val="00DE3601"/>
    <w:rsid w:val="00DE4755"/>
    <w:rsid w:val="00DE5FE6"/>
    <w:rsid w:val="00DE7A64"/>
    <w:rsid w:val="00DF1438"/>
    <w:rsid w:val="00DF24BD"/>
    <w:rsid w:val="00DF2DF2"/>
    <w:rsid w:val="00DF37D8"/>
    <w:rsid w:val="00DF4C43"/>
    <w:rsid w:val="00DF59AC"/>
    <w:rsid w:val="00DF5EAA"/>
    <w:rsid w:val="00DF6034"/>
    <w:rsid w:val="00E01062"/>
    <w:rsid w:val="00E0221D"/>
    <w:rsid w:val="00E02A88"/>
    <w:rsid w:val="00E038B8"/>
    <w:rsid w:val="00E03C2A"/>
    <w:rsid w:val="00E04277"/>
    <w:rsid w:val="00E05530"/>
    <w:rsid w:val="00E07B3D"/>
    <w:rsid w:val="00E07EDC"/>
    <w:rsid w:val="00E106BB"/>
    <w:rsid w:val="00E10ADD"/>
    <w:rsid w:val="00E12E3F"/>
    <w:rsid w:val="00E13318"/>
    <w:rsid w:val="00E14AF2"/>
    <w:rsid w:val="00E1638B"/>
    <w:rsid w:val="00E17CD9"/>
    <w:rsid w:val="00E17EE6"/>
    <w:rsid w:val="00E2275F"/>
    <w:rsid w:val="00E22C3C"/>
    <w:rsid w:val="00E23110"/>
    <w:rsid w:val="00E245AB"/>
    <w:rsid w:val="00E263C7"/>
    <w:rsid w:val="00E26487"/>
    <w:rsid w:val="00E2740E"/>
    <w:rsid w:val="00E27FDE"/>
    <w:rsid w:val="00E303BD"/>
    <w:rsid w:val="00E31032"/>
    <w:rsid w:val="00E3130B"/>
    <w:rsid w:val="00E313B2"/>
    <w:rsid w:val="00E31806"/>
    <w:rsid w:val="00E32B94"/>
    <w:rsid w:val="00E33422"/>
    <w:rsid w:val="00E3394F"/>
    <w:rsid w:val="00E34F87"/>
    <w:rsid w:val="00E363DC"/>
    <w:rsid w:val="00E36C73"/>
    <w:rsid w:val="00E37E2D"/>
    <w:rsid w:val="00E41118"/>
    <w:rsid w:val="00E42E36"/>
    <w:rsid w:val="00E430C5"/>
    <w:rsid w:val="00E435E3"/>
    <w:rsid w:val="00E436AC"/>
    <w:rsid w:val="00E437A9"/>
    <w:rsid w:val="00E463D5"/>
    <w:rsid w:val="00E50394"/>
    <w:rsid w:val="00E50B4C"/>
    <w:rsid w:val="00E52715"/>
    <w:rsid w:val="00E52C25"/>
    <w:rsid w:val="00E53E5E"/>
    <w:rsid w:val="00E54AFF"/>
    <w:rsid w:val="00E5521D"/>
    <w:rsid w:val="00E55B26"/>
    <w:rsid w:val="00E56919"/>
    <w:rsid w:val="00E5704C"/>
    <w:rsid w:val="00E5750F"/>
    <w:rsid w:val="00E60BA3"/>
    <w:rsid w:val="00E6273D"/>
    <w:rsid w:val="00E63C38"/>
    <w:rsid w:val="00E65550"/>
    <w:rsid w:val="00E65657"/>
    <w:rsid w:val="00E66491"/>
    <w:rsid w:val="00E66772"/>
    <w:rsid w:val="00E66EDD"/>
    <w:rsid w:val="00E72E4F"/>
    <w:rsid w:val="00E72F76"/>
    <w:rsid w:val="00E744FF"/>
    <w:rsid w:val="00E747F7"/>
    <w:rsid w:val="00E74B46"/>
    <w:rsid w:val="00E8591A"/>
    <w:rsid w:val="00E86075"/>
    <w:rsid w:val="00E86DD3"/>
    <w:rsid w:val="00E87E99"/>
    <w:rsid w:val="00E920A1"/>
    <w:rsid w:val="00E93231"/>
    <w:rsid w:val="00E93451"/>
    <w:rsid w:val="00E93F25"/>
    <w:rsid w:val="00EA0070"/>
    <w:rsid w:val="00EA0327"/>
    <w:rsid w:val="00EA279C"/>
    <w:rsid w:val="00EA30DB"/>
    <w:rsid w:val="00EA4581"/>
    <w:rsid w:val="00EA7B8E"/>
    <w:rsid w:val="00EB1D50"/>
    <w:rsid w:val="00EB4194"/>
    <w:rsid w:val="00EB4CC4"/>
    <w:rsid w:val="00EB4E44"/>
    <w:rsid w:val="00EB67BB"/>
    <w:rsid w:val="00EC1BC8"/>
    <w:rsid w:val="00EC228F"/>
    <w:rsid w:val="00EC2562"/>
    <w:rsid w:val="00EC2FAD"/>
    <w:rsid w:val="00EC34B7"/>
    <w:rsid w:val="00EC4369"/>
    <w:rsid w:val="00EC5038"/>
    <w:rsid w:val="00EC504C"/>
    <w:rsid w:val="00EC67D4"/>
    <w:rsid w:val="00EC6CEC"/>
    <w:rsid w:val="00EC72FD"/>
    <w:rsid w:val="00ED026F"/>
    <w:rsid w:val="00ED04B1"/>
    <w:rsid w:val="00ED1427"/>
    <w:rsid w:val="00ED170E"/>
    <w:rsid w:val="00ED2734"/>
    <w:rsid w:val="00ED51FF"/>
    <w:rsid w:val="00ED666D"/>
    <w:rsid w:val="00ED795F"/>
    <w:rsid w:val="00EE19A9"/>
    <w:rsid w:val="00EE1AAB"/>
    <w:rsid w:val="00EE20FF"/>
    <w:rsid w:val="00EE23DA"/>
    <w:rsid w:val="00EE3371"/>
    <w:rsid w:val="00EE53C1"/>
    <w:rsid w:val="00EE6ED6"/>
    <w:rsid w:val="00EE7225"/>
    <w:rsid w:val="00EE73B3"/>
    <w:rsid w:val="00EF59BD"/>
    <w:rsid w:val="00EF789F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4F90"/>
    <w:rsid w:val="00F45AB9"/>
    <w:rsid w:val="00F46069"/>
    <w:rsid w:val="00F46319"/>
    <w:rsid w:val="00F46AB6"/>
    <w:rsid w:val="00F50CB7"/>
    <w:rsid w:val="00F513F1"/>
    <w:rsid w:val="00F54022"/>
    <w:rsid w:val="00F573D3"/>
    <w:rsid w:val="00F57B7D"/>
    <w:rsid w:val="00F6032B"/>
    <w:rsid w:val="00F60372"/>
    <w:rsid w:val="00F61480"/>
    <w:rsid w:val="00F620AC"/>
    <w:rsid w:val="00F6232C"/>
    <w:rsid w:val="00F63827"/>
    <w:rsid w:val="00F63B6B"/>
    <w:rsid w:val="00F656D2"/>
    <w:rsid w:val="00F6657F"/>
    <w:rsid w:val="00F66870"/>
    <w:rsid w:val="00F70A56"/>
    <w:rsid w:val="00F70AD5"/>
    <w:rsid w:val="00F71ED0"/>
    <w:rsid w:val="00F72B8F"/>
    <w:rsid w:val="00F732EC"/>
    <w:rsid w:val="00F7468B"/>
    <w:rsid w:val="00F765BA"/>
    <w:rsid w:val="00F7691B"/>
    <w:rsid w:val="00F77604"/>
    <w:rsid w:val="00F829E0"/>
    <w:rsid w:val="00F8308F"/>
    <w:rsid w:val="00F83A4F"/>
    <w:rsid w:val="00F84DCA"/>
    <w:rsid w:val="00F85491"/>
    <w:rsid w:val="00F86F2C"/>
    <w:rsid w:val="00F92918"/>
    <w:rsid w:val="00F953CF"/>
    <w:rsid w:val="00F954B8"/>
    <w:rsid w:val="00F95ADD"/>
    <w:rsid w:val="00F964E3"/>
    <w:rsid w:val="00F969D5"/>
    <w:rsid w:val="00F96C37"/>
    <w:rsid w:val="00FA21FE"/>
    <w:rsid w:val="00FA3B35"/>
    <w:rsid w:val="00FA3F08"/>
    <w:rsid w:val="00FA4242"/>
    <w:rsid w:val="00FA43A8"/>
    <w:rsid w:val="00FA5A8A"/>
    <w:rsid w:val="00FA6D65"/>
    <w:rsid w:val="00FA787E"/>
    <w:rsid w:val="00FB0BB8"/>
    <w:rsid w:val="00FB25A8"/>
    <w:rsid w:val="00FB35BC"/>
    <w:rsid w:val="00FB399F"/>
    <w:rsid w:val="00FB5E4A"/>
    <w:rsid w:val="00FC100A"/>
    <w:rsid w:val="00FC199C"/>
    <w:rsid w:val="00FC23F8"/>
    <w:rsid w:val="00FC322A"/>
    <w:rsid w:val="00FC3CFB"/>
    <w:rsid w:val="00FC697B"/>
    <w:rsid w:val="00FC7CD9"/>
    <w:rsid w:val="00FD0657"/>
    <w:rsid w:val="00FD0725"/>
    <w:rsid w:val="00FD2527"/>
    <w:rsid w:val="00FD271E"/>
    <w:rsid w:val="00FD383D"/>
    <w:rsid w:val="00FD4101"/>
    <w:rsid w:val="00FD4711"/>
    <w:rsid w:val="00FD6B28"/>
    <w:rsid w:val="00FD6CB0"/>
    <w:rsid w:val="00FE078B"/>
    <w:rsid w:val="00FE2319"/>
    <w:rsid w:val="00FE2991"/>
    <w:rsid w:val="00FE2AB3"/>
    <w:rsid w:val="00FE2BFD"/>
    <w:rsid w:val="00FE34D8"/>
    <w:rsid w:val="00FE392F"/>
    <w:rsid w:val="00FE498A"/>
    <w:rsid w:val="00FE4DBD"/>
    <w:rsid w:val="00FE54A3"/>
    <w:rsid w:val="00FE54D2"/>
    <w:rsid w:val="00FF1ECC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C4080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B50CB-C2DC-49A8-BA96-D5AC7CAB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2</TotalTime>
  <Pages>108</Pages>
  <Words>11676</Words>
  <Characters>66554</Characters>
  <Application>Microsoft Office Word</Application>
  <DocSecurity>0</DocSecurity>
  <Lines>554</Lines>
  <Paragraphs>156</Paragraphs>
  <ScaleCrop>false</ScaleCrop>
  <Company/>
  <LinksUpToDate>false</LinksUpToDate>
  <CharactersWithSpaces>7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680</cp:revision>
  <dcterms:created xsi:type="dcterms:W3CDTF">2014-10-29T12:08:00Z</dcterms:created>
  <dcterms:modified xsi:type="dcterms:W3CDTF">2021-01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